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9"/>
        <w:gridCol w:w="5299"/>
      </w:tblGrid>
      <w:tr w:rsidR="00CA7480" w14:paraId="58F102CF" w14:textId="77777777" w:rsidTr="00D16E99">
        <w:trPr>
          <w:trHeight w:val="327"/>
        </w:trPr>
        <w:tc>
          <w:tcPr>
            <w:tcW w:w="10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36AA7BDD" w14:textId="77777777" w:rsidR="00CA7480" w:rsidRPr="0041321A" w:rsidRDefault="00616431" w:rsidP="005734B5">
            <w:pPr>
              <w:rPr>
                <w:rFonts w:eastAsia="Arial" w:cs="Arial"/>
                <w:b/>
                <w:color w:val="1F497D"/>
                <w:sz w:val="24"/>
                <w:szCs w:val="24"/>
              </w:rPr>
            </w:pPr>
            <w:r>
              <w:rPr>
                <w:rFonts w:eastAsia="Arial" w:cs="Arial"/>
                <w:b/>
                <w:color w:val="1F497D"/>
                <w:sz w:val="24"/>
                <w:szCs w:val="24"/>
              </w:rPr>
              <w:t>Formulaire d’annonce de cas</w:t>
            </w:r>
          </w:p>
          <w:p w14:paraId="455E97C4" w14:textId="77777777" w:rsidR="00CA7480" w:rsidRPr="0041321A" w:rsidRDefault="00CA7480" w:rsidP="00CA7480">
            <w:pPr>
              <w:rPr>
                <w:rFonts w:eastAsia="Arial" w:cs="Arial"/>
                <w:sz w:val="32"/>
                <w:szCs w:val="32"/>
              </w:rPr>
            </w:pPr>
            <w:r w:rsidRPr="0041321A">
              <w:rPr>
                <w:rFonts w:eastAsia="Arial" w:cs="Arial"/>
                <w:b/>
                <w:color w:val="1F497D"/>
                <w:sz w:val="32"/>
                <w:szCs w:val="32"/>
              </w:rPr>
              <w:t>Tumorboard Urologie</w:t>
            </w:r>
          </w:p>
        </w:tc>
      </w:tr>
      <w:tr w:rsidR="00975EEC" w:rsidRPr="006C0D65" w14:paraId="7D0C292D" w14:textId="77777777" w:rsidTr="00A87ACC">
        <w:trPr>
          <w:trHeight w:val="262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3105996A" w14:textId="77777777" w:rsidR="00975EEC" w:rsidRPr="007A273D" w:rsidRDefault="002C477C" w:rsidP="006C0D65">
            <w:pPr>
              <w:jc w:val="center"/>
              <w:rPr>
                <w:rFonts w:eastAsia="Arial" w:cs="Arial"/>
                <w:b/>
                <w:i/>
                <w:szCs w:val="18"/>
              </w:rPr>
            </w:pPr>
            <w:r w:rsidRPr="007A273D">
              <w:rPr>
                <w:rFonts w:eastAsia="Arial" w:cs="Arial"/>
                <w:b/>
                <w:i/>
                <w:szCs w:val="18"/>
              </w:rPr>
              <w:t>Les annonces se font jusqu’au</w:t>
            </w:r>
            <w:r w:rsidR="007D4D95" w:rsidRPr="007A273D">
              <w:rPr>
                <w:rFonts w:eastAsia="Arial" w:cs="Arial"/>
                <w:b/>
                <w:i/>
                <w:szCs w:val="18"/>
              </w:rPr>
              <w:t xml:space="preserve"> mercredi à 17h</w:t>
            </w:r>
            <w:r w:rsidR="00975EEC" w:rsidRPr="007A273D">
              <w:rPr>
                <w:rFonts w:eastAsia="Arial" w:cs="Arial"/>
                <w:b/>
                <w:i/>
                <w:szCs w:val="18"/>
              </w:rPr>
              <w:t>00 !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B45A9" w14:textId="77777777" w:rsidR="006C0D65" w:rsidRPr="00C738D0" w:rsidRDefault="006C0D65" w:rsidP="006C0D65">
            <w:pPr>
              <w:rPr>
                <w:rFonts w:cs="Arial"/>
              </w:rPr>
            </w:pPr>
            <w:r w:rsidRPr="00C738D0">
              <w:rPr>
                <w:rFonts w:eastAsia="Arial" w:cs="Arial"/>
              </w:rPr>
              <w:t xml:space="preserve">Envoyer à (email) : </w:t>
            </w:r>
            <w:hyperlink r:id="rId11" w:history="1">
              <w:r w:rsidRPr="00C738D0">
                <w:rPr>
                  <w:rStyle w:val="Lienhypertexte"/>
                  <w:rFonts w:eastAsia="Arial" w:cs="Arial"/>
                </w:rPr>
                <w:t>tumorboard-urologie@h-fr.ch</w:t>
              </w:r>
            </w:hyperlink>
          </w:p>
        </w:tc>
      </w:tr>
      <w:tr w:rsidR="00975EEC" w:rsidRPr="00896E3A" w14:paraId="54BC29AA" w14:textId="77777777" w:rsidTr="00A87ACC">
        <w:trPr>
          <w:trHeight w:val="408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9499CF" w14:textId="77777777" w:rsidR="00975EEC" w:rsidRPr="00C738D0" w:rsidRDefault="00C738D0" w:rsidP="001E14C2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La r</w:t>
            </w:r>
            <w:r w:rsidR="004E6EE3" w:rsidRPr="001E14C2">
              <w:rPr>
                <w:rFonts w:eastAsia="Arial" w:cs="Arial"/>
                <w:sz w:val="16"/>
                <w:szCs w:val="16"/>
              </w:rPr>
              <w:t xml:space="preserve">éunion </w:t>
            </w:r>
            <w:r w:rsidR="00975EEC" w:rsidRPr="001E14C2">
              <w:rPr>
                <w:rFonts w:eastAsia="Arial" w:cs="Arial"/>
                <w:sz w:val="16"/>
                <w:szCs w:val="16"/>
              </w:rPr>
              <w:t xml:space="preserve">multidisciplinaire 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d’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u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rologie</w:t>
            </w:r>
            <w:r w:rsidR="001E14C2">
              <w:rPr>
                <w:rFonts w:eastAsia="Arial" w:cs="Arial"/>
                <w:sz w:val="16"/>
                <w:szCs w:val="16"/>
              </w:rPr>
              <w:t xml:space="preserve"> hebdomadaire </w:t>
            </w:r>
            <w:r w:rsidR="00CA7480" w:rsidRPr="001E14C2">
              <w:rPr>
                <w:rFonts w:eastAsia="Arial" w:cs="Arial"/>
                <w:sz w:val="16"/>
                <w:szCs w:val="16"/>
              </w:rPr>
              <w:t>a lieu</w:t>
            </w:r>
            <w:r w:rsidR="001E14C2">
              <w:rPr>
                <w:rFonts w:eastAsia="Arial" w:cs="Arial"/>
                <w:sz w:val="16"/>
                <w:szCs w:val="16"/>
              </w:rPr>
              <w:t xml:space="preserve"> les </w:t>
            </w:r>
            <w:r w:rsidR="001E14C2" w:rsidRPr="001E14C2">
              <w:rPr>
                <w:rFonts w:eastAsia="Arial" w:cs="Arial"/>
                <w:sz w:val="12"/>
                <w:szCs w:val="12"/>
              </w:rPr>
              <w:t>(sauf jours fériés)</w:t>
            </w:r>
            <w:r>
              <w:rPr>
                <w:rFonts w:eastAsia="Arial" w:cs="Arial"/>
                <w:sz w:val="16"/>
                <w:szCs w:val="16"/>
              </w:rPr>
              <w:t> </w:t>
            </w:r>
            <w:r w:rsidR="00975EEC" w:rsidRPr="001E14C2">
              <w:rPr>
                <w:rFonts w:eastAsia="Arial" w:cs="Arial"/>
                <w:b/>
                <w:sz w:val="16"/>
                <w:szCs w:val="16"/>
              </w:rPr>
              <w:t>Jeudi</w:t>
            </w:r>
            <w:r w:rsidR="001E14C2">
              <w:rPr>
                <w:rFonts w:eastAsia="Arial" w:cs="Arial"/>
                <w:b/>
                <w:sz w:val="16"/>
                <w:szCs w:val="16"/>
              </w:rPr>
              <w:t xml:space="preserve">s à </w:t>
            </w:r>
            <w:r w:rsidR="00975EEC" w:rsidRPr="001E14C2">
              <w:rPr>
                <w:rFonts w:eastAsia="Arial" w:cs="Arial"/>
                <w:b/>
                <w:sz w:val="16"/>
                <w:szCs w:val="16"/>
              </w:rPr>
              <w:t>17h15</w:t>
            </w:r>
            <w:r w:rsidR="00975EEC" w:rsidRPr="001E14C2">
              <w:rPr>
                <w:rFonts w:eastAsia="Arial" w:cs="Arial"/>
                <w:sz w:val="16"/>
                <w:szCs w:val="16"/>
              </w:rPr>
              <w:t xml:space="preserve"> </w:t>
            </w:r>
            <w:r w:rsidR="00D023E5" w:rsidRPr="001E14C2">
              <w:rPr>
                <w:rFonts w:eastAsia="Arial" w:cs="Arial"/>
                <w:sz w:val="16"/>
                <w:szCs w:val="16"/>
              </w:rPr>
              <w:t xml:space="preserve">- 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S</w:t>
            </w:r>
            <w:r w:rsidR="00975EEC" w:rsidRPr="001E14C2">
              <w:rPr>
                <w:rFonts w:cs="Arial"/>
                <w:sz w:val="16"/>
                <w:szCs w:val="16"/>
              </w:rPr>
              <w:t xml:space="preserve">alle </w:t>
            </w:r>
            <w:r w:rsidR="00D023E5" w:rsidRPr="001E14C2">
              <w:rPr>
                <w:rFonts w:cs="Arial"/>
                <w:sz w:val="16"/>
                <w:szCs w:val="16"/>
              </w:rPr>
              <w:t>« </w:t>
            </w:r>
            <w:r w:rsidR="00975EEC" w:rsidRPr="001E14C2">
              <w:rPr>
                <w:rFonts w:cs="Arial"/>
                <w:sz w:val="16"/>
                <w:szCs w:val="16"/>
              </w:rPr>
              <w:t>Jura</w:t>
            </w:r>
            <w:r w:rsidR="00D023E5" w:rsidRPr="001E14C2">
              <w:rPr>
                <w:rFonts w:cs="Arial"/>
                <w:sz w:val="16"/>
                <w:szCs w:val="16"/>
              </w:rPr>
              <w:t> »</w:t>
            </w:r>
            <w:r w:rsidR="00975EEC" w:rsidRPr="001E14C2">
              <w:rPr>
                <w:rFonts w:cs="Arial"/>
                <w:sz w:val="16"/>
                <w:szCs w:val="16"/>
              </w:rPr>
              <w:t>, Etage B</w:t>
            </w:r>
            <w:r w:rsidR="00975EEC" w:rsidRPr="001E14C2">
              <w:rPr>
                <w:rFonts w:eastAsia="Arial" w:cs="Arial"/>
                <w:sz w:val="16"/>
                <w:szCs w:val="16"/>
              </w:rPr>
              <w:t>, HFR Fribourg - Hôpital cantonal</w:t>
            </w:r>
            <w:r>
              <w:rPr>
                <w:rFonts w:eastAsia="Arial" w:cs="Arial"/>
                <w:sz w:val="16"/>
                <w:szCs w:val="16"/>
              </w:rPr>
              <w:t>.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D7AC9" w14:textId="77777777" w:rsidR="00975EEC" w:rsidRPr="00896E3A" w:rsidRDefault="00975EEC" w:rsidP="00D54DD3">
            <w:pPr>
              <w:rPr>
                <w:rFonts w:cs="Arial"/>
              </w:rPr>
            </w:pPr>
            <w:r w:rsidRPr="00896E3A">
              <w:rPr>
                <w:rFonts w:eastAsia="Arial" w:cs="Arial"/>
                <w:b/>
                <w:sz w:val="28"/>
                <w:u w:val="single"/>
              </w:rPr>
              <w:t>Date</w:t>
            </w:r>
            <w:r w:rsidR="00616431">
              <w:rPr>
                <w:rFonts w:eastAsia="Arial" w:cs="Arial"/>
                <w:b/>
                <w:sz w:val="28"/>
              </w:rPr>
              <w:t xml:space="preserve"> : </w:t>
            </w: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748076921"/>
                <w:placeholder>
                  <w:docPart w:val="2827036FB9674D429F62D156C58957BD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54DD3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</w:tbl>
    <w:tbl>
      <w:tblPr>
        <w:tblStyle w:val="Grilledutableau"/>
        <w:tblW w:w="10967" w:type="dxa"/>
        <w:tblLook w:val="04A0" w:firstRow="1" w:lastRow="0" w:firstColumn="1" w:lastColumn="0" w:noHBand="0" w:noVBand="1"/>
      </w:tblPr>
      <w:tblGrid>
        <w:gridCol w:w="1129"/>
        <w:gridCol w:w="630"/>
        <w:gridCol w:w="3339"/>
        <w:gridCol w:w="510"/>
        <w:gridCol w:w="880"/>
        <w:gridCol w:w="4479"/>
      </w:tblGrid>
      <w:tr w:rsidR="007D4D95" w14:paraId="333A820C" w14:textId="77777777" w:rsidTr="00226FC5">
        <w:tc>
          <w:tcPr>
            <w:tcW w:w="10967" w:type="dxa"/>
            <w:gridSpan w:val="6"/>
            <w:shd w:val="clear" w:color="auto" w:fill="C6D9F1" w:themeFill="text2" w:themeFillTint="33"/>
          </w:tcPr>
          <w:p w14:paraId="519744E2" w14:textId="77777777" w:rsidR="007D4D95" w:rsidRPr="007D4D95" w:rsidRDefault="007D4D95">
            <w:pPr>
              <w:rPr>
                <w:b/>
              </w:rPr>
            </w:pPr>
            <w:r w:rsidRPr="007D4D95">
              <w:rPr>
                <w:b/>
              </w:rPr>
              <w:t>Médecin présentant le patient</w:t>
            </w:r>
          </w:p>
        </w:tc>
      </w:tr>
      <w:tr w:rsidR="00473484" w14:paraId="2E5C0405" w14:textId="77777777" w:rsidTr="00226FC5">
        <w:tc>
          <w:tcPr>
            <w:tcW w:w="1129" w:type="dxa"/>
          </w:tcPr>
          <w:p w14:paraId="669BC812" w14:textId="77777777" w:rsidR="00D16E99" w:rsidRDefault="00720E87" w:rsidP="00D16E99">
            <w:r>
              <w:t>Nom</w:t>
            </w:r>
          </w:p>
        </w:tc>
        <w:tc>
          <w:tcPr>
            <w:tcW w:w="4479" w:type="dxa"/>
            <w:gridSpan w:val="3"/>
          </w:tcPr>
          <w:p w14:paraId="01573FD9" w14:textId="77777777" w:rsidR="00D16E99" w:rsidRDefault="007E57C7" w:rsidP="00DB37A1"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880" w:type="dxa"/>
          </w:tcPr>
          <w:p w14:paraId="0B390B20" w14:textId="77777777" w:rsidR="00D16E99" w:rsidRDefault="007E57C7">
            <w:r>
              <w:t>Service</w:t>
            </w:r>
          </w:p>
        </w:tc>
        <w:tc>
          <w:tcPr>
            <w:tcW w:w="4479" w:type="dxa"/>
          </w:tcPr>
          <w:p w14:paraId="266C934F" w14:textId="77777777" w:rsidR="00D16E99" w:rsidRDefault="007E57C7" w:rsidP="00DB37A1"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D4D95" w14:paraId="44D329B5" w14:textId="77777777" w:rsidTr="00226FC5">
        <w:tc>
          <w:tcPr>
            <w:tcW w:w="10967" w:type="dxa"/>
            <w:gridSpan w:val="6"/>
            <w:shd w:val="clear" w:color="auto" w:fill="C6D9F1" w:themeFill="text2" w:themeFillTint="33"/>
          </w:tcPr>
          <w:p w14:paraId="1B130C7F" w14:textId="77777777" w:rsidR="007D4D95" w:rsidRDefault="007D4D95">
            <w:r w:rsidRPr="007D4D95">
              <w:rPr>
                <w:b/>
              </w:rPr>
              <w:t>Donné</w:t>
            </w:r>
            <w:r w:rsidR="00473484">
              <w:rPr>
                <w:b/>
              </w:rPr>
              <w:t>e</w:t>
            </w:r>
            <w:r w:rsidRPr="007D4D95">
              <w:rPr>
                <w:b/>
              </w:rPr>
              <w:t>s du patient</w:t>
            </w:r>
          </w:p>
        </w:tc>
      </w:tr>
      <w:tr w:rsidR="00D16E99" w14:paraId="6B37C6CE" w14:textId="77777777" w:rsidTr="00226FC5">
        <w:tc>
          <w:tcPr>
            <w:tcW w:w="1129" w:type="dxa"/>
          </w:tcPr>
          <w:p w14:paraId="73F3E479" w14:textId="77777777" w:rsidR="00D16E99" w:rsidRPr="0025243A" w:rsidRDefault="00D16E99" w:rsidP="00D13BF5">
            <w:r w:rsidRPr="0025243A">
              <w:t>Nom</w:t>
            </w:r>
          </w:p>
        </w:tc>
        <w:tc>
          <w:tcPr>
            <w:tcW w:w="4479" w:type="dxa"/>
            <w:gridSpan w:val="3"/>
          </w:tcPr>
          <w:p w14:paraId="6E90E4B3" w14:textId="04AC880C" w:rsidR="00D16E99" w:rsidRPr="00D13BF5" w:rsidRDefault="007E57C7" w:rsidP="00FB08C2">
            <w:pPr>
              <w:pStyle w:val="Titre1"/>
              <w:outlineLvl w:val="0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bookmarkStart w:id="0" w:name="_GoBack"/>
            <w:bookmarkEnd w:id="0"/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 w:rsidR="00FB08C2"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880" w:type="dxa"/>
          </w:tcPr>
          <w:p w14:paraId="47A292D9" w14:textId="77777777" w:rsidR="00D16E99" w:rsidRPr="0025243A" w:rsidRDefault="00D16E99" w:rsidP="00D13BF5">
            <w:r w:rsidRPr="0025243A">
              <w:t>Prénom</w:t>
            </w:r>
          </w:p>
        </w:tc>
        <w:tc>
          <w:tcPr>
            <w:tcW w:w="4479" w:type="dxa"/>
          </w:tcPr>
          <w:p w14:paraId="42E8775B" w14:textId="77777777" w:rsidR="00D16E99" w:rsidRPr="0025243A" w:rsidRDefault="007E57C7" w:rsidP="00DB37A1">
            <w:pPr>
              <w:pStyle w:val="Titre2"/>
              <w:outlineLvl w:val="1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D4D95" w14:paraId="60D6BB50" w14:textId="77777777" w:rsidTr="00226FC5">
        <w:tc>
          <w:tcPr>
            <w:tcW w:w="1759" w:type="dxa"/>
            <w:gridSpan w:val="2"/>
            <w:tcBorders>
              <w:bottom w:val="single" w:sz="4" w:space="0" w:color="auto"/>
            </w:tcBorders>
          </w:tcPr>
          <w:p w14:paraId="55D2CA7D" w14:textId="77777777" w:rsidR="007D4D95" w:rsidRPr="0025243A" w:rsidRDefault="007D4D95" w:rsidP="00D13BF5">
            <w:r w:rsidRPr="0025243A">
              <w:t>Date de naissance</w:t>
            </w:r>
          </w:p>
        </w:tc>
        <w:tc>
          <w:tcPr>
            <w:tcW w:w="9208" w:type="dxa"/>
            <w:gridSpan w:val="4"/>
            <w:tcBorders>
              <w:bottom w:val="single" w:sz="4" w:space="0" w:color="auto"/>
            </w:tcBorders>
          </w:tcPr>
          <w:p w14:paraId="12AF0EC8" w14:textId="77777777" w:rsidR="007D4D95" w:rsidRPr="0025243A" w:rsidRDefault="007E57C7" w:rsidP="00DB37A1">
            <w:pPr>
              <w:pStyle w:val="Titre3"/>
              <w:outlineLvl w:val="2"/>
            </w:pP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177DC" w14:paraId="6FEF13CF" w14:textId="77777777" w:rsidTr="00226FC5"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8DCCFCB" w14:textId="77777777" w:rsidR="007177DC" w:rsidRPr="007177DC" w:rsidRDefault="00FB08C2" w:rsidP="00D16E99">
            <w:sdt>
              <w:sdtPr>
                <w:rPr>
                  <w:b/>
                  <w:shd w:val="clear" w:color="auto" w:fill="C6D9F1" w:themeFill="text2" w:themeFillTint="33"/>
                </w:rPr>
                <w:id w:val="8742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hint="eastAsia"/>
                    <w:b/>
                    <w:shd w:val="clear" w:color="auto" w:fill="C6D9F1" w:themeFill="text2" w:themeFillTint="33"/>
                  </w:rPr>
                  <w:t>☐</w:t>
                </w:r>
              </w:sdtContent>
            </w:sdt>
            <w:r w:rsidR="00D16E99">
              <w:rPr>
                <w:b/>
                <w:shd w:val="clear" w:color="auto" w:fill="C6D9F1" w:themeFill="text2" w:themeFillTint="33"/>
              </w:rPr>
              <w:t xml:space="preserve"> </w:t>
            </w:r>
            <w:r w:rsidR="007177DC" w:rsidRPr="00F36ECD">
              <w:rPr>
                <w:b/>
                <w:shd w:val="clear" w:color="auto" w:fill="C6D9F1" w:themeFill="text2" w:themeFillTint="33"/>
              </w:rPr>
              <w:t>Discussion</w:t>
            </w:r>
            <w:r w:rsidR="007177DC" w:rsidRPr="00F36ECD">
              <w:rPr>
                <w:b/>
              </w:rPr>
              <w:t xml:space="preserve"> préthérapeutique</w:t>
            </w:r>
          </w:p>
        </w:tc>
        <w:tc>
          <w:tcPr>
            <w:tcW w:w="5869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A1C6F85" w14:textId="77777777" w:rsidR="007177DC" w:rsidRPr="007177DC" w:rsidRDefault="00FB08C2" w:rsidP="007E57C7">
            <w:sdt>
              <w:sdtPr>
                <w:rPr>
                  <w:b/>
                </w:rPr>
                <w:id w:val="20203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6E99">
              <w:rPr>
                <w:b/>
              </w:rPr>
              <w:t xml:space="preserve"> </w:t>
            </w:r>
            <w:r w:rsidR="007177DC" w:rsidRPr="00F36ECD">
              <w:rPr>
                <w:b/>
              </w:rPr>
              <w:t>Discussion postthérapeutique</w:t>
            </w:r>
          </w:p>
        </w:tc>
      </w:tr>
      <w:tr w:rsidR="007177DC" w:rsidRPr="00C87E14" w14:paraId="174A2E16" w14:textId="77777777" w:rsidTr="00226FC5">
        <w:trPr>
          <w:trHeight w:val="1430"/>
        </w:trPr>
        <w:tc>
          <w:tcPr>
            <w:tcW w:w="5098" w:type="dxa"/>
            <w:gridSpan w:val="3"/>
          </w:tcPr>
          <w:p w14:paraId="41D7EBE1" w14:textId="77777777" w:rsidR="00FB6B58" w:rsidRPr="00C87E14" w:rsidRDefault="00FB08C2" w:rsidP="007177DC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4731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N</w:t>
            </w:r>
            <w:r w:rsidR="007177DC" w:rsidRPr="00C87E14">
              <w:rPr>
                <w:rFonts w:eastAsia="MS Gothic" w:cs="Arial"/>
                <w:szCs w:val="18"/>
              </w:rPr>
              <w:t>ouveau cas</w:t>
            </w:r>
            <w:r w:rsidR="00473484" w:rsidRPr="00C87E14">
              <w:rPr>
                <w:rFonts w:eastAsia="MS Gothic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(</w:t>
            </w:r>
            <w:r w:rsidR="00E251F8">
              <w:rPr>
                <w:rFonts w:eastAsia="Arial" w:cs="Arial"/>
                <w:szCs w:val="18"/>
              </w:rPr>
              <w:t>1</w:t>
            </w:r>
            <w:r w:rsidR="00E251F8" w:rsidRPr="00E251F8">
              <w:rPr>
                <w:rFonts w:eastAsia="Arial" w:cs="Arial"/>
                <w:szCs w:val="18"/>
                <w:vertAlign w:val="superscript"/>
              </w:rPr>
              <w:t>er</w:t>
            </w:r>
            <w:r w:rsidR="00E251F8">
              <w:rPr>
                <w:rFonts w:eastAsia="Arial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diagnostic)</w:t>
            </w:r>
          </w:p>
          <w:p w14:paraId="1380DE00" w14:textId="77777777" w:rsidR="00D16E99" w:rsidRDefault="00FB08C2" w:rsidP="00D16E99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-162699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B6B58" w:rsidRPr="00C87E14">
              <w:rPr>
                <w:rFonts w:eastAsia="MS Gothic" w:cs="Arial"/>
                <w:szCs w:val="18"/>
              </w:rPr>
              <w:t xml:space="preserve"> </w:t>
            </w:r>
            <w:r w:rsidR="00B06660">
              <w:rPr>
                <w:rFonts w:eastAsia="MS Gothic" w:cs="Arial"/>
                <w:szCs w:val="18"/>
              </w:rPr>
              <w:t>C</w:t>
            </w:r>
            <w:r w:rsidR="00FB6B58" w:rsidRPr="00C87E14">
              <w:rPr>
                <w:rFonts w:eastAsia="MS Gothic" w:cs="Arial"/>
                <w:szCs w:val="18"/>
              </w:rPr>
              <w:t>as</w:t>
            </w:r>
            <w:r w:rsidR="00473484" w:rsidRPr="00C87E14">
              <w:rPr>
                <w:rFonts w:eastAsia="Arial" w:cs="Arial"/>
                <w:szCs w:val="18"/>
              </w:rPr>
              <w:t xml:space="preserve"> </w:t>
            </w:r>
            <w:r w:rsidR="00FB6B58" w:rsidRPr="00C87E14">
              <w:rPr>
                <w:rFonts w:eastAsia="Arial" w:cs="Arial"/>
                <w:szCs w:val="18"/>
              </w:rPr>
              <w:t>du centre (pas diagnostic primaire)</w:t>
            </w:r>
          </w:p>
          <w:p w14:paraId="51D14F82" w14:textId="77777777" w:rsidR="00D023E5" w:rsidRDefault="00D023E5" w:rsidP="00D023E5">
            <w:pPr>
              <w:rPr>
                <w:rFonts w:eastAsia="MS Gothic" w:cs="Arial"/>
                <w:szCs w:val="18"/>
              </w:rPr>
            </w:pPr>
            <w:r>
              <w:rPr>
                <w:rFonts w:eastAsia="Arial" w:cs="Arial"/>
                <w:szCs w:val="18"/>
              </w:rPr>
              <w:t>Résultats :</w:t>
            </w:r>
            <w:r w:rsidR="00390BA0">
              <w:rPr>
                <w:rFonts w:eastAsia="Arial" w:cs="Arial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18728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87E14">
              <w:rPr>
                <w:rFonts w:eastAsia="Arial" w:cs="Arial"/>
                <w:szCs w:val="18"/>
              </w:rPr>
              <w:t xml:space="preserve"> </w:t>
            </w:r>
            <w:r w:rsidRPr="00C87E14">
              <w:rPr>
                <w:rFonts w:eastAsia="MS Gothic" w:cs="Arial"/>
                <w:szCs w:val="18"/>
              </w:rPr>
              <w:t>biopsie</w:t>
            </w:r>
          </w:p>
          <w:p w14:paraId="65E42031" w14:textId="77777777" w:rsidR="007177DC" w:rsidRPr="00D023E5" w:rsidRDefault="00D023E5" w:rsidP="00D023E5">
            <w:pPr>
              <w:tabs>
                <w:tab w:val="left" w:pos="34"/>
              </w:tabs>
              <w:rPr>
                <w:rFonts w:eastAsia="Arial" w:cs="Arial"/>
                <w:b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      </w:t>
            </w:r>
            <w:r w:rsidR="00390BA0">
              <w:rPr>
                <w:rFonts w:eastAsia="Arial" w:cs="Arial"/>
                <w:szCs w:val="18"/>
              </w:rPr>
              <w:t xml:space="preserve">            </w:t>
            </w:r>
            <w:sdt>
              <w:sdtPr>
                <w:rPr>
                  <w:rFonts w:eastAsia="Arial" w:cs="Arial"/>
                  <w:szCs w:val="18"/>
                </w:rPr>
                <w:id w:val="12068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16E99" w:rsidRPr="00C87E14">
              <w:rPr>
                <w:rFonts w:eastAsia="Arial" w:cs="Arial"/>
                <w:szCs w:val="18"/>
              </w:rPr>
              <w:t xml:space="preserve"> </w:t>
            </w:r>
            <w:proofErr w:type="gramStart"/>
            <w:r w:rsidR="00D16E99" w:rsidRPr="00C87E14">
              <w:rPr>
                <w:rFonts w:eastAsia="Arial" w:cs="Arial"/>
                <w:szCs w:val="18"/>
              </w:rPr>
              <w:t>discussion</w:t>
            </w:r>
            <w:proofErr w:type="gramEnd"/>
            <w:r w:rsidR="00D16E99" w:rsidRPr="00C87E14">
              <w:rPr>
                <w:rFonts w:eastAsia="Arial" w:cs="Arial"/>
                <w:szCs w:val="18"/>
              </w:rPr>
              <w:t xml:space="preserve"> imagerie</w:t>
            </w:r>
          </w:p>
          <w:p w14:paraId="7BB3DC34" w14:textId="77777777" w:rsidR="007177DC" w:rsidRDefault="00FB08C2" w:rsidP="00D023E5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-18731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C738D0">
              <w:rPr>
                <w:rFonts w:eastAsia="Arial" w:cs="Arial"/>
                <w:szCs w:val="18"/>
              </w:rPr>
              <w:t>P</w:t>
            </w:r>
            <w:r w:rsidR="007177DC" w:rsidRPr="00C87E14">
              <w:rPr>
                <w:rFonts w:eastAsia="Arial" w:cs="Arial"/>
                <w:szCs w:val="18"/>
              </w:rPr>
              <w:t>rogression / récidive</w:t>
            </w:r>
          </w:p>
          <w:p w14:paraId="3E13A004" w14:textId="77777777" w:rsidR="00036931" w:rsidRPr="00C87E14" w:rsidRDefault="00FB08C2" w:rsidP="00E251F8">
            <w:pPr>
              <w:tabs>
                <w:tab w:val="left" w:pos="34"/>
              </w:tabs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19320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D023E5" w:rsidRPr="00C87E14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S</w:t>
            </w:r>
            <w:r w:rsidR="00D023E5">
              <w:rPr>
                <w:rFonts w:eastAsia="Arial" w:cs="Arial"/>
                <w:szCs w:val="18"/>
              </w:rPr>
              <w:t>uivi</w:t>
            </w:r>
          </w:p>
        </w:tc>
        <w:tc>
          <w:tcPr>
            <w:tcW w:w="5869" w:type="dxa"/>
            <w:gridSpan w:val="3"/>
          </w:tcPr>
          <w:p w14:paraId="11EE8D4D" w14:textId="77777777" w:rsidR="007E57C7" w:rsidRDefault="00FB08C2" w:rsidP="00B06660">
            <w:pPr>
              <w:tabs>
                <w:tab w:val="left" w:pos="34"/>
              </w:tabs>
              <w:rPr>
                <w:rFonts w:eastAsia="Arial" w:cs="Arial"/>
              </w:rPr>
            </w:pPr>
            <w:sdt>
              <w:sdtPr>
                <w:rPr>
                  <w:rFonts w:eastAsia="Arial" w:cs="Arial"/>
                  <w:szCs w:val="18"/>
                </w:rPr>
                <w:id w:val="799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06660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MS Gothic" w:cs="Arial"/>
                <w:szCs w:val="18"/>
              </w:rPr>
              <w:t>P</w:t>
            </w:r>
            <w:r w:rsidR="007177DC" w:rsidRPr="00C87E14">
              <w:rPr>
                <w:rFonts w:eastAsia="MS Gothic" w:cs="Arial"/>
                <w:szCs w:val="18"/>
              </w:rPr>
              <w:t xml:space="preserve">atient déjà </w:t>
            </w:r>
            <w:r w:rsidR="00B06660">
              <w:rPr>
                <w:rFonts w:eastAsia="MS Gothic" w:cs="Arial"/>
                <w:szCs w:val="18"/>
              </w:rPr>
              <w:t xml:space="preserve">présenté </w:t>
            </w:r>
            <w:r w:rsidR="007177DC" w:rsidRPr="00C87E14">
              <w:rPr>
                <w:rFonts w:eastAsia="MS Gothic" w:cs="Arial"/>
                <w:szCs w:val="18"/>
              </w:rPr>
              <w:t xml:space="preserve">au </w:t>
            </w:r>
            <w:r w:rsidR="00B06660">
              <w:rPr>
                <w:rFonts w:eastAsia="MS Gothic" w:cs="Arial"/>
                <w:szCs w:val="18"/>
              </w:rPr>
              <w:t xml:space="preserve">TB urologie du : </w:t>
            </w:r>
            <w:r w:rsidR="00D16E99" w:rsidRPr="00C87E14">
              <w:rPr>
                <w:rFonts w:eastAsia="Arial" w:cs="Arial"/>
                <w:b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07AF8045" w14:textId="77777777" w:rsidR="00036931" w:rsidRPr="00C87E14" w:rsidRDefault="00FB08C2" w:rsidP="00B06660">
            <w:pPr>
              <w:tabs>
                <w:tab w:val="left" w:pos="34"/>
              </w:tabs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9890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R</w:t>
            </w:r>
            <w:r w:rsidR="00036931" w:rsidRPr="00C87E14">
              <w:rPr>
                <w:rFonts w:eastAsia="Arial" w:cs="Arial"/>
                <w:szCs w:val="18"/>
              </w:rPr>
              <w:t>ésultat chirurgie</w:t>
            </w:r>
            <w:r w:rsidR="007E57C7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72D87A81" w14:textId="77777777" w:rsidR="00036931" w:rsidRPr="00C87E14" w:rsidRDefault="00FB08C2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86140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C738D0">
              <w:rPr>
                <w:rFonts w:eastAsia="Arial" w:cs="Arial"/>
                <w:szCs w:val="18"/>
              </w:rPr>
              <w:t>P</w:t>
            </w:r>
            <w:r w:rsidR="00036931" w:rsidRPr="00C87E14">
              <w:rPr>
                <w:rFonts w:eastAsia="Arial" w:cs="Arial"/>
                <w:szCs w:val="18"/>
              </w:rPr>
              <w:t>rogression / récidive</w:t>
            </w:r>
            <w:r w:rsidR="007E57C7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75E0A3D7" w14:textId="77777777" w:rsidR="00B06660" w:rsidRDefault="00FB08C2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12284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C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B06660" w:rsidRPr="00C87E14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Suivi</w:t>
            </w:r>
            <w:r w:rsidR="00DB37A1">
              <w:rPr>
                <w:rFonts w:eastAsia="Arial" w:cs="Arial"/>
                <w:szCs w:val="18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  <w:p w14:paraId="45FA6E69" w14:textId="77777777" w:rsidR="00B06660" w:rsidRDefault="00FB08C2" w:rsidP="00B06660">
            <w:pPr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szCs w:val="18"/>
                </w:rPr>
                <w:id w:val="210028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5A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355AD">
              <w:rPr>
                <w:rFonts w:eastAsia="Arial" w:cs="Arial"/>
                <w:szCs w:val="18"/>
              </w:rPr>
              <w:t xml:space="preserve"> </w:t>
            </w:r>
            <w:r w:rsidR="00B06660">
              <w:rPr>
                <w:rFonts w:eastAsia="Arial" w:cs="Arial"/>
                <w:szCs w:val="18"/>
              </w:rPr>
              <w:t>A</w:t>
            </w:r>
            <w:r w:rsidR="00B06660" w:rsidRPr="00C87E14">
              <w:rPr>
                <w:rFonts w:eastAsia="Arial" w:cs="Arial"/>
                <w:szCs w:val="18"/>
              </w:rPr>
              <w:t xml:space="preserve">utre raison </w:t>
            </w:r>
            <w:r w:rsidR="00B06660" w:rsidRPr="00C87E14">
              <w:rPr>
                <w:rFonts w:eastAsia="Arial"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06660" w:rsidRPr="00C87E14">
              <w:rPr>
                <w:rFonts w:eastAsia="Arial" w:cs="Arial"/>
                <w:szCs w:val="18"/>
              </w:rPr>
              <w:instrText xml:space="preserve"> FORMTEXT </w:instrText>
            </w:r>
            <w:r w:rsidR="00B06660" w:rsidRPr="00C87E14">
              <w:rPr>
                <w:rFonts w:eastAsia="Arial" w:cs="Arial"/>
                <w:szCs w:val="18"/>
              </w:rPr>
            </w:r>
            <w:r w:rsidR="00B06660" w:rsidRPr="00C87E14">
              <w:rPr>
                <w:rFonts w:eastAsia="Arial" w:cs="Arial"/>
                <w:szCs w:val="18"/>
              </w:rPr>
              <w:fldChar w:fldCharType="separate"/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noProof/>
                <w:szCs w:val="18"/>
              </w:rPr>
              <w:t> </w:t>
            </w:r>
            <w:r w:rsidR="00B06660" w:rsidRPr="00C87E14">
              <w:rPr>
                <w:rFonts w:eastAsia="Arial" w:cs="Arial"/>
                <w:szCs w:val="18"/>
              </w:rPr>
              <w:fldChar w:fldCharType="end"/>
            </w:r>
          </w:p>
          <w:p w14:paraId="336A7D00" w14:textId="77777777" w:rsidR="00B06660" w:rsidRPr="00C87E14" w:rsidRDefault="00B06660" w:rsidP="00B06660">
            <w:pPr>
              <w:rPr>
                <w:rFonts w:cs="Arial"/>
                <w:szCs w:val="18"/>
              </w:rPr>
            </w:pPr>
          </w:p>
        </w:tc>
      </w:tr>
    </w:tbl>
    <w:tbl>
      <w:tblPr>
        <w:tblW w:w="1099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992"/>
        <w:gridCol w:w="141"/>
        <w:gridCol w:w="2411"/>
        <w:gridCol w:w="283"/>
        <w:gridCol w:w="1985"/>
        <w:gridCol w:w="420"/>
        <w:gridCol w:w="3311"/>
      </w:tblGrid>
      <w:tr w:rsidR="00CD03F9" w:rsidRPr="00896E3A" w14:paraId="31B42EF8" w14:textId="77777777" w:rsidTr="007A389D">
        <w:trPr>
          <w:trHeight w:val="173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3D6C79B" w14:textId="77777777" w:rsidR="00CD03F9" w:rsidRPr="00F355AD" w:rsidRDefault="00CD03F9" w:rsidP="00FE6C14">
            <w:pPr>
              <w:rPr>
                <w:rFonts w:cs="Arial"/>
              </w:rPr>
            </w:pPr>
            <w:r w:rsidRPr="00896E3A">
              <w:rPr>
                <w:rFonts w:eastAsia="Arial" w:cs="Arial"/>
                <w:b/>
              </w:rPr>
              <w:t>Données médicales</w:t>
            </w:r>
          </w:p>
        </w:tc>
      </w:tr>
      <w:tr w:rsidR="005A1A9E" w:rsidRPr="00896E3A" w14:paraId="47305803" w14:textId="77777777" w:rsidTr="007A389D">
        <w:trPr>
          <w:trHeight w:val="427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AB9A2" w14:textId="77777777" w:rsidR="005A1A9E" w:rsidRPr="004A35BF" w:rsidRDefault="009E0EDA" w:rsidP="007E57C7">
            <w:pPr>
              <w:rPr>
                <w:rFonts w:eastAsia="Arial" w:cs="Arial"/>
                <w:color w:val="FF0000"/>
              </w:rPr>
            </w:pPr>
            <w:r w:rsidRPr="007E57C7">
              <w:rPr>
                <w:rFonts w:eastAsia="Arial" w:cs="Arial"/>
              </w:rPr>
              <w:t>Diagnostic </w:t>
            </w:r>
            <w:r w:rsidR="00F355AD">
              <w:rPr>
                <w:rFonts w:eastAsia="Arial" w:cs="Arial"/>
              </w:rPr>
              <w:t xml:space="preserve">principal et résumé des antécédents oncologiques significatifs </w:t>
            </w:r>
            <w:r w:rsidRPr="007E57C7">
              <w:rPr>
                <w:rFonts w:eastAsia="Arial" w:cs="Arial"/>
              </w:rPr>
              <w:t xml:space="preserve">: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</w:tc>
      </w:tr>
      <w:tr w:rsidR="005A1A9E" w:rsidRPr="00896E3A" w14:paraId="28A15475" w14:textId="77777777" w:rsidTr="007A389D">
        <w:trPr>
          <w:trHeight w:val="262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D54F7" w14:textId="77777777" w:rsidR="005A1A9E" w:rsidRDefault="009E0EDA" w:rsidP="007E57C7">
            <w:pPr>
              <w:rPr>
                <w:rFonts w:eastAsia="Arial" w:cs="Arial"/>
              </w:rPr>
            </w:pPr>
            <w:r w:rsidRPr="007E57C7">
              <w:rPr>
                <w:rFonts w:eastAsia="Arial" w:cs="Arial"/>
              </w:rPr>
              <w:t>Histologie</w:t>
            </w:r>
            <w:r w:rsidR="00251B5B">
              <w:rPr>
                <w:rFonts w:eastAsia="Arial" w:cs="Arial"/>
              </w:rPr>
              <w:t xml:space="preserve"> :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251B5B">
              <w:rPr>
                <w:rFonts w:eastAsia="Arial" w:cs="Arial"/>
              </w:rPr>
              <w:t xml:space="preserve">            </w:t>
            </w:r>
            <w:r w:rsidR="00251B5B" w:rsidRPr="007E57C7">
              <w:rPr>
                <w:rFonts w:eastAsia="Arial" w:cs="Arial"/>
              </w:rPr>
              <w:t>Organe</w:t>
            </w:r>
            <w:r w:rsidR="007E57C7">
              <w:rPr>
                <w:rFonts w:eastAsia="Arial" w:cs="Arial"/>
              </w:rPr>
              <w:t xml:space="preserve"> :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5DA37B51" w14:textId="77777777" w:rsidTr="007A389D">
        <w:trPr>
          <w:trHeight w:val="280"/>
        </w:trPr>
        <w:tc>
          <w:tcPr>
            <w:tcW w:w="7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1E658" w14:textId="77777777" w:rsidR="007A389D" w:rsidRPr="007B6D65" w:rsidRDefault="007A389D" w:rsidP="007E57C7">
            <w:pPr>
              <w:tabs>
                <w:tab w:val="left" w:pos="1414"/>
                <w:tab w:val="left" w:pos="2043"/>
                <w:tab w:val="left" w:pos="2751"/>
              </w:tabs>
              <w:rPr>
                <w:rFonts w:eastAsia="Arial" w:cs="Arial"/>
              </w:rPr>
            </w:pPr>
            <w:r w:rsidRPr="0050436B">
              <w:rPr>
                <w:rFonts w:eastAsia="Arial" w:cs="Arial"/>
              </w:rPr>
              <w:t>Gleason</w:t>
            </w:r>
            <w:r>
              <w:rPr>
                <w:rFonts w:eastAsia="Arial" w:cs="Arial"/>
              </w:rPr>
              <w:t xml:space="preserve"> score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 w:rsidR="00FB08C2">
              <w:rPr>
                <w:rFonts w:eastAsia="Arial" w:cs="Arial"/>
              </w:rPr>
            </w:r>
            <w:r w:rsidR="00FB08C2"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fldChar w:fldCharType="end"/>
            </w:r>
            <w:r w:rsidRPr="007B6D65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             </w:t>
            </w:r>
            <w:r w:rsidRPr="007B6D65">
              <w:rPr>
                <w:rFonts w:eastAsia="Arial" w:cs="Arial"/>
              </w:rPr>
              <w:tab/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95FF8" w14:textId="4283C3CC" w:rsidR="007A389D" w:rsidRDefault="007A389D" w:rsidP="004A35B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ate du diagnostic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E57C7" w:rsidRPr="00896E3A" w14:paraId="2886D47A" w14:textId="77777777" w:rsidTr="007A389D">
        <w:trPr>
          <w:trHeight w:val="28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EC48A" w14:textId="77777777" w:rsidR="007E57C7" w:rsidRDefault="00904772" w:rsidP="007E57C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lassification</w:t>
            </w:r>
            <w:r w:rsidRPr="007E57C7">
              <w:rPr>
                <w:rFonts w:eastAsia="Arial" w:cs="Arial"/>
              </w:rPr>
              <w:t> </w:t>
            </w:r>
            <w:r w:rsidR="007E57C7" w:rsidRPr="007E57C7">
              <w:rPr>
                <w:rFonts w:eastAsia="Arial" w:cs="Arial"/>
              </w:rPr>
              <w:t>:</w:t>
            </w:r>
            <w:r w:rsidR="007E57C7" w:rsidRPr="00251B5B">
              <w:rPr>
                <w:rFonts w:eastAsia="Arial" w:cs="Arial"/>
                <w:color w:val="FF0000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>T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>
              <w:rPr>
                <w:rFonts w:ascii="MS Gothic" w:eastAsia="MS Gothic" w:hAnsi="MS Gothic" w:cs="Arial"/>
              </w:rPr>
              <w:t xml:space="preserve">     </w:t>
            </w:r>
            <w:r w:rsidR="007E57C7">
              <w:rPr>
                <w:rFonts w:ascii="MS Gothic" w:eastAsia="MS Gothic" w:hAnsi="MS Gothic" w:cs="Arial" w:hint="eastAsia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>N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>
              <w:rPr>
                <w:rFonts w:ascii="MS Gothic" w:eastAsia="MS Gothic" w:hAnsi="MS Gothic" w:cs="Arial"/>
              </w:rPr>
              <w:t xml:space="preserve">     </w:t>
            </w:r>
            <w:r w:rsidR="007E57C7">
              <w:rPr>
                <w:rFonts w:ascii="MS Gothic" w:eastAsia="MS Gothic" w:hAnsi="MS Gothic" w:cs="Arial" w:hint="eastAsia"/>
              </w:rPr>
              <w:t xml:space="preserve">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r w:rsidR="007E57C7" w:rsidRPr="007B6D65">
              <w:rPr>
                <w:rFonts w:eastAsia="Arial" w:cs="Arial"/>
              </w:rPr>
              <w:t xml:space="preserve">M </w:t>
            </w:r>
            <w:r w:rsidR="007E57C7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" w:name="Texte33"/>
            <w:r w:rsidR="007E57C7" w:rsidRPr="007B6D65">
              <w:rPr>
                <w:rFonts w:eastAsia="Arial" w:cs="Arial"/>
              </w:rPr>
              <w:instrText xml:space="preserve"> FORMTEXT </w:instrText>
            </w:r>
            <w:r w:rsidR="007E57C7">
              <w:rPr>
                <w:rFonts w:eastAsia="Arial" w:cs="Arial"/>
              </w:rPr>
            </w:r>
            <w:r w:rsidR="007E57C7">
              <w:rPr>
                <w:rFonts w:eastAsia="Arial" w:cs="Arial"/>
              </w:rPr>
              <w:fldChar w:fldCharType="separate"/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  <w:noProof/>
              </w:rPr>
              <w:t> </w:t>
            </w:r>
            <w:r w:rsidR="007E57C7">
              <w:rPr>
                <w:rFonts w:eastAsia="Arial" w:cs="Arial"/>
              </w:rPr>
              <w:fldChar w:fldCharType="end"/>
            </w:r>
            <w:bookmarkEnd w:id="1"/>
            <w:r w:rsidR="007E57C7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                                  Stade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5A1A9E" w:rsidRPr="00896E3A" w14:paraId="181D3AA1" w14:textId="77777777" w:rsidTr="007A389D">
        <w:trPr>
          <w:trHeight w:val="27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06D7" w14:textId="77777777" w:rsidR="005A1A9E" w:rsidRDefault="005A1A9E" w:rsidP="004A35B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Biopsie : </w:t>
            </w:r>
            <w:r w:rsidR="00E40E8F"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E40E8F" w:rsidRPr="007B6D65">
              <w:rPr>
                <w:rFonts w:eastAsia="Arial" w:cs="Arial"/>
              </w:rPr>
              <w:instrText xml:space="preserve"> FORMTEXT </w:instrText>
            </w:r>
            <w:r w:rsidR="00E40E8F">
              <w:rPr>
                <w:rFonts w:eastAsia="Arial" w:cs="Arial"/>
              </w:rPr>
            </w:r>
            <w:r w:rsidR="00E40E8F">
              <w:rPr>
                <w:rFonts w:eastAsia="Arial" w:cs="Arial"/>
              </w:rPr>
              <w:fldChar w:fldCharType="separate"/>
            </w:r>
            <w:r w:rsidR="00E40E8F">
              <w:rPr>
                <w:rFonts w:eastAsia="Arial" w:cs="Arial"/>
                <w:noProof/>
              </w:rPr>
              <w:t> </w:t>
            </w:r>
            <w:r w:rsidR="00E40E8F">
              <w:rPr>
                <w:rFonts w:eastAsia="Arial" w:cs="Arial"/>
                <w:noProof/>
              </w:rPr>
              <w:t> </w:t>
            </w:r>
            <w:r w:rsidR="00E40E8F">
              <w:rPr>
                <w:rFonts w:eastAsia="Arial" w:cs="Arial"/>
                <w:noProof/>
              </w:rPr>
              <w:t> </w:t>
            </w:r>
            <w:r w:rsidR="00E40E8F">
              <w:rPr>
                <w:rFonts w:eastAsia="Arial" w:cs="Arial"/>
                <w:noProof/>
              </w:rPr>
              <w:t> </w:t>
            </w:r>
            <w:r w:rsidR="00E40E8F">
              <w:rPr>
                <w:rFonts w:eastAsia="Arial" w:cs="Arial"/>
                <w:noProof/>
              </w:rPr>
              <w:t> </w:t>
            </w:r>
            <w:r w:rsidR="00E40E8F">
              <w:rPr>
                <w:rFonts w:eastAsia="Arial" w:cs="Arial"/>
              </w:rPr>
              <w:fldChar w:fldCharType="end"/>
            </w:r>
          </w:p>
        </w:tc>
      </w:tr>
      <w:tr w:rsidR="005A1A9E" w:rsidRPr="00896E3A" w14:paraId="37080DA5" w14:textId="77777777" w:rsidTr="007A389D">
        <w:trPr>
          <w:trHeight w:val="2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EE1C5" w14:textId="77777777" w:rsidR="005A1A9E" w:rsidRDefault="00E40E8F" w:rsidP="00E40E8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iPSA :</w:t>
            </w:r>
            <w:r w:rsidR="005A1A9E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eastAsia="Arial" w:cs="Arial"/>
              </w:rPr>
              <w:t xml:space="preserve">       PSA actuel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8984A73" w14:textId="77777777" w:rsidTr="007A389D">
        <w:trPr>
          <w:trHeight w:val="2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9E522" w14:textId="480156FC" w:rsidR="007A389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R :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5942611" w14:textId="77777777" w:rsidTr="007A389D">
        <w:trPr>
          <w:trHeight w:val="2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04CEE" w14:textId="77777777" w:rsidR="007A389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utres marqueurs tumoraux : </w:t>
            </w:r>
            <w:sdt>
              <w:sdtPr>
                <w:rPr>
                  <w:rFonts w:eastAsia="Arial" w:cs="Arial"/>
                  <w:szCs w:val="18"/>
                </w:rPr>
                <w:id w:val="-286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7E57C7">
              <w:rPr>
                <w:rFonts w:eastAsia="MS Gothic" w:cs="Arial"/>
                <w:szCs w:val="18"/>
              </w:rPr>
              <w:t>BHCG</w:t>
            </w:r>
            <w:r>
              <w:rPr>
                <w:rFonts w:eastAsia="MS Gothic" w:cs="Arial"/>
                <w:szCs w:val="18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>
              <w:rPr>
                <w:rFonts w:ascii="MS Gothic" w:eastAsia="MS Gothic" w:hAnsi="MS Gothic" w:cs="Arial" w:hint="eastAsia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-13389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7E57C7">
              <w:rPr>
                <w:rFonts w:eastAsia="Arial" w:cs="Arial"/>
              </w:rPr>
              <w:t>AFP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r w:rsidRPr="007E57C7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  <w:szCs w:val="18"/>
                </w:rPr>
                <w:id w:val="-13744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7E57C7">
              <w:rPr>
                <w:rFonts w:eastAsia="Arial" w:cs="Arial"/>
              </w:rPr>
              <w:t>LDH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7B6D65"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FB08C2" w14:paraId="0DC82FB8" w14:textId="77777777" w:rsidTr="007A389D">
        <w:trPr>
          <w:trHeight w:val="2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B924DE" w14:textId="77777777" w:rsidR="007A389D" w:rsidRPr="004A35BF" w:rsidRDefault="007A389D" w:rsidP="007A389D">
            <w:pPr>
              <w:rPr>
                <w:rFonts w:eastAsia="Arial" w:cs="Arial"/>
                <w:lang w:val="en-US"/>
              </w:rPr>
            </w:pPr>
            <w:r w:rsidRPr="004A35BF">
              <w:rPr>
                <w:rFonts w:eastAsia="Arial" w:cs="Arial"/>
                <w:lang w:val="en-US"/>
              </w:rPr>
              <w:t xml:space="preserve">Risk group (Ca Prostate)                         </w:t>
            </w:r>
            <w:sdt>
              <w:sdtPr>
                <w:rPr>
                  <w:rFonts w:eastAsia="Arial" w:cs="Arial"/>
                  <w:lang w:val="en-US"/>
                </w:rPr>
                <w:id w:val="11349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5B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Low risk                               </w:t>
            </w:r>
            <w:sdt>
              <w:sdtPr>
                <w:rPr>
                  <w:rFonts w:eastAsia="Arial" w:cs="Arial"/>
                  <w:lang w:val="en-US"/>
                </w:rPr>
                <w:id w:val="-17465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35BF">
                  <w:rPr>
                    <w:rFonts w:ascii="Segoe UI Symbol" w:eastAsia="Arial" w:hAnsi="Segoe UI Symbol" w:cs="Segoe UI Symbol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Medium risk                                 </w:t>
            </w:r>
            <w:sdt>
              <w:sdtPr>
                <w:rPr>
                  <w:rFonts w:eastAsia="Arial" w:cs="Arial"/>
                  <w:lang w:val="en-US"/>
                </w:rPr>
                <w:id w:val="18349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A35BF">
              <w:rPr>
                <w:rFonts w:eastAsia="Arial" w:cs="Arial"/>
                <w:lang w:val="en-US"/>
              </w:rPr>
              <w:t xml:space="preserve"> High risk</w:t>
            </w:r>
          </w:p>
        </w:tc>
      </w:tr>
      <w:tr w:rsidR="007A389D" w:rsidRPr="00896E3A" w14:paraId="0187488B" w14:textId="77777777" w:rsidTr="007A389D">
        <w:trPr>
          <w:trHeight w:val="51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53DB5BDE" w14:textId="77777777" w:rsidR="007A389D" w:rsidRDefault="007A389D" w:rsidP="007A389D">
            <w:pPr>
              <w:spacing w:line="276" w:lineRule="auto"/>
              <w:rPr>
                <w:rFonts w:eastAsia="Arial" w:cs="Arial"/>
              </w:rPr>
            </w:pPr>
            <w:r w:rsidRPr="00D023E5">
              <w:rPr>
                <w:rFonts w:eastAsia="Arial" w:cs="Arial"/>
                <w:b/>
              </w:rPr>
              <w:t>Examens déjà effectués</w:t>
            </w:r>
            <w:r>
              <w:rPr>
                <w:rFonts w:eastAsia="Arial" w:cs="Arial"/>
                <w:b/>
              </w:rPr>
              <w:t xml:space="preserve"> </w:t>
            </w:r>
            <w:r w:rsidRPr="00E251F8">
              <w:rPr>
                <w:rFonts w:eastAsia="Arial" w:cs="Arial"/>
              </w:rPr>
              <w:t>- P</w:t>
            </w:r>
            <w:r w:rsidRPr="00D023E5">
              <w:rPr>
                <w:rFonts w:eastAsia="Arial" w:cs="Arial"/>
              </w:rPr>
              <w:t>réc</w:t>
            </w:r>
            <w:r>
              <w:rPr>
                <w:rFonts w:eastAsia="Arial" w:cs="Arial"/>
              </w:rPr>
              <w:t>iser les éléments pathologiques</w:t>
            </w:r>
          </w:p>
          <w:p w14:paraId="21602C11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t xml:space="preserve">Si externe à HFR </w:t>
            </w:r>
            <w:r w:rsidRPr="00E40E8F">
              <w:rPr>
                <w:rFonts w:eastAsia="Arial" w:cs="Arial"/>
                <w:b/>
              </w:rPr>
              <w:t xml:space="preserve">= </w:t>
            </w:r>
            <w:r w:rsidRPr="00E40E8F">
              <w:rPr>
                <w:rFonts w:eastAsia="Arial" w:cs="Arial"/>
                <w:b/>
                <w:i/>
                <w:sz w:val="16"/>
                <w:szCs w:val="16"/>
              </w:rPr>
              <w:t xml:space="preserve">merci </w:t>
            </w:r>
            <w:r>
              <w:rPr>
                <w:rFonts w:eastAsia="Arial" w:cs="Arial"/>
                <w:b/>
                <w:i/>
                <w:sz w:val="16"/>
                <w:szCs w:val="16"/>
              </w:rPr>
              <w:t>de vous assurer que les images son</w:t>
            </w:r>
            <w:r w:rsidRPr="00E40E8F">
              <w:rPr>
                <w:rFonts w:eastAsia="Arial" w:cs="Arial"/>
                <w:b/>
                <w:i/>
                <w:sz w:val="16"/>
                <w:szCs w:val="16"/>
              </w:rPr>
              <w:t>t à disposition de la radiologie (s/PACS)</w:t>
            </w:r>
          </w:p>
        </w:tc>
      </w:tr>
      <w:tr w:rsidR="007A389D" w:rsidRPr="00896E3A" w14:paraId="16A90FCB" w14:textId="77777777" w:rsidTr="00C9574D">
        <w:trPr>
          <w:trHeight w:val="51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3DF6B119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yp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BF4D331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a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A56CC34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ieu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EE4B2B8" w14:textId="77777777" w:rsidR="007A389D" w:rsidRPr="00D023E5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ésultats</w:t>
            </w:r>
          </w:p>
        </w:tc>
      </w:tr>
      <w:tr w:rsidR="007A389D" w:rsidRPr="00896E3A" w14:paraId="4F4DBD34" w14:textId="77777777" w:rsidTr="00C9574D">
        <w:trPr>
          <w:trHeight w:val="598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CF9524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566608221"/>
                <w:placeholder>
                  <w:docPart w:val="11BC8B4FA9D34D9B800025767D691BB0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C998156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18039271" w14:textId="77777777" w:rsidR="007A389D" w:rsidRPr="00FE6C14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B67E" w14:textId="262C024B" w:rsidR="007A389D" w:rsidRPr="00E11937" w:rsidRDefault="00FB08C2" w:rsidP="007A389D">
            <w:pPr>
              <w:spacing w:line="276" w:lineRule="auto"/>
              <w:rPr>
                <w:rFonts w:eastAsia="Arial" w:cs="Arial"/>
                <w:b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2060126102"/>
                <w:placeholder>
                  <w:docPart w:val="AF3AAA9FBAD54CB2B03C0C3B1974F86D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D784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6B154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650FC0B" w14:textId="77777777" w:rsidTr="00C9574D">
        <w:trPr>
          <w:trHeight w:val="623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605DFC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1833287881"/>
                <w:placeholder>
                  <w:docPart w:val="8EC4D5736D5C4A10B08381BCC2EEC9AC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002948B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6E09660B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B41F" w14:textId="4CCEE1E7" w:rsidR="007A389D" w:rsidRPr="00E11937" w:rsidRDefault="00FB08C2" w:rsidP="00E11937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394279516"/>
                <w:placeholder>
                  <w:docPart w:val="523AD5652208406996145CE089A74DF4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FA7B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05D9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291EC280" w14:textId="77777777" w:rsidTr="00C9574D">
        <w:trPr>
          <w:trHeight w:val="555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E22443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1211226690"/>
                <w:placeholder>
                  <w:docPart w:val="AEA1BD521C4B4B42B3BE63065D932289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D95F841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3D61AE41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C8E1" w14:textId="1B181106" w:rsidR="007A389D" w:rsidRPr="00C9574D" w:rsidRDefault="00FB08C2" w:rsidP="00E11937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780784878"/>
                <w:placeholder>
                  <w:docPart w:val="46AF5234871A4DEFA11FBA3E94503273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54B3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459F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C7C35C7" w14:textId="77777777" w:rsidTr="00C9574D">
        <w:trPr>
          <w:trHeight w:val="568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1864E5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1370841663"/>
                <w:placeholder>
                  <w:docPart w:val="8EA8A196952140D39A58F62A37C51503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EE3681A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251D8F27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9F9C" w14:textId="7DF82A4E" w:rsidR="007A389D" w:rsidRPr="00C9574D" w:rsidRDefault="00FB08C2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345439726"/>
                <w:placeholder>
                  <w:docPart w:val="AB2255F17795445E9AEAA1085471021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18B5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9CD77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2B8BC3C" w14:textId="77777777" w:rsidTr="00C9574D">
        <w:trPr>
          <w:trHeight w:val="520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28148B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391588851"/>
                <w:placeholder>
                  <w:docPart w:val="33F249F9B93148C88D421725AD0948A2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40A8FF13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2E4E4901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81AF" w14:textId="061F5043" w:rsidR="007A389D" w:rsidRPr="00C9574D" w:rsidRDefault="00FB08C2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695837251"/>
                <w:placeholder>
                  <w:docPart w:val="3FE4C1E671AA4CFBA333DFFC4D76A05B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D3A3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15D7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04C71F0" w14:textId="77777777" w:rsidTr="00C9574D">
        <w:trPr>
          <w:trHeight w:val="599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1A2F8D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697515498"/>
                <w:placeholder>
                  <w:docPart w:val="D7F0311CCB41422F8455F5015A6753A3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6B9F0179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4E086336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E9F5" w14:textId="78E5E58E" w:rsidR="007A389D" w:rsidRPr="00C9574D" w:rsidRDefault="00FB08C2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700629437"/>
                <w:placeholder>
                  <w:docPart w:val="D66C3D1F56EE46D992C31B684BFA12E2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1F96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B78D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68ACE8DA" w14:textId="77777777" w:rsidTr="00C9574D">
        <w:trPr>
          <w:trHeight w:val="551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BBFC99" w14:textId="77777777" w:rsidR="007A389D" w:rsidRPr="00F355AD" w:rsidRDefault="00FB08C2" w:rsidP="007A389D">
            <w:pPr>
              <w:spacing w:line="276" w:lineRule="auto"/>
              <w:rPr>
                <w:rFonts w:eastAsia="Arial" w:cs="Arial"/>
                <w:b/>
              </w:rPr>
            </w:pPr>
            <w:sdt>
              <w:sdtPr>
                <w:rPr>
                  <w:rFonts w:eastAsia="Arial" w:cs="Arial"/>
                </w:rPr>
                <w:alias w:val="A choix"/>
                <w:tag w:val="A choix"/>
                <w:id w:val="-1470277891"/>
                <w:placeholder>
                  <w:docPart w:val="7EF891BE54484826BCBEB08BBB610180"/>
                </w:placeholder>
                <w:showingPlcHdr/>
                <w:dropDownList>
                  <w:listItem w:value="Choisissez un élément."/>
                  <w:listItem w:displayText="CT abdominal / pelvien" w:value="CT abdominal / pelvien"/>
                  <w:listItem w:displayText="CT thoraco-abdominal" w:value="CT thoraco-abdominal"/>
                  <w:listItem w:displayText="CT thoracique" w:value="CT thoracique"/>
                  <w:listItem w:displayText="PET-PSMA" w:value="PET-PSMA"/>
                  <w:listItem w:displayText="PET-FDG" w:value="PET-FDG"/>
                  <w:listItem w:displayText="IRM prostate" w:value="IRM prostate"/>
                  <w:listItem w:displayText="IRM abdominal" w:value="IRM abdominal"/>
                  <w:listItem w:displayText="IRM du bassin" w:value="IRM du bassin"/>
                  <w:listItem w:displayText="Scintigraphie osseuse" w:value="Scintigraphie osseuse"/>
                  <w:listItem w:displayText="CT / IRM cerveau" w:value="CT / IRM cerveau"/>
                  <w:listItem w:displayText="Echographie" w:value="Echographie"/>
                  <w:listItem w:displayText="Biopsie" w:value="Biopsie"/>
                  <w:listItem w:displayText="Autre" w:value="Autre"/>
                </w:dropDownList>
              </w:sdtPr>
              <w:sdtEndPr/>
              <w:sdtContent>
                <w:r w:rsidR="007A389D" w:rsidRPr="004759F6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29D64F87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1DB5AEA2" w14:textId="77777777" w:rsidR="007A389D" w:rsidRPr="00F355AD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9465B" w14:textId="42298E97" w:rsidR="007A389D" w:rsidRPr="00C9574D" w:rsidRDefault="00FB08C2" w:rsidP="007A389D">
            <w:pPr>
              <w:spacing w:line="276" w:lineRule="auto"/>
              <w:rPr>
                <w:rFonts w:eastAsia="Arial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026790554"/>
                <w:placeholder>
                  <w:docPart w:val="B5F33B077F934AE59101547827A47A48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CF22B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31EAE" w14:textId="77777777" w:rsidR="007A389D" w:rsidRDefault="007A389D" w:rsidP="007A389D">
            <w:pPr>
              <w:spacing w:line="276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D24837" w14:paraId="2F19F902" w14:textId="77777777" w:rsidTr="007A389D">
        <w:trPr>
          <w:trHeight w:val="444"/>
        </w:trPr>
        <w:tc>
          <w:tcPr>
            <w:tcW w:w="10990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6DE5E9" w14:textId="7DCFFD89" w:rsidR="007A389D" w:rsidRPr="00B06660" w:rsidRDefault="007A389D" w:rsidP="007A389D">
            <w:pPr>
              <w:ind w:left="37"/>
              <w:rPr>
                <w:rFonts w:eastAsia="Arial" w:cs="Arial"/>
                <w:b/>
              </w:rPr>
            </w:pPr>
          </w:p>
        </w:tc>
      </w:tr>
      <w:tr w:rsidR="007A389D" w:rsidRPr="00D24837" w14:paraId="4DE44818" w14:textId="77777777" w:rsidTr="007A389D">
        <w:trPr>
          <w:trHeight w:val="444"/>
        </w:trPr>
        <w:tc>
          <w:tcPr>
            <w:tcW w:w="10990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7281A5" w14:textId="0C8AE626" w:rsidR="007A389D" w:rsidRPr="00B06660" w:rsidRDefault="007A389D" w:rsidP="007A389D">
            <w:pPr>
              <w:ind w:left="37"/>
              <w:rPr>
                <w:rFonts w:eastAsia="Arial" w:cs="Arial"/>
                <w:b/>
              </w:rPr>
            </w:pPr>
          </w:p>
        </w:tc>
      </w:tr>
      <w:tr w:rsidR="007A389D" w:rsidRPr="00D24837" w14:paraId="4B522746" w14:textId="77777777" w:rsidTr="007A389D">
        <w:trPr>
          <w:trHeight w:val="444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9AEA08D" w14:textId="77777777" w:rsidR="007A389D" w:rsidRPr="004E6EE3" w:rsidRDefault="007A389D" w:rsidP="007A389D">
            <w:pPr>
              <w:ind w:left="37"/>
              <w:rPr>
                <w:rFonts w:eastAsia="MS Gothic" w:cs="Arial"/>
                <w:b/>
                <w:i/>
              </w:rPr>
            </w:pPr>
            <w:r w:rsidRPr="00B06660">
              <w:rPr>
                <w:rFonts w:eastAsia="Arial" w:cs="Arial"/>
                <w:b/>
              </w:rPr>
              <w:lastRenderedPageBreak/>
              <w:t>Traitements déjà effectués</w:t>
            </w:r>
          </w:p>
        </w:tc>
      </w:tr>
      <w:tr w:rsidR="007A389D" w:rsidRPr="00D24837" w14:paraId="49A8F7E8" w14:textId="77777777" w:rsidTr="007A389D">
        <w:trPr>
          <w:trHeight w:val="408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29B99168" w14:textId="77777777" w:rsidR="007A389D" w:rsidRPr="00B06660" w:rsidRDefault="007A389D" w:rsidP="007A389D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Type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0C089D" w14:textId="77777777" w:rsidR="007A389D" w:rsidRPr="00E37CC5" w:rsidRDefault="007A389D" w:rsidP="007A389D">
            <w:pPr>
              <w:rPr>
                <w:rFonts w:eastAsia="MS Gothic" w:cs="Arial"/>
                <w:b/>
              </w:rPr>
            </w:pPr>
            <w:r>
              <w:rPr>
                <w:rFonts w:eastAsia="MS Gothic" w:cs="Arial"/>
                <w:b/>
              </w:rPr>
              <w:t>Date</w:t>
            </w: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BB353F7" w14:textId="77777777" w:rsidR="007A389D" w:rsidRPr="004E6EE3" w:rsidRDefault="007A389D" w:rsidP="007A389D">
            <w:pPr>
              <w:ind w:left="37"/>
              <w:rPr>
                <w:rFonts w:eastAsia="MS Gothic" w:cs="Arial"/>
                <w:b/>
              </w:rPr>
            </w:pPr>
            <w:r>
              <w:rPr>
                <w:rFonts w:eastAsia="MS Gothic" w:cs="Arial"/>
                <w:b/>
              </w:rPr>
              <w:t>Détails / résultats</w:t>
            </w:r>
          </w:p>
        </w:tc>
      </w:tr>
      <w:tr w:rsidR="007A389D" w:rsidRPr="00D24837" w14:paraId="2832407A" w14:textId="77777777" w:rsidTr="007A389D">
        <w:trPr>
          <w:trHeight w:val="480"/>
        </w:trPr>
        <w:sdt>
          <w:sdtPr>
            <w:rPr>
              <w:rFonts w:eastAsia="Arial" w:cs="Arial"/>
              <w:szCs w:val="18"/>
            </w:rPr>
            <w:alias w:val="A choix"/>
            <w:tag w:val="A choix"/>
            <w:id w:val="-579757291"/>
            <w:placeholder>
              <w:docPart w:val="11BC8B4FA9D34D9B800025767D691BB0"/>
            </w:placeholder>
            <w:showingPlcHdr/>
            <w:dropDownList>
              <w:listItem w:value="Choisissez un élément."/>
              <w:listItem w:displayText="Chirurgie" w:value="Chirurgie"/>
              <w:listItem w:displayText="Radiothérapie" w:value="Radiothérapie"/>
              <w:listItem w:displayText="Déprivation androgénique (ADT) par analogue LHRH" w:value="Déprivation androgénique (ADT) par analogue LHRH"/>
              <w:listItem w:displayText="Radiothérapie + ADT" w:value="Radiothérapie + ADT"/>
              <w:listItem w:displayText="Radiothérapie + chimiothérapie" w:value="Radiothérapie + chimiothérapie"/>
              <w:listItem w:displayText="Chimiothérapie" w:value="Chimiothérapie"/>
              <w:listItem w:displayText="Traitement métabolique" w:value="Traitement métabolique"/>
              <w:listItem w:displayText="Autre" w:value="Autre"/>
            </w:dropDownList>
          </w:sdtPr>
          <w:sdtEndPr/>
          <w:sdtContent>
            <w:tc>
              <w:tcPr>
                <w:tcW w:w="258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723B5C90" w14:textId="77777777" w:rsidR="007A389D" w:rsidRDefault="007A389D" w:rsidP="007A389D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  <w:p w14:paraId="6A5B05FB" w14:textId="77777777" w:rsidR="007A389D" w:rsidRPr="00FE6C14" w:rsidRDefault="007A389D" w:rsidP="007A389D">
                <w:pPr>
                  <w:rPr>
                    <w:rFonts w:eastAsia="Arial" w:cs="Arial"/>
                    <w:sz w:val="14"/>
                    <w:szCs w:val="14"/>
                  </w:rPr>
                </w:pPr>
                <w:r w:rsidRPr="00FE6C14">
                  <w:rPr>
                    <w:rFonts w:eastAsia="Arial" w:cs="Arial"/>
                    <w:sz w:val="14"/>
                    <w:szCs w:val="14"/>
                  </w:rPr>
                  <w:t>Si autre, merci de préciser :</w:t>
                </w:r>
              </w:p>
              <w:p w14:paraId="4101702F" w14:textId="77777777" w:rsidR="007A389D" w:rsidRPr="00473763" w:rsidRDefault="007A389D" w:rsidP="007A389D">
                <w:pPr>
                  <w:rPr>
                    <w:rFonts w:eastAsia="Arial" w:cs="Arial"/>
                    <w:szCs w:val="18"/>
                  </w:rPr>
                </w:pPr>
                <w:r>
                  <w:rPr>
                    <w:rFonts w:eastAsia="Arial" w:cs="Arial"/>
                  </w:rPr>
                  <w:fldChar w:fldCharType="begin">
                    <w:ffData>
                      <w:name w:val="Texte3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Arial" w:cs="Arial"/>
                  </w:rPr>
                  <w:instrText xml:space="preserve"> FORMTEXT </w:instrText>
                </w:r>
                <w:r>
                  <w:rPr>
                    <w:rFonts w:eastAsia="Arial" w:cs="Arial"/>
                  </w:rPr>
                </w:r>
                <w:r>
                  <w:rPr>
                    <w:rFonts w:eastAsia="Arial" w:cs="Arial"/>
                  </w:rPr>
                  <w:fldChar w:fldCharType="separate"/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</w:rPr>
                  <w:fldChar w:fldCharType="end"/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9A88" w14:textId="76AC0193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9829074"/>
                <w:placeholder>
                  <w:docPart w:val="1C760220C1424C86920ADB3F3D011112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3CFC" w14:textId="77777777" w:rsidR="007A389D" w:rsidRPr="009D42EB" w:rsidRDefault="007A389D" w:rsidP="007A389D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" w:name="Texte18"/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  <w:bookmarkEnd w:id="2"/>
          </w:p>
        </w:tc>
      </w:tr>
      <w:tr w:rsidR="007A389D" w:rsidRPr="00D24837" w14:paraId="0D1CA23C" w14:textId="77777777" w:rsidTr="007A389D">
        <w:trPr>
          <w:trHeight w:val="559"/>
        </w:trPr>
        <w:sdt>
          <w:sdtPr>
            <w:rPr>
              <w:rFonts w:eastAsia="Arial" w:cs="Arial"/>
              <w:szCs w:val="18"/>
            </w:rPr>
            <w:alias w:val="A choix"/>
            <w:tag w:val="A choix"/>
            <w:id w:val="-1984460802"/>
            <w:placeholder>
              <w:docPart w:val="D57CC1DD9CAD4CEAB5B12D7AFD68F826"/>
            </w:placeholder>
            <w:showingPlcHdr/>
            <w:dropDownList>
              <w:listItem w:value="Choisissez un élément."/>
              <w:listItem w:displayText="Chirurgie" w:value="Chirurgie"/>
              <w:listItem w:displayText="Radiothérapie" w:value="Radiothérapie"/>
              <w:listItem w:displayText="Déprivation androgénique (ADT) par analogue LHRH" w:value="Déprivation androgénique (ADT) par analogue LHRH"/>
              <w:listItem w:displayText="Radiothérapie + ADT" w:value="Radiothérapie + ADT"/>
              <w:listItem w:displayText="Radiothérapie + chimiothérapie" w:value="Radiothérapie + chimiothérapie"/>
              <w:listItem w:displayText="Chimiothérapie" w:value="Chimiothérapie"/>
              <w:listItem w:displayText="Traitement métabolique" w:value="Traitement métabolique"/>
              <w:listItem w:displayText="Autre" w:value="Autre"/>
            </w:dropDownList>
          </w:sdtPr>
          <w:sdtEndPr/>
          <w:sdtContent>
            <w:tc>
              <w:tcPr>
                <w:tcW w:w="258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2AE05340" w14:textId="77777777" w:rsidR="007A389D" w:rsidRDefault="007A389D" w:rsidP="007A389D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  <w:p w14:paraId="7AE68A4D" w14:textId="77777777" w:rsidR="007A389D" w:rsidRPr="00FE6C14" w:rsidRDefault="007A389D" w:rsidP="007A389D">
                <w:pPr>
                  <w:rPr>
                    <w:rFonts w:eastAsia="Arial" w:cs="Arial"/>
                    <w:sz w:val="14"/>
                    <w:szCs w:val="14"/>
                  </w:rPr>
                </w:pPr>
                <w:r w:rsidRPr="00FE6C14">
                  <w:rPr>
                    <w:rFonts w:eastAsia="Arial" w:cs="Arial"/>
                    <w:sz w:val="14"/>
                    <w:szCs w:val="14"/>
                  </w:rPr>
                  <w:t>Si autre, merci de préciser :</w:t>
                </w:r>
              </w:p>
              <w:p w14:paraId="795493D2" w14:textId="77777777" w:rsidR="007A389D" w:rsidRPr="00473763" w:rsidRDefault="007A389D" w:rsidP="007A389D">
                <w:pPr>
                  <w:rPr>
                    <w:rFonts w:eastAsia="Arial" w:cs="Arial"/>
                    <w:szCs w:val="18"/>
                  </w:rPr>
                </w:pPr>
                <w:r>
                  <w:rPr>
                    <w:rFonts w:eastAsia="Arial" w:cs="Arial"/>
                  </w:rPr>
                  <w:fldChar w:fldCharType="begin">
                    <w:ffData>
                      <w:name w:val="Texte3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eastAsia="Arial" w:cs="Arial"/>
                  </w:rPr>
                  <w:instrText xml:space="preserve"> FORMTEXT </w:instrText>
                </w:r>
                <w:r>
                  <w:rPr>
                    <w:rFonts w:eastAsia="Arial" w:cs="Arial"/>
                  </w:rPr>
                </w:r>
                <w:r>
                  <w:rPr>
                    <w:rFonts w:eastAsia="Arial" w:cs="Arial"/>
                  </w:rPr>
                  <w:fldChar w:fldCharType="separate"/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  <w:noProof/>
                  </w:rPr>
                  <w:t> </w:t>
                </w:r>
                <w:r>
                  <w:rPr>
                    <w:rFonts w:eastAsia="Arial" w:cs="Arial"/>
                  </w:rPr>
                  <w:fldChar w:fldCharType="end"/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D633" w14:textId="7039DCB5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627542675"/>
                <w:placeholder>
                  <w:docPart w:val="0A005039BD5543C4AA77A4E97D0B53A5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468E" w14:textId="77777777" w:rsidR="007A389D" w:rsidRPr="009D42EB" w:rsidRDefault="007A389D" w:rsidP="007A389D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  <w:bookmarkEnd w:id="3"/>
          </w:p>
        </w:tc>
      </w:tr>
      <w:tr w:rsidR="007A389D" w:rsidRPr="00D24837" w14:paraId="3431F05D" w14:textId="77777777" w:rsidTr="007A389D">
        <w:trPr>
          <w:trHeight w:val="539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1473248401"/>
              <w:placeholder>
                <w:docPart w:val="29CAFBDD45EA40F5B8D6642CEE016A77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1E8899F6" w14:textId="77777777" w:rsidR="007A389D" w:rsidRDefault="007A389D" w:rsidP="007A389D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98734C0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52FFA767" w14:textId="77777777" w:rsidR="007A389D" w:rsidRPr="00473763" w:rsidRDefault="007A389D" w:rsidP="007A389D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0BC9" w14:textId="646EE677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1711717778"/>
                <w:placeholder>
                  <w:docPart w:val="9CDDBA4FDA764C0986AEEFA716520922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EF10B" w14:textId="77777777" w:rsidR="007A389D" w:rsidRPr="009D42EB" w:rsidRDefault="007A389D" w:rsidP="007A389D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" w:name="Texte20"/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  <w:bookmarkEnd w:id="4"/>
          </w:p>
        </w:tc>
      </w:tr>
      <w:tr w:rsidR="007A389D" w:rsidRPr="00D24837" w14:paraId="72D13EA6" w14:textId="77777777" w:rsidTr="007A389D">
        <w:trPr>
          <w:trHeight w:val="575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-939919939"/>
              <w:placeholder>
                <w:docPart w:val="ED797037D0D1429DAE9E6D256EA17305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7ADEF08E" w14:textId="77777777" w:rsidR="007A389D" w:rsidRDefault="007A389D" w:rsidP="007A389D">
                <w:pPr>
                  <w:rPr>
                    <w:rFonts w:eastAsia="Arial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55BF7072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2C499ECE" w14:textId="77777777" w:rsidR="007A389D" w:rsidRPr="00473763" w:rsidRDefault="007A389D" w:rsidP="007A389D">
            <w:pPr>
              <w:rPr>
                <w:rFonts w:eastAsia="Arial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1310" w14:textId="634AB947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1941262165"/>
                <w:placeholder>
                  <w:docPart w:val="531E8A6FFFC04AD4A54E5280657BD993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1890" w14:textId="77777777" w:rsidR="007A389D" w:rsidRPr="009D42EB" w:rsidRDefault="007A389D" w:rsidP="007A389D">
            <w:pPr>
              <w:ind w:left="37"/>
              <w:rPr>
                <w:rFonts w:eastAsia="MS Gothic" w:cs="Arial"/>
                <w:szCs w:val="18"/>
                <w:lang w:val="en-US"/>
              </w:rPr>
            </w:pPr>
            <w:r w:rsidRPr="009D42EB">
              <w:rPr>
                <w:rFonts w:eastAsia="MS Gothic" w:cs="Arial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9D42EB">
              <w:rPr>
                <w:rFonts w:eastAsia="MS Gothic" w:cs="Arial"/>
                <w:szCs w:val="18"/>
                <w:lang w:val="en-US"/>
              </w:rPr>
              <w:instrText xml:space="preserve"> FORMTEXT </w:instrText>
            </w:r>
            <w:r w:rsidRPr="009D42EB">
              <w:rPr>
                <w:rFonts w:eastAsia="MS Gothic" w:cs="Arial"/>
                <w:szCs w:val="18"/>
                <w:lang w:val="en-US"/>
              </w:rPr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separate"/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noProof/>
                <w:szCs w:val="18"/>
                <w:lang w:val="en-US"/>
              </w:rPr>
              <w:t> </w:t>
            </w:r>
            <w:r w:rsidRPr="009D42EB">
              <w:rPr>
                <w:rFonts w:eastAsia="MS Gothic" w:cs="Arial"/>
                <w:szCs w:val="18"/>
                <w:lang w:val="en-US"/>
              </w:rPr>
              <w:fldChar w:fldCharType="end"/>
            </w:r>
            <w:bookmarkEnd w:id="5"/>
          </w:p>
        </w:tc>
      </w:tr>
      <w:tr w:rsidR="007A389D" w:rsidRPr="00896E3A" w14:paraId="62FE15AC" w14:textId="77777777" w:rsidTr="007A389D">
        <w:trPr>
          <w:trHeight w:val="1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1031918073"/>
              <w:placeholder>
                <w:docPart w:val="12441700AE814952967C9F28DEB1E9B6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605D6DB3" w14:textId="77777777" w:rsidR="007A389D" w:rsidRDefault="007A389D" w:rsidP="007A389D">
                <w:pPr>
                  <w:rPr>
                    <w:rFonts w:eastAsia="MS Gothic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7B464E8E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53409851" w14:textId="77777777" w:rsidR="007A389D" w:rsidRPr="00473763" w:rsidRDefault="007A389D" w:rsidP="007A389D">
            <w:pPr>
              <w:rPr>
                <w:rFonts w:eastAsia="MS Gothic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49A5" w14:textId="1E26607C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245702331"/>
                <w:placeholder>
                  <w:docPart w:val="DC9142B95B754EA2B9F5FD52449ECF10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B62033" w14:textId="77777777" w:rsidR="007A389D" w:rsidRPr="009D42EB" w:rsidRDefault="007A389D" w:rsidP="007A389D">
            <w:pPr>
              <w:ind w:left="-51"/>
              <w:rPr>
                <w:rFonts w:eastAsia="Arial" w:cs="Arial"/>
                <w:szCs w:val="18"/>
              </w:rPr>
            </w:pPr>
            <w:r w:rsidRPr="009D42EB">
              <w:rPr>
                <w:rFonts w:eastAsia="Arial" w:cs="Arial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6" w:name="Texte22"/>
            <w:r w:rsidRPr="009D42EB">
              <w:rPr>
                <w:rFonts w:eastAsia="Arial" w:cs="Arial"/>
                <w:szCs w:val="18"/>
              </w:rPr>
              <w:instrText xml:space="preserve"> FORMTEXT </w:instrText>
            </w:r>
            <w:r w:rsidRPr="009D42EB">
              <w:rPr>
                <w:rFonts w:eastAsia="Arial" w:cs="Arial"/>
                <w:szCs w:val="18"/>
              </w:rPr>
            </w:r>
            <w:r w:rsidRPr="009D42EB">
              <w:rPr>
                <w:rFonts w:eastAsia="Arial" w:cs="Arial"/>
                <w:szCs w:val="18"/>
              </w:rPr>
              <w:fldChar w:fldCharType="separate"/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szCs w:val="18"/>
              </w:rPr>
              <w:fldChar w:fldCharType="end"/>
            </w:r>
            <w:bookmarkEnd w:id="6"/>
          </w:p>
        </w:tc>
      </w:tr>
      <w:tr w:rsidR="007A389D" w:rsidRPr="00896E3A" w14:paraId="38BF4DA9" w14:textId="77777777" w:rsidTr="007A389D">
        <w:trPr>
          <w:trHeight w:val="535"/>
        </w:trPr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sdt>
            <w:sdtPr>
              <w:rPr>
                <w:rFonts w:eastAsia="Arial" w:cs="Arial"/>
                <w:szCs w:val="18"/>
              </w:rPr>
              <w:alias w:val="A choix"/>
              <w:tag w:val="A choix"/>
              <w:id w:val="-620915758"/>
              <w:placeholder>
                <w:docPart w:val="175E058238BF471C8ED203FA8D98F515"/>
              </w:placeholder>
              <w:showingPlcHdr/>
              <w:dropDownList>
                <w:listItem w:value="Choisissez un élément."/>
                <w:listItem w:displayText="Chirurgie" w:value="Chirurgie"/>
                <w:listItem w:displayText="Radiothérapie" w:value="Radiothérapie"/>
                <w:listItem w:displayText="Déprivation androgénique (ADT) par analogue LHRH" w:value="Déprivation androgénique (ADT) par analogue LHRH"/>
                <w:listItem w:displayText="Radiothérapie + ADT" w:value="Radiothérapie + ADT"/>
                <w:listItem w:displayText="Radiothérapie + chimiothérapie" w:value="Radiothérapie + chimiothérapie"/>
                <w:listItem w:displayText="Chimiothérapie" w:value="Chimiothérapie"/>
                <w:listItem w:displayText="Traitement métabolique" w:value="Traitement métabolique"/>
                <w:listItem w:displayText="Autre" w:value="Autre"/>
              </w:dropDownList>
            </w:sdtPr>
            <w:sdtEndPr/>
            <w:sdtContent>
              <w:p w14:paraId="48925CD2" w14:textId="77777777" w:rsidR="007A389D" w:rsidRDefault="007A389D" w:rsidP="007A389D">
                <w:pPr>
                  <w:rPr>
                    <w:rFonts w:eastAsia="MS Gothic" w:cs="Arial"/>
                    <w:szCs w:val="18"/>
                  </w:rPr>
                </w:pPr>
                <w:r w:rsidRPr="004759F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31FFCF5D" w14:textId="77777777" w:rsidR="007A389D" w:rsidRPr="00FE6C14" w:rsidRDefault="007A389D" w:rsidP="007A389D">
            <w:pPr>
              <w:rPr>
                <w:rFonts w:eastAsia="Arial" w:cs="Arial"/>
                <w:sz w:val="14"/>
                <w:szCs w:val="14"/>
              </w:rPr>
            </w:pPr>
            <w:r w:rsidRPr="00FE6C14">
              <w:rPr>
                <w:rFonts w:eastAsia="Arial" w:cs="Arial"/>
                <w:sz w:val="14"/>
                <w:szCs w:val="14"/>
              </w:rPr>
              <w:t>Si autre, merci de préciser :</w:t>
            </w:r>
          </w:p>
          <w:p w14:paraId="3DC2EBEA" w14:textId="77777777" w:rsidR="007A389D" w:rsidRPr="00473763" w:rsidRDefault="007A389D" w:rsidP="007A389D">
            <w:pPr>
              <w:rPr>
                <w:rFonts w:eastAsia="MS Gothic" w:cs="Arial"/>
                <w:szCs w:val="18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54A2" w14:textId="6A7D0DED" w:rsidR="007A389D" w:rsidRPr="00C9574D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  <w:b/>
                  <w:sz w:val="20"/>
                  <w:szCs w:val="20"/>
                </w:rPr>
                <w:id w:val="-688440302"/>
                <w:placeholder>
                  <w:docPart w:val="F2255D5F0B7F45D785FD65AE8A67B32F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11937" w:rsidRPr="00D54DD3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8C8E1" w14:textId="77777777" w:rsidR="007A389D" w:rsidRPr="009D42EB" w:rsidRDefault="007A389D" w:rsidP="007A389D">
            <w:pPr>
              <w:ind w:left="-51"/>
              <w:rPr>
                <w:rFonts w:eastAsia="Arial" w:cs="Arial"/>
                <w:szCs w:val="18"/>
              </w:rPr>
            </w:pPr>
            <w:r w:rsidRPr="009D42EB">
              <w:rPr>
                <w:rFonts w:eastAsia="Arial" w:cs="Arial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9D42EB">
              <w:rPr>
                <w:rFonts w:eastAsia="Arial" w:cs="Arial"/>
                <w:szCs w:val="18"/>
              </w:rPr>
              <w:instrText xml:space="preserve"> FORMTEXT </w:instrText>
            </w:r>
            <w:r w:rsidRPr="009D42EB">
              <w:rPr>
                <w:rFonts w:eastAsia="Arial" w:cs="Arial"/>
                <w:szCs w:val="18"/>
              </w:rPr>
            </w:r>
            <w:r w:rsidRPr="009D42EB">
              <w:rPr>
                <w:rFonts w:eastAsia="Arial" w:cs="Arial"/>
                <w:szCs w:val="18"/>
              </w:rPr>
              <w:fldChar w:fldCharType="separate"/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noProof/>
                <w:szCs w:val="18"/>
              </w:rPr>
              <w:t> </w:t>
            </w:r>
            <w:r w:rsidRPr="009D42EB">
              <w:rPr>
                <w:rFonts w:eastAsia="Arial" w:cs="Arial"/>
                <w:szCs w:val="18"/>
              </w:rPr>
              <w:fldChar w:fldCharType="end"/>
            </w:r>
            <w:bookmarkEnd w:id="7"/>
          </w:p>
        </w:tc>
      </w:tr>
      <w:tr w:rsidR="007A389D" w:rsidRPr="00896E3A" w14:paraId="5DF3BBE7" w14:textId="77777777" w:rsidTr="007A389D">
        <w:trPr>
          <w:trHeight w:val="232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14:paraId="41C281A0" w14:textId="77777777" w:rsidR="007A389D" w:rsidRPr="00896E3A" w:rsidRDefault="007A389D" w:rsidP="007A389D">
            <w:pPr>
              <w:rPr>
                <w:rFonts w:cs="Arial"/>
              </w:rPr>
            </w:pPr>
            <w:r>
              <w:rPr>
                <w:rFonts w:eastAsia="Arial" w:cs="Arial"/>
                <w:b/>
              </w:rPr>
              <w:t>Diagnostics secondaires importants</w:t>
            </w:r>
          </w:p>
        </w:tc>
      </w:tr>
      <w:tr w:rsidR="007A389D" w:rsidRPr="00896E3A" w14:paraId="43423DD8" w14:textId="77777777" w:rsidTr="007A389D">
        <w:trPr>
          <w:trHeight w:val="170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C7285" w14:textId="77777777" w:rsidR="007A389D" w:rsidRPr="000A7257" w:rsidRDefault="007A389D" w:rsidP="007A389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8"/>
            <w:r>
              <w:rPr>
                <w:rFonts w:eastAsia="Arial" w:cs="Arial"/>
              </w:rPr>
              <w:t xml:space="preserve"> </w:t>
            </w:r>
          </w:p>
        </w:tc>
      </w:tr>
      <w:tr w:rsidR="007A389D" w:rsidRPr="00896E3A" w14:paraId="6A95FD39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F4B6607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 w:rsidRPr="000A10BF">
              <w:rPr>
                <w:rFonts w:eastAsia="Arial" w:cs="Arial"/>
                <w:b/>
              </w:rPr>
              <w:t>Problème actuel </w:t>
            </w:r>
            <w:r>
              <w:rPr>
                <w:rFonts w:eastAsia="Arial" w:cs="Arial"/>
                <w:b/>
              </w:rPr>
              <w:t xml:space="preserve">/ </w:t>
            </w:r>
            <w:r w:rsidRPr="000A10BF">
              <w:rPr>
                <w:rFonts w:eastAsia="Arial" w:cs="Arial"/>
                <w:b/>
              </w:rPr>
              <w:t>Questions au T</w:t>
            </w:r>
            <w:r>
              <w:rPr>
                <w:rFonts w:eastAsia="Arial" w:cs="Arial"/>
                <w:b/>
              </w:rPr>
              <w:t>B :</w:t>
            </w:r>
          </w:p>
        </w:tc>
      </w:tr>
      <w:tr w:rsidR="007A389D" w:rsidRPr="00896E3A" w14:paraId="4E9096EB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205604" w14:textId="77777777" w:rsidR="007A389D" w:rsidRPr="00427F0E" w:rsidRDefault="007A389D" w:rsidP="007A389D">
            <w:pPr>
              <w:rPr>
                <w:rFonts w:eastAsia="MS Gothic" w:cs="Arial"/>
                <w:noProof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</w:p>
        </w:tc>
      </w:tr>
      <w:tr w:rsidR="007A389D" w:rsidRPr="00896E3A" w14:paraId="7577863F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1BFA8971" w14:textId="77777777" w:rsidR="007A389D" w:rsidRPr="00427F0E" w:rsidRDefault="007A389D" w:rsidP="007A389D">
            <w:pPr>
              <w:shd w:val="clear" w:color="auto" w:fill="C6D9F1" w:themeFill="text2" w:themeFillTint="33"/>
              <w:jc w:val="center"/>
              <w:rPr>
                <w:rFonts w:eastAsia="Arial" w:cs="Arial"/>
                <w:b/>
              </w:rPr>
            </w:pPr>
            <w:r w:rsidRPr="00427F0E">
              <w:rPr>
                <w:rFonts w:eastAsia="Arial" w:cs="Arial"/>
                <w:b/>
              </w:rPr>
              <w:t>RECOMMANDATION TUMORBOARD</w:t>
            </w:r>
          </w:p>
        </w:tc>
      </w:tr>
      <w:tr w:rsidR="007A389D" w:rsidRPr="00896E3A" w14:paraId="3582180B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56602B2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ituation :</w:t>
            </w:r>
          </w:p>
        </w:tc>
      </w:tr>
      <w:tr w:rsidR="007A389D" w:rsidRPr="00896E3A" w14:paraId="0B701234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12C5F" w14:textId="77777777" w:rsidR="007A389D" w:rsidRPr="00C87E14" w:rsidRDefault="007A389D" w:rsidP="007A389D">
            <w:pPr>
              <w:ind w:left="67"/>
              <w:rPr>
                <w:rFonts w:eastAsia="Arial" w:cs="Arial"/>
              </w:rPr>
            </w:pPr>
            <w:r w:rsidRPr="00C87E14">
              <w:rPr>
                <w:rFonts w:eastAsia="Arial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" w:name="Texte47"/>
            <w:r w:rsidRPr="00C87E14">
              <w:rPr>
                <w:rFonts w:eastAsia="Arial" w:cs="Arial"/>
              </w:rPr>
              <w:instrText xml:space="preserve"> FORMTEXT </w:instrText>
            </w:r>
            <w:r w:rsidRPr="00C87E14">
              <w:rPr>
                <w:rFonts w:eastAsia="Arial" w:cs="Arial"/>
              </w:rPr>
            </w:r>
            <w:r w:rsidRPr="00C87E14">
              <w:rPr>
                <w:rFonts w:eastAsia="Arial" w:cs="Arial"/>
              </w:rPr>
              <w:fldChar w:fldCharType="separate"/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t> </w:t>
            </w:r>
            <w:r w:rsidRPr="00C87E14">
              <w:rPr>
                <w:rFonts w:eastAsia="Arial" w:cs="Arial"/>
              </w:rPr>
              <w:fldChar w:fldCharType="end"/>
            </w:r>
            <w:bookmarkEnd w:id="9"/>
          </w:p>
        </w:tc>
      </w:tr>
      <w:tr w:rsidR="007A389D" w:rsidRPr="00896E3A" w14:paraId="24F893C2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657718A0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Bilan :</w:t>
            </w:r>
          </w:p>
        </w:tc>
      </w:tr>
      <w:tr w:rsidR="007A389D" w:rsidRPr="00896E3A" w14:paraId="6933D16F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946F3" w14:textId="77777777" w:rsidR="007A389D" w:rsidRPr="00427F0E" w:rsidRDefault="007A389D" w:rsidP="007A389D">
            <w:pPr>
              <w:ind w:left="67"/>
              <w:rPr>
                <w:rFonts w:eastAsia="MS Gothic" w:cs="Arial"/>
                <w:noProof/>
              </w:rPr>
            </w:pPr>
            <w:r w:rsidRPr="00427F0E">
              <w:rPr>
                <w:rFonts w:eastAsia="MS Gothic" w:cs="Arial"/>
                <w:noProof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0" w:name="Texte48"/>
            <w:r w:rsidRPr="00427F0E">
              <w:rPr>
                <w:rFonts w:eastAsia="MS Gothic" w:cs="Arial"/>
                <w:noProof/>
              </w:rPr>
              <w:instrText xml:space="preserve"> FORMTEXT </w:instrText>
            </w:r>
            <w:r w:rsidRPr="00427F0E">
              <w:rPr>
                <w:rFonts w:eastAsia="MS Gothic" w:cs="Arial"/>
                <w:noProof/>
              </w:rPr>
            </w:r>
            <w:r w:rsidRPr="00427F0E">
              <w:rPr>
                <w:rFonts w:eastAsia="MS Gothic" w:cs="Arial"/>
                <w:noProof/>
              </w:rPr>
              <w:fldChar w:fldCharType="separate"/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fldChar w:fldCharType="end"/>
            </w:r>
            <w:bookmarkEnd w:id="10"/>
          </w:p>
        </w:tc>
      </w:tr>
      <w:tr w:rsidR="007A389D" w:rsidRPr="00896E3A" w14:paraId="23495299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03F68497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Thérapie :</w:t>
            </w:r>
          </w:p>
        </w:tc>
      </w:tr>
      <w:tr w:rsidR="007A389D" w:rsidRPr="00896E3A" w14:paraId="48DEC3A2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F284D5" w14:textId="77777777" w:rsidR="007A389D" w:rsidRPr="00896E3A" w:rsidRDefault="00FB08C2" w:rsidP="007A389D">
            <w:pPr>
              <w:ind w:left="67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3298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curative </w:t>
            </w:r>
            <w:r w:rsidR="007A389D" w:rsidRPr="00427F0E">
              <w:rPr>
                <w:rFonts w:eastAsia="MS Gothic" w:cs="Arial"/>
                <w:noProof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7A389D" w:rsidRPr="00427F0E">
              <w:rPr>
                <w:rFonts w:eastAsia="MS Gothic" w:cs="Arial"/>
                <w:noProof/>
              </w:rPr>
              <w:instrText xml:space="preserve"> FORMTEXT </w:instrText>
            </w:r>
            <w:r w:rsidR="007A389D" w:rsidRPr="00427F0E">
              <w:rPr>
                <w:rFonts w:eastAsia="MS Gothic" w:cs="Arial"/>
                <w:noProof/>
              </w:rPr>
            </w:r>
            <w:r w:rsidR="007A389D" w:rsidRPr="00427F0E">
              <w:rPr>
                <w:rFonts w:eastAsia="MS Gothic" w:cs="Arial"/>
                <w:noProof/>
              </w:rPr>
              <w:fldChar w:fldCharType="separate"/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fldChar w:fldCharType="end"/>
            </w:r>
            <w:r w:rsidR="007A389D">
              <w:rPr>
                <w:rFonts w:eastAsia="Arial" w:cs="Arial"/>
              </w:rPr>
              <w:t xml:space="preserve"> </w:t>
            </w:r>
            <w:sdt>
              <w:sdtPr>
                <w:rPr>
                  <w:rFonts w:eastAsia="Arial" w:cs="Arial"/>
                </w:rPr>
                <w:id w:val="11164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palliative </w:t>
            </w:r>
            <w:r w:rsidR="007A389D" w:rsidRPr="00427F0E">
              <w:rPr>
                <w:rFonts w:eastAsia="MS Gothic" w:cs="Arial"/>
                <w:noProof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1" w:name="Texte49"/>
            <w:r w:rsidR="007A389D" w:rsidRPr="00427F0E">
              <w:rPr>
                <w:rFonts w:eastAsia="MS Gothic" w:cs="Arial"/>
                <w:noProof/>
              </w:rPr>
              <w:instrText xml:space="preserve"> FORMTEXT </w:instrText>
            </w:r>
            <w:r w:rsidR="007A389D" w:rsidRPr="00427F0E">
              <w:rPr>
                <w:rFonts w:eastAsia="MS Gothic" w:cs="Arial"/>
                <w:noProof/>
              </w:rPr>
            </w:r>
            <w:r w:rsidR="007A389D" w:rsidRPr="00427F0E">
              <w:rPr>
                <w:rFonts w:eastAsia="MS Gothic" w:cs="Arial"/>
                <w:noProof/>
              </w:rPr>
              <w:fldChar w:fldCharType="separate"/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t> </w:t>
            </w:r>
            <w:r w:rsidR="007A389D" w:rsidRPr="00427F0E">
              <w:rPr>
                <w:rFonts w:eastAsia="MS Gothic" w:cs="Arial"/>
                <w:noProof/>
              </w:rPr>
              <w:fldChar w:fldCharType="end"/>
            </w:r>
            <w:bookmarkEnd w:id="11"/>
          </w:p>
        </w:tc>
      </w:tr>
      <w:tr w:rsidR="007A389D" w:rsidRPr="00896E3A" w14:paraId="2475D0A6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03F90B" w14:textId="77777777" w:rsidR="007A389D" w:rsidRPr="00C87E14" w:rsidRDefault="007A389D" w:rsidP="007A389D">
            <w:pPr>
              <w:ind w:left="67"/>
              <w:rPr>
                <w:rFonts w:eastAsia="Arial" w:cs="Arial"/>
              </w:rPr>
            </w:pPr>
            <w:r w:rsidRPr="00C87E14">
              <w:rPr>
                <w:rFonts w:eastAsia="Arial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2" w:name="Texte46"/>
            <w:r w:rsidRPr="00C87E14">
              <w:rPr>
                <w:rFonts w:eastAsia="Arial" w:cs="Arial"/>
              </w:rPr>
              <w:instrText xml:space="preserve"> FORMTEXT </w:instrText>
            </w:r>
            <w:r w:rsidRPr="00C87E14">
              <w:rPr>
                <w:rFonts w:eastAsia="Arial" w:cs="Arial"/>
              </w:rPr>
            </w:r>
            <w:r w:rsidRPr="00C87E14">
              <w:rPr>
                <w:rFonts w:eastAsia="Arial" w:cs="Arial"/>
              </w:rPr>
              <w:fldChar w:fldCharType="separate"/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  <w:noProof/>
              </w:rPr>
              <w:t> </w:t>
            </w:r>
            <w:r w:rsidRPr="00C87E14">
              <w:rPr>
                <w:rFonts w:eastAsia="Arial" w:cs="Arial"/>
              </w:rPr>
              <w:fldChar w:fldCharType="end"/>
            </w:r>
            <w:bookmarkEnd w:id="12"/>
          </w:p>
        </w:tc>
      </w:tr>
      <w:tr w:rsidR="007A389D" w:rsidRPr="00896E3A" w14:paraId="5703FDB5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</w:tcPr>
          <w:p w14:paraId="56D225E1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 w:rsidRPr="00D24837">
              <w:rPr>
                <w:rFonts w:eastAsia="Arial" w:cs="Arial"/>
                <w:b/>
              </w:rPr>
              <w:t>Recommandation consultation chez dentiste (Prolia, Xgeva, Zometa) :</w:t>
            </w:r>
            <w:r>
              <w:rPr>
                <w:rFonts w:eastAsia="Arial" w:cs="Arial"/>
                <w:b/>
              </w:rPr>
              <w:t xml:space="preserve">   </w:t>
            </w:r>
            <w:sdt>
              <w:sdtPr>
                <w:rPr>
                  <w:rFonts w:eastAsia="Arial" w:cs="Arial"/>
                </w:rPr>
                <w:id w:val="18607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87E14">
              <w:rPr>
                <w:rFonts w:eastAsia="Arial" w:cs="Arial"/>
              </w:rPr>
              <w:t xml:space="preserve"> oui</w:t>
            </w:r>
          </w:p>
        </w:tc>
      </w:tr>
      <w:tr w:rsidR="007A389D" w:rsidRPr="00896E3A" w14:paraId="6E6CF42E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28E1D8" w14:textId="77777777" w:rsidR="007A389D" w:rsidRPr="00427F0E" w:rsidRDefault="007A389D" w:rsidP="007A389D">
            <w:pPr>
              <w:ind w:left="67"/>
              <w:rPr>
                <w:rFonts w:eastAsia="MS Gothic" w:cs="Arial"/>
                <w:noProof/>
              </w:rPr>
            </w:pPr>
            <w:r w:rsidRPr="00427F0E">
              <w:rPr>
                <w:rFonts w:eastAsia="MS Gothic" w:cs="Arial"/>
                <w:noProof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427F0E">
              <w:rPr>
                <w:rFonts w:eastAsia="MS Gothic" w:cs="Arial"/>
                <w:noProof/>
              </w:rPr>
              <w:instrText xml:space="preserve"> </w:instrText>
            </w:r>
            <w:bookmarkStart w:id="13" w:name="Texte50"/>
            <w:r w:rsidRPr="00427F0E">
              <w:rPr>
                <w:rFonts w:eastAsia="MS Gothic" w:cs="Arial"/>
                <w:noProof/>
              </w:rPr>
              <w:instrText xml:space="preserve">FORMTEXT </w:instrText>
            </w:r>
            <w:r w:rsidRPr="00427F0E">
              <w:rPr>
                <w:rFonts w:eastAsia="MS Gothic" w:cs="Arial"/>
                <w:noProof/>
              </w:rPr>
            </w:r>
            <w:r w:rsidRPr="00427F0E">
              <w:rPr>
                <w:rFonts w:eastAsia="MS Gothic" w:cs="Arial"/>
                <w:noProof/>
              </w:rPr>
              <w:fldChar w:fldCharType="separate"/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t> </w:t>
            </w:r>
            <w:r w:rsidRPr="00427F0E">
              <w:rPr>
                <w:rFonts w:eastAsia="MS Gothic" w:cs="Arial"/>
                <w:noProof/>
              </w:rPr>
              <w:fldChar w:fldCharType="end"/>
            </w:r>
            <w:bookmarkEnd w:id="13"/>
          </w:p>
        </w:tc>
      </w:tr>
      <w:tr w:rsidR="007A389D" w:rsidRPr="00896E3A" w14:paraId="509AEAF9" w14:textId="77777777" w:rsidTr="00C9574D">
        <w:trPr>
          <w:trHeight w:val="21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08B4F" w14:textId="77777777" w:rsidR="007A389D" w:rsidRPr="009D42EB" w:rsidRDefault="007A389D" w:rsidP="007A389D">
            <w:pPr>
              <w:rPr>
                <w:rFonts w:cs="Arial"/>
                <w:szCs w:val="18"/>
              </w:rPr>
            </w:pPr>
            <w:r w:rsidRPr="00896E3A">
              <w:rPr>
                <w:rFonts w:cs="Arial"/>
                <w:szCs w:val="18"/>
              </w:rPr>
              <w:t>Inclusion dans</w:t>
            </w:r>
            <w:r>
              <w:rPr>
                <w:rFonts w:cs="Arial"/>
                <w:szCs w:val="18"/>
              </w:rPr>
              <w:t xml:space="preserve"> une </w:t>
            </w:r>
            <w:r w:rsidRPr="00896E3A">
              <w:rPr>
                <w:rFonts w:cs="Arial"/>
                <w:szCs w:val="18"/>
              </w:rPr>
              <w:t>étude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D469E" w14:textId="77777777" w:rsidR="007A389D" w:rsidRPr="00C87E14" w:rsidRDefault="00FB08C2" w:rsidP="007A389D">
            <w:pPr>
              <w:tabs>
                <w:tab w:val="left" w:pos="839"/>
              </w:tabs>
              <w:ind w:left="67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796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C87E14">
              <w:rPr>
                <w:rFonts w:eastAsia="Arial" w:cs="Arial"/>
              </w:rPr>
              <w:t xml:space="preserve"> oui</w:t>
            </w:r>
            <w:r w:rsidR="007A389D" w:rsidRPr="00C87E14">
              <w:rPr>
                <w:rFonts w:eastAsia="Arial" w:cs="Arial"/>
              </w:rPr>
              <w:tab/>
            </w:r>
            <w:sdt>
              <w:sdtPr>
                <w:rPr>
                  <w:rFonts w:eastAsia="Arial" w:cs="Arial"/>
                </w:rPr>
                <w:id w:val="-15109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C87E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C87E14">
              <w:rPr>
                <w:rFonts w:eastAsia="Arial" w:cs="Arial"/>
              </w:rPr>
              <w:t xml:space="preserve"> non</w:t>
            </w:r>
          </w:p>
        </w:tc>
      </w:tr>
      <w:tr w:rsidR="007A389D" w:rsidRPr="00896E3A" w14:paraId="323BC204" w14:textId="77777777" w:rsidTr="007A389D">
        <w:trPr>
          <w:trHeight w:val="21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5288C" w14:textId="77777777" w:rsidR="007A389D" w:rsidRPr="00896E3A" w:rsidRDefault="007A389D" w:rsidP="007A38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 oui, laquelle</w:t>
            </w:r>
          </w:p>
        </w:tc>
        <w:tc>
          <w:tcPr>
            <w:tcW w:w="95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6177C0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4" w:name="Texte58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  <w:noProof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4"/>
          </w:p>
        </w:tc>
      </w:tr>
      <w:tr w:rsidR="007A389D" w:rsidRPr="00896E3A" w14:paraId="36A5FC4C" w14:textId="77777777" w:rsidTr="007A389D">
        <w:trPr>
          <w:trHeight w:val="210"/>
        </w:trPr>
        <w:tc>
          <w:tcPr>
            <w:tcW w:w="109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ECEF2" w14:textId="77777777" w:rsidR="007A389D" w:rsidRPr="00896E3A" w:rsidRDefault="007A389D" w:rsidP="007A389D">
            <w:pPr>
              <w:shd w:val="clear" w:color="auto" w:fill="C6D9F1" w:themeFill="text2" w:themeFillTint="33"/>
              <w:rPr>
                <w:rFonts w:eastAsia="Arial" w:cs="Arial"/>
              </w:rPr>
            </w:pPr>
            <w:r>
              <w:rPr>
                <w:rFonts w:cs="Arial"/>
                <w:szCs w:val="18"/>
              </w:rPr>
              <w:t>Médecin responsable</w:t>
            </w:r>
          </w:p>
        </w:tc>
      </w:tr>
      <w:tr w:rsidR="007A389D" w:rsidRPr="00896E3A" w14:paraId="79E87D7B" w14:textId="77777777" w:rsidTr="007A389D">
        <w:trPr>
          <w:trHeight w:val="21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CB60B" w14:textId="77777777" w:rsidR="007A389D" w:rsidRDefault="007A389D" w:rsidP="007A38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i informe</w:t>
            </w:r>
          </w:p>
        </w:tc>
        <w:tc>
          <w:tcPr>
            <w:tcW w:w="95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093F3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5"/>
          </w:p>
        </w:tc>
      </w:tr>
      <w:tr w:rsidR="007A389D" w:rsidRPr="00896E3A" w14:paraId="1854C3A9" w14:textId="77777777" w:rsidTr="007A389D">
        <w:trPr>
          <w:trHeight w:val="21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22DE54" w14:textId="77777777" w:rsidR="007A389D" w:rsidRDefault="007A389D" w:rsidP="007A389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i convoque</w:t>
            </w:r>
          </w:p>
        </w:tc>
        <w:tc>
          <w:tcPr>
            <w:tcW w:w="95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831A1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6"/>
          </w:p>
        </w:tc>
      </w:tr>
      <w:tr w:rsidR="007A389D" w:rsidRPr="00896E3A" w14:paraId="242F664F" w14:textId="77777777" w:rsidTr="00C9574D">
        <w:trPr>
          <w:trHeight w:val="21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E2D987" w14:textId="77777777" w:rsidR="007A389D" w:rsidRPr="00C87E14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t>A r</w:t>
            </w:r>
            <w:r w:rsidRPr="00C87E14">
              <w:rPr>
                <w:rFonts w:eastAsia="Arial" w:cs="Arial"/>
              </w:rPr>
              <w:t>eprésenter au TB dans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FCD2F" w14:textId="77777777" w:rsidR="007A389D" w:rsidRPr="00896E3A" w:rsidRDefault="007A389D" w:rsidP="007A389D">
            <w:pPr>
              <w:ind w:left="67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>
              <w:rPr>
                <w:rFonts w:eastAsia="Arial" w:cs="Arial"/>
              </w:rPr>
              <w:instrText xml:space="preserve"> FORMTEXT </w:instrText>
            </w:r>
            <w:r>
              <w:rPr>
                <w:rFonts w:eastAsia="Arial" w:cs="Arial"/>
              </w:rPr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t> </w:t>
            </w:r>
            <w:r>
              <w:rPr>
                <w:rFonts w:eastAsia="Arial" w:cs="Arial"/>
              </w:rPr>
              <w:fldChar w:fldCharType="end"/>
            </w:r>
            <w:bookmarkEnd w:id="17"/>
          </w:p>
        </w:tc>
      </w:tr>
      <w:tr w:rsidR="007A389D" w14:paraId="19BF5F5B" w14:textId="77777777" w:rsidTr="007A389D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10990" w:type="dxa"/>
            <w:gridSpan w:val="8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9D32" w14:textId="77777777" w:rsidR="007A389D" w:rsidRDefault="007A389D" w:rsidP="007A389D">
            <w:pPr>
              <w:rPr>
                <w:sz w:val="22"/>
              </w:rPr>
            </w:pPr>
            <w:r>
              <w:rPr>
                <w:rFonts w:eastAsia="Arial" w:cs="Arial"/>
                <w:b/>
              </w:rPr>
              <w:t>Visa</w:t>
            </w:r>
          </w:p>
        </w:tc>
      </w:tr>
      <w:tr w:rsidR="007A389D" w:rsidRPr="00E23087" w14:paraId="208500E4" w14:textId="77777777" w:rsidTr="00C9574D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243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F7E1" w14:textId="77777777" w:rsidR="007A389D" w:rsidRPr="007B6D65" w:rsidRDefault="007A389D" w:rsidP="007A389D">
            <w:pPr>
              <w:rPr>
                <w:rFonts w:eastAsia="MS Gothic" w:cs="Arial"/>
                <w:b/>
              </w:rPr>
            </w:pPr>
            <w:r w:rsidRPr="007B6D65">
              <w:rPr>
                <w:rFonts w:eastAsia="MS Gothic" w:cs="Arial"/>
                <w:b/>
              </w:rPr>
              <w:t>Urologie</w:t>
            </w:r>
          </w:p>
          <w:p w14:paraId="42675A11" w14:textId="77777777" w:rsidR="007A389D" w:rsidRPr="007B6D65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5804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B6D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B6D65">
              <w:rPr>
                <w:rFonts w:eastAsia="Arial" w:cs="Arial"/>
              </w:rPr>
              <w:t xml:space="preserve"> </w:t>
            </w:r>
            <w:r w:rsidR="007A389D" w:rsidRPr="007B6D65">
              <w:rPr>
                <w:rFonts w:eastAsia="MS Gothic" w:cs="Arial"/>
              </w:rPr>
              <w:t>Dr Fateri</w:t>
            </w:r>
          </w:p>
          <w:p w14:paraId="11F70429" w14:textId="77777777" w:rsidR="007A389D" w:rsidRPr="007B6D65" w:rsidRDefault="00FB08C2" w:rsidP="007A389D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eastAsia="Arial" w:cs="Arial"/>
                </w:rPr>
                <w:id w:val="19363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B6D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B6D65">
              <w:rPr>
                <w:rFonts w:eastAsia="Arial" w:cs="Arial"/>
              </w:rPr>
              <w:t xml:space="preserve"> </w:t>
            </w:r>
            <w:r w:rsidR="007A389D" w:rsidRPr="007B6D65">
              <w:rPr>
                <w:rFonts w:eastAsia="MS Gothic" w:cs="Arial"/>
              </w:rPr>
              <w:t>Dr Fleury</w:t>
            </w:r>
          </w:p>
          <w:p w14:paraId="4C676565" w14:textId="77777777" w:rsidR="007A389D" w:rsidRPr="007B6D65" w:rsidRDefault="00FB08C2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65002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B6D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7B6D65">
              <w:rPr>
                <w:rFonts w:eastAsia="Arial" w:cs="Arial"/>
              </w:rPr>
              <w:t xml:space="preserve"> </w:t>
            </w:r>
            <w:r w:rsidR="007A389D" w:rsidRPr="007B6D65">
              <w:rPr>
                <w:rFonts w:eastAsia="MS Gothic" w:cs="Arial"/>
              </w:rPr>
              <w:t>Dr Hugonnet</w:t>
            </w:r>
          </w:p>
          <w:p w14:paraId="35A9BEFD" w14:textId="77777777" w:rsidR="007A389D" w:rsidRPr="00D54DD3" w:rsidRDefault="00FB08C2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2355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54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D54DD3">
              <w:rPr>
                <w:rFonts w:eastAsia="Arial" w:cs="Arial"/>
              </w:rPr>
              <w:t xml:space="preserve"> </w:t>
            </w:r>
            <w:r w:rsidR="007A389D" w:rsidRPr="00D54DD3">
              <w:rPr>
                <w:rFonts w:eastAsia="MS Gothic" w:cs="Arial"/>
              </w:rPr>
              <w:t>Dr Schwab</w:t>
            </w:r>
          </w:p>
          <w:p w14:paraId="3BB9952E" w14:textId="77777777" w:rsidR="007A389D" w:rsidRPr="00D54DD3" w:rsidRDefault="00FB08C2" w:rsidP="007A389D">
            <w:pPr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973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54D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D54DD3">
              <w:rPr>
                <w:rFonts w:eastAsia="Arial" w:cs="Arial"/>
              </w:rPr>
              <w:t xml:space="preserve"> </w:t>
            </w:r>
            <w:r w:rsidR="007A389D" w:rsidRPr="00D54DD3">
              <w:rPr>
                <w:rFonts w:eastAsia="MS Gothic" w:cs="Arial"/>
              </w:rPr>
              <w:t>Dr Xafis</w:t>
            </w:r>
          </w:p>
          <w:p w14:paraId="599CDE80" w14:textId="77777777" w:rsidR="007A389D" w:rsidRPr="00D54DD3" w:rsidRDefault="007A389D" w:rsidP="007A389D">
            <w:pPr>
              <w:rPr>
                <w:rFonts w:eastAsia="MS Gothic" w:cs="Arial"/>
              </w:rPr>
            </w:pPr>
          </w:p>
          <w:p w14:paraId="7210B7B4" w14:textId="77777777" w:rsidR="007A389D" w:rsidRPr="00D07719" w:rsidRDefault="007A389D" w:rsidP="007A389D">
            <w:pPr>
              <w:rPr>
                <w:rFonts w:ascii="MS Gothic" w:eastAsia="MS Gothic" w:hAnsi="MS Gothic" w:cs="MS Gothic"/>
              </w:rPr>
            </w:pPr>
            <w:r w:rsidRPr="00D07719">
              <w:rPr>
                <w:rFonts w:eastAsia="MS Gothic" w:cs="Arial"/>
                <w:b/>
              </w:rPr>
              <w:t xml:space="preserve">En accord avec </w:t>
            </w:r>
          </w:p>
          <w:p w14:paraId="0664611E" w14:textId="77777777" w:rsidR="007A389D" w:rsidRPr="00D07719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9428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 w:rsidRPr="00D07719">
              <w:rPr>
                <w:rFonts w:eastAsia="Arial" w:cs="Arial"/>
              </w:rPr>
              <w:t>Dr Küng</w:t>
            </w:r>
          </w:p>
          <w:p w14:paraId="7AAFA483" w14:textId="1079AF00" w:rsidR="007A389D" w:rsidRPr="00D07719" w:rsidRDefault="00FB08C2" w:rsidP="00C9574D">
            <w:pPr>
              <w:rPr>
                <w:sz w:val="22"/>
              </w:rPr>
            </w:pPr>
            <w:sdt>
              <w:sdtPr>
                <w:rPr>
                  <w:rFonts w:eastAsia="Arial" w:cs="Arial"/>
                </w:rPr>
                <w:id w:val="-9874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077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8" w:name="Texte54"/>
            <w:r w:rsidR="007A389D">
              <w:rPr>
                <w:rFonts w:eastAsia="Arial" w:cs="Arial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  <w:bookmarkEnd w:id="18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37BE" w14:textId="77777777" w:rsidR="007A389D" w:rsidRPr="00677A99" w:rsidRDefault="007A389D" w:rsidP="007A389D">
            <w:pPr>
              <w:rPr>
                <w:rFonts w:ascii="MS Gothic" w:eastAsia="MS Gothic" w:hAnsi="MS Gothic" w:cs="MS Gothic"/>
              </w:rPr>
            </w:pPr>
            <w:r>
              <w:rPr>
                <w:rFonts w:eastAsia="MS Gothic" w:cs="Arial"/>
                <w:b/>
              </w:rPr>
              <w:t>Oncologie</w:t>
            </w:r>
          </w:p>
          <w:p w14:paraId="2A323B22" w14:textId="77777777" w:rsidR="007A389D" w:rsidRPr="00677A99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</w:rPr>
                <w:id w:val="3950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 w:rsidRPr="00677A99">
              <w:rPr>
                <w:rFonts w:eastAsia="Arial" w:cs="Arial"/>
              </w:rPr>
              <w:t>Dr Küng</w:t>
            </w:r>
            <w:r w:rsidR="007A389D" w:rsidRPr="00677A99">
              <w:rPr>
                <w:rFonts w:eastAsia="MS Gothic" w:cs="Arial"/>
                <w:szCs w:val="18"/>
              </w:rPr>
              <w:t xml:space="preserve"> </w:t>
            </w:r>
          </w:p>
          <w:p w14:paraId="792BFCB0" w14:textId="5B70E0CD" w:rsidR="007A389D" w:rsidRPr="00074A56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96941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Dre Gautron Moura</w:t>
            </w:r>
          </w:p>
          <w:p w14:paraId="07D1B706" w14:textId="605DE2A0" w:rsidR="007A389D" w:rsidRPr="00514E1A" w:rsidRDefault="00FB08C2" w:rsidP="007A389D">
            <w:pPr>
              <w:rPr>
                <w:rFonts w:eastAsia="MS Gothic" w:cs="Arial"/>
                <w:szCs w:val="18"/>
              </w:rPr>
            </w:pPr>
            <w:sdt>
              <w:sdtPr>
                <w:rPr>
                  <w:rFonts w:eastAsia="Arial" w:cs="Arial"/>
                </w:rPr>
                <w:id w:val="76341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 w:rsidRPr="00E11937">
              <w:rPr>
                <w:rFonts w:eastAsia="Arial" w:cs="Arial"/>
              </w:rPr>
              <w:t>Médecin assistant oncologie</w:t>
            </w:r>
          </w:p>
          <w:p w14:paraId="5C48E4C2" w14:textId="59ECC902" w:rsidR="007A389D" w:rsidRPr="00672EC9" w:rsidRDefault="00FB08C2" w:rsidP="00C9574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48571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0771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A389D" w:rsidRPr="003F076B">
              <w:rPr>
                <w:rFonts w:eastAsia="Arial" w:cs="Arial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CAF4" w14:textId="77777777" w:rsidR="007A389D" w:rsidRPr="00677A99" w:rsidRDefault="007A389D" w:rsidP="007A389D">
            <w:pPr>
              <w:rPr>
                <w:rFonts w:eastAsia="Arial" w:cs="Arial"/>
              </w:rPr>
            </w:pPr>
            <w:r w:rsidRPr="00677A99">
              <w:rPr>
                <w:rFonts w:eastAsia="MS Gothic" w:cs="Arial"/>
                <w:b/>
              </w:rPr>
              <w:t>Radio-Oncologie</w:t>
            </w:r>
          </w:p>
          <w:p w14:paraId="678E6561" w14:textId="024361E2" w:rsidR="007A389D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5220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677A9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Dre Achard</w:t>
            </w:r>
            <w:r w:rsidR="007A389D" w:rsidRPr="00677A99">
              <w:rPr>
                <w:rFonts w:eastAsia="Arial" w:cs="Arial"/>
              </w:rPr>
              <w:t xml:space="preserve"> </w:t>
            </w:r>
            <w:r w:rsidR="007A389D">
              <w:rPr>
                <w:rFonts w:eastAsia="Arial" w:cs="Arial"/>
              </w:rPr>
              <w:t xml:space="preserve"> </w:t>
            </w:r>
          </w:p>
          <w:p w14:paraId="1582E2BC" w14:textId="6DF31FC0" w:rsidR="007A389D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6762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>
              <w:rPr>
                <w:rFonts w:eastAsia="Arial" w:cs="Arial"/>
              </w:rPr>
              <w:t xml:space="preserve"> Prof. Allal </w:t>
            </w:r>
          </w:p>
          <w:p w14:paraId="322CC095" w14:textId="6B20F807" w:rsidR="007A389D" w:rsidRDefault="00FB08C2" w:rsidP="007A389D">
            <w:pPr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9335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389D" w:rsidRPr="00677A99">
              <w:rPr>
                <w:rFonts w:eastAsia="Arial" w:cs="Arial"/>
              </w:rPr>
              <w:t xml:space="preserve"> Dr Kuhn</w:t>
            </w:r>
          </w:p>
          <w:p w14:paraId="5FCB8F65" w14:textId="4FF8BA5D" w:rsidR="007A389D" w:rsidRPr="00514E1A" w:rsidRDefault="00FB08C2" w:rsidP="007A389D">
            <w:pPr>
              <w:rPr>
                <w:rFonts w:eastAsia="MS Gothic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16151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E57C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="007A389D" w:rsidRPr="007E57C7">
              <w:rPr>
                <w:rFonts w:eastAsia="Arial" w:cs="Arial"/>
                <w:lang w:val="de-CH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A389D" w:rsidRPr="007E57C7">
              <w:rPr>
                <w:rFonts w:eastAsia="Arial" w:cs="Arial"/>
                <w:lang w:val="de-CH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</w:rPr>
              <w:t> </w:t>
            </w:r>
            <w:r w:rsidR="007A389D">
              <w:rPr>
                <w:rFonts w:eastAsia="Arial" w:cs="Arial"/>
              </w:rPr>
              <w:t> </w:t>
            </w:r>
            <w:r w:rsidR="007A389D">
              <w:rPr>
                <w:rFonts w:eastAsia="Arial" w:cs="Arial"/>
              </w:rPr>
              <w:t> </w:t>
            </w:r>
            <w:r w:rsidR="007A389D">
              <w:rPr>
                <w:rFonts w:eastAsia="Arial" w:cs="Arial"/>
              </w:rPr>
              <w:t> </w:t>
            </w:r>
            <w:r w:rsidR="007A389D">
              <w:rPr>
                <w:rFonts w:eastAsia="Arial" w:cs="Arial"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</w:p>
          <w:p w14:paraId="12655E3A" w14:textId="77777777" w:rsidR="007A389D" w:rsidRPr="00D54DD3" w:rsidRDefault="007A389D" w:rsidP="007A389D">
            <w:pPr>
              <w:rPr>
                <w:rFonts w:eastAsia="Arial" w:cs="Arial"/>
                <w:lang w:val="de-CH"/>
              </w:rPr>
            </w:pPr>
          </w:p>
          <w:p w14:paraId="55DC98B5" w14:textId="77777777" w:rsidR="007A389D" w:rsidRPr="00D54DD3" w:rsidRDefault="007A389D" w:rsidP="007A389D">
            <w:pPr>
              <w:rPr>
                <w:rFonts w:eastAsia="MS Gothic" w:cs="Arial"/>
                <w:b/>
                <w:lang w:val="de-CH"/>
              </w:rPr>
            </w:pPr>
            <w:r w:rsidRPr="00D54DD3">
              <w:rPr>
                <w:rFonts w:eastAsia="MS Gothic" w:cs="Arial"/>
                <w:b/>
                <w:lang w:val="de-CH"/>
              </w:rPr>
              <w:t>Radiologie</w:t>
            </w:r>
          </w:p>
          <w:p w14:paraId="0ADB3618" w14:textId="77777777" w:rsidR="007A389D" w:rsidRPr="00D54DD3" w:rsidRDefault="00FB08C2" w:rsidP="007A389D">
            <w:pPr>
              <w:rPr>
                <w:rFonts w:eastAsia="Arial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16661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D54DD3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7A389D" w:rsidRPr="00D54DD3">
              <w:rPr>
                <w:rFonts w:eastAsia="Arial" w:cs="Arial"/>
                <w:lang w:val="de-CH"/>
              </w:rPr>
              <w:t xml:space="preserve"> Prof. Thöny</w:t>
            </w:r>
          </w:p>
          <w:p w14:paraId="115EBFBD" w14:textId="5DF55401" w:rsidR="007A389D" w:rsidRPr="007E57C7" w:rsidRDefault="00FB08C2" w:rsidP="007A389D">
            <w:pPr>
              <w:rPr>
                <w:rFonts w:eastAsia="MS Gothic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8353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7A389D">
              <w:rPr>
                <w:rFonts w:eastAsia="Arial" w:cs="Arial"/>
                <w:lang w:val="de-CH"/>
              </w:rPr>
              <w:t xml:space="preserve"> </w:t>
            </w:r>
            <w:r w:rsidR="007A389D" w:rsidRPr="00677A99">
              <w:rPr>
                <w:rFonts w:eastAsia="MS Gothic" w:cs="Arial"/>
                <w:lang w:val="de-CH"/>
              </w:rPr>
              <w:t>Radiolog</w:t>
            </w:r>
            <w:r w:rsidR="007A389D">
              <w:rPr>
                <w:rFonts w:eastAsia="MS Gothic" w:cs="Arial"/>
                <w:lang w:val="de-CH"/>
              </w:rPr>
              <w:t>u</w:t>
            </w:r>
            <w:r w:rsidR="007A389D" w:rsidRPr="00677A99">
              <w:rPr>
                <w:rFonts w:eastAsia="MS Gothic" w:cs="Arial"/>
                <w:lang w:val="de-CH"/>
              </w:rPr>
              <w:t>e HFR</w:t>
            </w:r>
          </w:p>
          <w:p w14:paraId="7AEE6DEE" w14:textId="77777777" w:rsidR="007A389D" w:rsidRPr="007E57C7" w:rsidRDefault="007A389D" w:rsidP="007A389D">
            <w:pPr>
              <w:rPr>
                <w:sz w:val="22"/>
                <w:lang w:val="de-CH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389D" w14:textId="77777777" w:rsidR="007A389D" w:rsidRPr="007E57C7" w:rsidRDefault="007A389D" w:rsidP="007A389D">
            <w:pPr>
              <w:rPr>
                <w:rFonts w:ascii="MS Gothic" w:eastAsia="MS Gothic" w:hAnsi="MS Gothic" w:cs="MS Gothic"/>
                <w:lang w:val="de-CH"/>
              </w:rPr>
            </w:pPr>
            <w:r w:rsidRPr="007E57C7">
              <w:rPr>
                <w:rFonts w:eastAsia="MS Gothic" w:cs="Arial"/>
                <w:b/>
                <w:lang w:val="de-CH"/>
              </w:rPr>
              <w:t>Pathologie</w:t>
            </w:r>
          </w:p>
          <w:p w14:paraId="1214A58C" w14:textId="77777777" w:rsidR="007A389D" w:rsidRPr="007E57C7" w:rsidRDefault="00FB08C2" w:rsidP="007A389D">
            <w:pPr>
              <w:rPr>
                <w:rFonts w:eastAsia="Arial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-7626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E57C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="007A389D" w:rsidRPr="007E57C7">
              <w:rPr>
                <w:rFonts w:eastAsia="Arial" w:cs="Arial"/>
                <w:lang w:val="de-CH"/>
              </w:rPr>
              <w:t xml:space="preserve"> Dr Gugger</w:t>
            </w:r>
          </w:p>
          <w:p w14:paraId="3D1F9C6A" w14:textId="77777777" w:rsidR="007A389D" w:rsidRPr="007E57C7" w:rsidRDefault="00FB08C2" w:rsidP="007A389D">
            <w:pPr>
              <w:rPr>
                <w:rFonts w:eastAsia="Arial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18573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E57C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="007A389D" w:rsidRPr="007E57C7">
              <w:rPr>
                <w:rFonts w:eastAsia="Arial" w:cs="Arial"/>
                <w:lang w:val="de-CH"/>
              </w:rPr>
              <w:t xml:space="preserve"> Dr </w:t>
            </w:r>
            <w:r w:rsidR="007A389D" w:rsidRPr="007E57C7">
              <w:rPr>
                <w:rFonts w:eastAsia="MS Gothic" w:cs="Arial"/>
                <w:lang w:val="de-CH"/>
              </w:rPr>
              <w:t>Nobile</w:t>
            </w:r>
          </w:p>
          <w:p w14:paraId="00C05CF6" w14:textId="77777777" w:rsidR="007A389D" w:rsidRPr="007E57C7" w:rsidRDefault="00FB08C2" w:rsidP="007A389D">
            <w:pPr>
              <w:rPr>
                <w:rFonts w:eastAsia="MS Gothic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14316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7E57C7">
                  <w:rPr>
                    <w:rFonts w:ascii="MS Gothic" w:eastAsia="MS Gothic" w:hAnsi="MS Gothic" w:cs="MS Gothic" w:hint="eastAsia"/>
                    <w:lang w:val="de-CH"/>
                  </w:rPr>
                  <w:t>☐</w:t>
                </w:r>
              </w:sdtContent>
            </w:sdt>
            <w:r w:rsidR="007A389D" w:rsidRPr="007E57C7">
              <w:rPr>
                <w:rFonts w:eastAsia="Arial" w:cs="Arial"/>
                <w:lang w:val="de-CH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9" w:name="Texte55"/>
            <w:r w:rsidR="007A389D" w:rsidRPr="007E57C7">
              <w:rPr>
                <w:rFonts w:eastAsia="Arial" w:cs="Arial"/>
                <w:lang w:val="de-CH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  <w:bookmarkEnd w:id="19"/>
          </w:p>
          <w:p w14:paraId="6EBB03A9" w14:textId="77777777" w:rsidR="007A389D" w:rsidRPr="007E57C7" w:rsidRDefault="007A389D" w:rsidP="007A389D">
            <w:pPr>
              <w:rPr>
                <w:rFonts w:eastAsia="MS Gothic" w:cs="Arial"/>
                <w:lang w:val="de-CH"/>
              </w:rPr>
            </w:pPr>
          </w:p>
          <w:p w14:paraId="17885060" w14:textId="77777777" w:rsidR="007A389D" w:rsidRPr="007E57C7" w:rsidRDefault="007A389D" w:rsidP="007A389D">
            <w:pPr>
              <w:rPr>
                <w:rFonts w:eastAsia="MS Gothic" w:cs="Arial"/>
                <w:b/>
                <w:lang w:val="de-CH"/>
              </w:rPr>
            </w:pPr>
            <w:r w:rsidRPr="007E57C7">
              <w:rPr>
                <w:rFonts w:eastAsia="MS Gothic" w:cs="Arial"/>
                <w:b/>
                <w:lang w:val="de-CH"/>
              </w:rPr>
              <w:t>Medécine nucléaire</w:t>
            </w:r>
          </w:p>
          <w:p w14:paraId="63803A21" w14:textId="25F7E435" w:rsidR="007A389D" w:rsidRDefault="00FB08C2" w:rsidP="007A389D">
            <w:pPr>
              <w:rPr>
                <w:rFonts w:eastAsia="Arial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-17345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904772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7A389D" w:rsidRPr="00904772">
              <w:rPr>
                <w:rFonts w:eastAsia="Arial" w:cs="Arial"/>
                <w:lang w:val="de-CH"/>
              </w:rPr>
              <w:t xml:space="preserve"> Dr Antonescu</w:t>
            </w:r>
          </w:p>
          <w:p w14:paraId="31FA9F05" w14:textId="07A64D80" w:rsidR="007A3B20" w:rsidRPr="00E11937" w:rsidRDefault="00FB08C2" w:rsidP="007A389D">
            <w:pPr>
              <w:rPr>
                <w:rFonts w:eastAsia="Arial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18717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B20" w:rsidRPr="00E11937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7A3B20" w:rsidRPr="00E11937">
              <w:rPr>
                <w:rFonts w:eastAsia="Arial" w:cs="Arial"/>
                <w:lang w:val="de-CH"/>
              </w:rPr>
              <w:t xml:space="preserve"> Dr Fernandes Vieira</w:t>
            </w:r>
          </w:p>
          <w:p w14:paraId="4942FA3A" w14:textId="77777777" w:rsidR="007A389D" w:rsidRPr="00904772" w:rsidRDefault="00FB08C2" w:rsidP="007A389D">
            <w:pPr>
              <w:rPr>
                <w:rFonts w:eastAsia="MS Gothic" w:cs="Arial"/>
                <w:lang w:val="de-CH"/>
              </w:rPr>
            </w:pPr>
            <w:sdt>
              <w:sdtPr>
                <w:rPr>
                  <w:rFonts w:eastAsia="Arial" w:cs="Arial"/>
                  <w:lang w:val="de-CH"/>
                </w:rPr>
                <w:id w:val="-9524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89D" w:rsidRPr="00904772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7A389D" w:rsidRPr="00904772">
              <w:rPr>
                <w:rFonts w:eastAsia="Arial" w:cs="Arial"/>
                <w:lang w:val="de-CH"/>
              </w:rPr>
              <w:t xml:space="preserve"> </w:t>
            </w:r>
            <w:r w:rsidR="007A389D">
              <w:rPr>
                <w:rFonts w:eastAsia="Arial" w:cs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7A389D" w:rsidRPr="007E57C7">
              <w:rPr>
                <w:rFonts w:eastAsia="Arial" w:cs="Arial"/>
                <w:lang w:val="de-CH"/>
              </w:rPr>
              <w:instrText xml:space="preserve"> FORMTEXT </w:instrText>
            </w:r>
            <w:r w:rsidR="007A389D">
              <w:rPr>
                <w:rFonts w:eastAsia="Arial" w:cs="Arial"/>
              </w:rPr>
            </w:r>
            <w:r w:rsidR="007A389D">
              <w:rPr>
                <w:rFonts w:eastAsia="Arial" w:cs="Arial"/>
              </w:rPr>
              <w:fldChar w:fldCharType="separate"/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  <w:noProof/>
              </w:rPr>
              <w:t> </w:t>
            </w:r>
            <w:r w:rsidR="007A389D">
              <w:rPr>
                <w:rFonts w:eastAsia="Arial" w:cs="Arial"/>
              </w:rPr>
              <w:fldChar w:fldCharType="end"/>
            </w:r>
          </w:p>
          <w:p w14:paraId="29864EAD" w14:textId="77777777" w:rsidR="007A389D" w:rsidRPr="00904772" w:rsidRDefault="007A389D" w:rsidP="007A389D">
            <w:pPr>
              <w:rPr>
                <w:rFonts w:cs="Arial"/>
                <w:sz w:val="22"/>
                <w:lang w:val="de-CH"/>
              </w:rPr>
            </w:pPr>
          </w:p>
        </w:tc>
      </w:tr>
    </w:tbl>
    <w:p w14:paraId="297FED97" w14:textId="3E5D92B2" w:rsidR="00E11937" w:rsidRDefault="00E11937" w:rsidP="00CB5B8E">
      <w:pPr>
        <w:rPr>
          <w:lang w:val="de-CH"/>
        </w:rPr>
      </w:pPr>
    </w:p>
    <w:p w14:paraId="538C90A0" w14:textId="77777777" w:rsidR="00E11937" w:rsidRPr="00E11937" w:rsidRDefault="00E11937" w:rsidP="00E11937">
      <w:pPr>
        <w:rPr>
          <w:lang w:val="de-CH"/>
        </w:rPr>
      </w:pPr>
    </w:p>
    <w:p w14:paraId="3FC51E91" w14:textId="77777777" w:rsidR="00E11937" w:rsidRPr="00E11937" w:rsidRDefault="00E11937" w:rsidP="00E11937">
      <w:pPr>
        <w:rPr>
          <w:lang w:val="de-CH"/>
        </w:rPr>
      </w:pPr>
    </w:p>
    <w:p w14:paraId="10AA6D20" w14:textId="77777777" w:rsidR="00E11937" w:rsidRPr="00E11937" w:rsidRDefault="00E11937" w:rsidP="00E11937">
      <w:pPr>
        <w:rPr>
          <w:lang w:val="de-CH"/>
        </w:rPr>
      </w:pPr>
    </w:p>
    <w:p w14:paraId="43779BA9" w14:textId="77777777" w:rsidR="00E11937" w:rsidRPr="00E11937" w:rsidRDefault="00E11937" w:rsidP="00E11937">
      <w:pPr>
        <w:rPr>
          <w:lang w:val="de-CH"/>
        </w:rPr>
      </w:pPr>
    </w:p>
    <w:p w14:paraId="10558050" w14:textId="77777777" w:rsidR="00E11937" w:rsidRPr="00E11937" w:rsidRDefault="00E11937" w:rsidP="00E11937">
      <w:pPr>
        <w:rPr>
          <w:lang w:val="de-CH"/>
        </w:rPr>
      </w:pPr>
    </w:p>
    <w:p w14:paraId="26D18CC2" w14:textId="02C42A2B" w:rsidR="00E11937" w:rsidRDefault="00E11937" w:rsidP="00E11937">
      <w:pPr>
        <w:rPr>
          <w:lang w:val="de-CH"/>
        </w:rPr>
      </w:pPr>
    </w:p>
    <w:p w14:paraId="3A926DFE" w14:textId="09AC852B" w:rsidR="00E11937" w:rsidRDefault="00E11937" w:rsidP="00E11937">
      <w:pPr>
        <w:rPr>
          <w:lang w:val="de-CH"/>
        </w:rPr>
      </w:pPr>
    </w:p>
    <w:p w14:paraId="3A7D6C35" w14:textId="3FD744A2" w:rsidR="00036931" w:rsidRPr="00E11937" w:rsidRDefault="00E11937" w:rsidP="00E11937">
      <w:pPr>
        <w:tabs>
          <w:tab w:val="left" w:pos="6221"/>
        </w:tabs>
        <w:rPr>
          <w:lang w:val="de-CH"/>
        </w:rPr>
      </w:pPr>
      <w:r>
        <w:rPr>
          <w:lang w:val="de-CH"/>
        </w:rPr>
        <w:tab/>
      </w:r>
    </w:p>
    <w:sectPr w:rsidR="00036931" w:rsidRPr="00E11937" w:rsidSect="007E73B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CB09" w14:textId="77777777" w:rsidR="007A389D" w:rsidRDefault="007A389D" w:rsidP="005734B5">
      <w:r>
        <w:separator/>
      </w:r>
    </w:p>
  </w:endnote>
  <w:endnote w:type="continuationSeparator" w:id="0">
    <w:p w14:paraId="67F4B1C7" w14:textId="77777777" w:rsidR="007A389D" w:rsidRDefault="007A389D" w:rsidP="005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752"/>
      <w:gridCol w:w="1730"/>
      <w:gridCol w:w="1755"/>
      <w:gridCol w:w="1749"/>
      <w:gridCol w:w="1740"/>
      <w:gridCol w:w="1735"/>
    </w:tblGrid>
    <w:tr w:rsidR="007A389D" w:rsidRPr="007E73B7" w14:paraId="354EF963" w14:textId="77777777" w:rsidTr="007E73B7">
      <w:tc>
        <w:tcPr>
          <w:tcW w:w="1752" w:type="dxa"/>
        </w:tcPr>
        <w:p w14:paraId="6CB95604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om du fichier : annonce Tumorboard urologie</w:t>
          </w:r>
        </w:p>
      </w:tc>
      <w:tc>
        <w:tcPr>
          <w:tcW w:w="1730" w:type="dxa"/>
        </w:tcPr>
        <w:p w14:paraId="1D25C227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° : N/A</w:t>
          </w:r>
        </w:p>
      </w:tc>
      <w:tc>
        <w:tcPr>
          <w:tcW w:w="1755" w:type="dxa"/>
        </w:tcPr>
        <w:p w14:paraId="4C961ED2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Approbateur : directeur CPF</w:t>
          </w:r>
        </w:p>
      </w:tc>
      <w:tc>
        <w:tcPr>
          <w:tcW w:w="1749" w:type="dxa"/>
        </w:tcPr>
        <w:p w14:paraId="36293129" w14:textId="47614C3F" w:rsidR="007A389D" w:rsidRPr="007E73B7" w:rsidRDefault="007A389D" w:rsidP="005C03BC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. publ. </w:t>
          </w:r>
          <w:r w:rsidR="00FB08C2">
            <w:rPr>
              <w:sz w:val="12"/>
              <w:szCs w:val="12"/>
            </w:rPr>
            <w:t>03</w:t>
          </w:r>
          <w:r w:rsidR="005C03BC">
            <w:rPr>
              <w:sz w:val="12"/>
              <w:szCs w:val="12"/>
            </w:rPr>
            <w:t>/05</w:t>
          </w:r>
          <w:r w:rsidR="00E11937">
            <w:rPr>
              <w:sz w:val="12"/>
              <w:szCs w:val="12"/>
            </w:rPr>
            <w:t>/2023</w:t>
          </w:r>
        </w:p>
      </w:tc>
      <w:tc>
        <w:tcPr>
          <w:tcW w:w="1740" w:type="dxa"/>
        </w:tcPr>
        <w:p w14:paraId="654FC7AF" w14:textId="69D79A4E" w:rsidR="007A389D" w:rsidRPr="007E73B7" w:rsidRDefault="007A389D" w:rsidP="00514E1A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Version </w:t>
          </w:r>
          <w:r w:rsidR="00E11937">
            <w:rPr>
              <w:sz w:val="12"/>
              <w:szCs w:val="12"/>
            </w:rPr>
            <w:t>9</w:t>
          </w:r>
        </w:p>
      </w:tc>
      <w:tc>
        <w:tcPr>
          <w:tcW w:w="1735" w:type="dxa"/>
        </w:tcPr>
        <w:p w14:paraId="40AC83F4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Page 2/</w:t>
          </w:r>
          <w:r w:rsidRPr="007E73B7">
            <w:rPr>
              <w:sz w:val="12"/>
              <w:szCs w:val="12"/>
            </w:rPr>
            <w:t>2</w:t>
          </w:r>
        </w:p>
      </w:tc>
    </w:tr>
    <w:tr w:rsidR="007A389D" w:rsidRPr="007E73B7" w14:paraId="320F851B" w14:textId="77777777" w:rsidTr="007E73B7">
      <w:tc>
        <w:tcPr>
          <w:tcW w:w="1752" w:type="dxa"/>
        </w:tcPr>
        <w:p w14:paraId="31C22B53" w14:textId="2E3049CF" w:rsidR="007A389D" w:rsidRPr="007E73B7" w:rsidRDefault="007A389D" w:rsidP="005C03BC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ate de péremption : </w:t>
          </w:r>
          <w:r w:rsidR="00FB08C2">
            <w:rPr>
              <w:sz w:val="12"/>
              <w:szCs w:val="12"/>
            </w:rPr>
            <w:t>02</w:t>
          </w:r>
          <w:r w:rsidR="005C03BC">
            <w:rPr>
              <w:sz w:val="12"/>
              <w:szCs w:val="12"/>
            </w:rPr>
            <w:t>.05.2025</w:t>
          </w:r>
        </w:p>
      </w:tc>
      <w:tc>
        <w:tcPr>
          <w:tcW w:w="8709" w:type="dxa"/>
          <w:gridSpan w:val="5"/>
        </w:tcPr>
        <w:p w14:paraId="0104D943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Seule la version informatique est d’actualité. Toute copie est obsolète</w:t>
          </w:r>
        </w:p>
      </w:tc>
    </w:tr>
  </w:tbl>
  <w:p w14:paraId="18722545" w14:textId="77777777" w:rsidR="007A389D" w:rsidRPr="007E73B7" w:rsidRDefault="007A389D" w:rsidP="007E73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752"/>
      <w:gridCol w:w="1730"/>
      <w:gridCol w:w="1755"/>
      <w:gridCol w:w="1749"/>
      <w:gridCol w:w="1740"/>
      <w:gridCol w:w="1735"/>
    </w:tblGrid>
    <w:tr w:rsidR="007A389D" w:rsidRPr="007E73B7" w14:paraId="1E61164A" w14:textId="77777777" w:rsidTr="00FE6C14">
      <w:tc>
        <w:tcPr>
          <w:tcW w:w="1752" w:type="dxa"/>
        </w:tcPr>
        <w:p w14:paraId="79D2EF9E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Nom du fichier : annonce Tumorboard urologie</w:t>
          </w:r>
        </w:p>
      </w:tc>
      <w:tc>
        <w:tcPr>
          <w:tcW w:w="1730" w:type="dxa"/>
        </w:tcPr>
        <w:p w14:paraId="2C3F7450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N° : N/A</w:t>
          </w:r>
        </w:p>
      </w:tc>
      <w:tc>
        <w:tcPr>
          <w:tcW w:w="1755" w:type="dxa"/>
        </w:tcPr>
        <w:p w14:paraId="195DFAE7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Approbateur : directeur CPF</w:t>
          </w:r>
        </w:p>
      </w:tc>
      <w:tc>
        <w:tcPr>
          <w:tcW w:w="1749" w:type="dxa"/>
        </w:tcPr>
        <w:p w14:paraId="456F4197" w14:textId="1F3F5915" w:rsidR="007A389D" w:rsidRPr="007E73B7" w:rsidRDefault="007A389D" w:rsidP="00E1193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. publ. </w:t>
          </w:r>
          <w:r w:rsidR="00FB08C2">
            <w:rPr>
              <w:sz w:val="12"/>
              <w:szCs w:val="12"/>
            </w:rPr>
            <w:t>03</w:t>
          </w:r>
          <w:r w:rsidR="005C03BC">
            <w:rPr>
              <w:sz w:val="12"/>
              <w:szCs w:val="12"/>
            </w:rPr>
            <w:t>/05</w:t>
          </w:r>
          <w:r w:rsidR="00E11937" w:rsidRPr="00E11937">
            <w:rPr>
              <w:sz w:val="12"/>
              <w:szCs w:val="12"/>
            </w:rPr>
            <w:t>/2023</w:t>
          </w:r>
        </w:p>
      </w:tc>
      <w:tc>
        <w:tcPr>
          <w:tcW w:w="1740" w:type="dxa"/>
        </w:tcPr>
        <w:p w14:paraId="5834173E" w14:textId="50B98186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Version 9</w:t>
          </w:r>
        </w:p>
      </w:tc>
      <w:tc>
        <w:tcPr>
          <w:tcW w:w="1735" w:type="dxa"/>
        </w:tcPr>
        <w:p w14:paraId="616C9A1C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>
            <w:rPr>
              <w:sz w:val="12"/>
              <w:szCs w:val="12"/>
            </w:rPr>
            <w:t>Page 1/</w:t>
          </w:r>
          <w:r w:rsidRPr="007E73B7">
            <w:rPr>
              <w:sz w:val="12"/>
              <w:szCs w:val="12"/>
            </w:rPr>
            <w:t>2</w:t>
          </w:r>
        </w:p>
      </w:tc>
    </w:tr>
    <w:tr w:rsidR="007A389D" w:rsidRPr="007E73B7" w14:paraId="61930B5A" w14:textId="77777777" w:rsidTr="00FE6C14">
      <w:tc>
        <w:tcPr>
          <w:tcW w:w="1752" w:type="dxa"/>
        </w:tcPr>
        <w:p w14:paraId="0DA0E0DD" w14:textId="17A70930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 xml:space="preserve">Date de péremption : </w:t>
          </w:r>
          <w:r w:rsidR="00FB08C2">
            <w:rPr>
              <w:sz w:val="12"/>
              <w:szCs w:val="12"/>
            </w:rPr>
            <w:t>02</w:t>
          </w:r>
          <w:r w:rsidR="005C03BC">
            <w:rPr>
              <w:sz w:val="12"/>
              <w:szCs w:val="12"/>
            </w:rPr>
            <w:t>.05</w:t>
          </w:r>
          <w:r w:rsidR="007A3B20" w:rsidRPr="00E11937">
            <w:rPr>
              <w:sz w:val="12"/>
              <w:szCs w:val="12"/>
            </w:rPr>
            <w:t>.2025</w:t>
          </w:r>
        </w:p>
      </w:tc>
      <w:tc>
        <w:tcPr>
          <w:tcW w:w="8709" w:type="dxa"/>
          <w:gridSpan w:val="5"/>
        </w:tcPr>
        <w:p w14:paraId="6FDF38CD" w14:textId="77777777" w:rsidR="007A389D" w:rsidRPr="007E73B7" w:rsidRDefault="007A389D" w:rsidP="007E73B7">
          <w:pPr>
            <w:pStyle w:val="Pieddepage"/>
            <w:rPr>
              <w:sz w:val="12"/>
              <w:szCs w:val="12"/>
            </w:rPr>
          </w:pPr>
          <w:r w:rsidRPr="007E73B7">
            <w:rPr>
              <w:sz w:val="12"/>
              <w:szCs w:val="12"/>
            </w:rPr>
            <w:t>Seule la version informatique est d’actualité. Toute copie est obsolète</w:t>
          </w:r>
        </w:p>
      </w:tc>
    </w:tr>
  </w:tbl>
  <w:p w14:paraId="612777B3" w14:textId="2814E24C" w:rsidR="007A389D" w:rsidRDefault="007A3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9D36" w14:textId="77777777" w:rsidR="007A389D" w:rsidRDefault="007A389D" w:rsidP="005734B5">
      <w:r>
        <w:separator/>
      </w:r>
    </w:p>
  </w:footnote>
  <w:footnote w:type="continuationSeparator" w:id="0">
    <w:p w14:paraId="2D55BD31" w14:textId="77777777" w:rsidR="007A389D" w:rsidRDefault="007A389D" w:rsidP="0057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CDA6" w14:textId="13898B79" w:rsidR="007A389D" w:rsidRDefault="007A389D">
    <w:pPr>
      <w:pStyle w:val="En-tte"/>
    </w:pPr>
    <w:r>
      <w:fldChar w:fldCharType="begin"/>
    </w:r>
    <w:r>
      <w:instrText xml:space="preserve"> STYLEREF  "Titre 1"  \* MERGEFORMAT </w:instrTex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Titre 2"  \* MERGEFORMAT </w:instrText>
    </w:r>
    <w:r>
      <w:rPr>
        <w:noProof/>
      </w:rPr>
      <w:fldChar w:fldCharType="end"/>
    </w:r>
    <w:r>
      <w:t xml:space="preserve">    </w:t>
    </w:r>
    <w:r>
      <w:fldChar w:fldCharType="begin"/>
    </w:r>
    <w:r>
      <w:instrText xml:space="preserve"> STYLEREF  "Titre 3"  \* MERGEFORMAT </w:instrTex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48B9" w14:textId="7AF63468" w:rsidR="007A389D" w:rsidRPr="00616431" w:rsidRDefault="007A389D" w:rsidP="00616431">
    <w:pPr>
      <w:pStyle w:val="En-tte"/>
      <w:tabs>
        <w:tab w:val="clear" w:pos="9072"/>
      </w:tabs>
      <w:jc w:val="right"/>
    </w:pPr>
    <w:r>
      <w:rPr>
        <w:rFonts w:eastAsia="Arial" w:cs="Arial"/>
        <w:b/>
        <w:noProof/>
      </w:rPr>
      <w:drawing>
        <wp:anchor distT="0" distB="0" distL="114300" distR="114300" simplePos="0" relativeHeight="251661312" behindDoc="0" locked="0" layoutInCell="1" allowOverlap="1" wp14:anchorId="524573B0" wp14:editId="4D7415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19275" cy="389255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mor Bo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7C53E45" wp14:editId="7153D098">
          <wp:simplePos x="0" y="0"/>
          <wp:positionH relativeFrom="column">
            <wp:posOffset>3510029</wp:posOffset>
          </wp:positionH>
          <wp:positionV relativeFrom="paragraph">
            <wp:posOffset>-99503</wp:posOffset>
          </wp:positionV>
          <wp:extent cx="3590925" cy="859790"/>
          <wp:effectExtent l="0" t="0" r="0" b="0"/>
          <wp:wrapTight wrapText="bothSides">
            <wp:wrapPolygon edited="0">
              <wp:start x="1604" y="2871"/>
              <wp:lineTo x="1031" y="11486"/>
              <wp:lineTo x="1031" y="15315"/>
              <wp:lineTo x="3781" y="18665"/>
              <wp:lineTo x="7219" y="19622"/>
              <wp:lineTo x="13636" y="19622"/>
              <wp:lineTo x="15355" y="18665"/>
              <wp:lineTo x="18907" y="13879"/>
              <wp:lineTo x="18793" y="11486"/>
              <wp:lineTo x="20741" y="7657"/>
              <wp:lineTo x="20741" y="4307"/>
              <wp:lineTo x="18449" y="2871"/>
              <wp:lineTo x="1604" y="2871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W3KsIWEUEHNhQYg72R3yvtF6HcM2kwLHoZMIdFOmfGKx9wJnmhAIXj2JI/LmAgjPU6qC+0K2C9NsLLuUVqyNg==" w:salt="GWyFTtjhCvYDgKAKqWOG4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65"/>
    <w:rsid w:val="000338F1"/>
    <w:rsid w:val="00036931"/>
    <w:rsid w:val="000553F7"/>
    <w:rsid w:val="00074A56"/>
    <w:rsid w:val="000A10BF"/>
    <w:rsid w:val="000A7257"/>
    <w:rsid w:val="000C3ED2"/>
    <w:rsid w:val="000D6E63"/>
    <w:rsid w:val="000E365D"/>
    <w:rsid w:val="0012331D"/>
    <w:rsid w:val="00150BE7"/>
    <w:rsid w:val="0017363C"/>
    <w:rsid w:val="001C5E59"/>
    <w:rsid w:val="001E14C2"/>
    <w:rsid w:val="00200DCE"/>
    <w:rsid w:val="00221E3A"/>
    <w:rsid w:val="00226FC5"/>
    <w:rsid w:val="0023095C"/>
    <w:rsid w:val="00240D32"/>
    <w:rsid w:val="00251B5B"/>
    <w:rsid w:val="0025243A"/>
    <w:rsid w:val="002C477C"/>
    <w:rsid w:val="00335118"/>
    <w:rsid w:val="003523AA"/>
    <w:rsid w:val="00390BA0"/>
    <w:rsid w:val="00395199"/>
    <w:rsid w:val="003A5375"/>
    <w:rsid w:val="003A63FE"/>
    <w:rsid w:val="003F076B"/>
    <w:rsid w:val="003F51E3"/>
    <w:rsid w:val="0041321A"/>
    <w:rsid w:val="00427F0E"/>
    <w:rsid w:val="00473484"/>
    <w:rsid w:val="00473763"/>
    <w:rsid w:val="004A35BF"/>
    <w:rsid w:val="004C5EFA"/>
    <w:rsid w:val="004D0065"/>
    <w:rsid w:val="004E6EE3"/>
    <w:rsid w:val="0050436B"/>
    <w:rsid w:val="00514E1A"/>
    <w:rsid w:val="0054026A"/>
    <w:rsid w:val="005734B5"/>
    <w:rsid w:val="00580792"/>
    <w:rsid w:val="0058354A"/>
    <w:rsid w:val="005A1A9E"/>
    <w:rsid w:val="005A66B4"/>
    <w:rsid w:val="005C03BC"/>
    <w:rsid w:val="005C4A13"/>
    <w:rsid w:val="005D1675"/>
    <w:rsid w:val="005F58BC"/>
    <w:rsid w:val="00616431"/>
    <w:rsid w:val="00632ABA"/>
    <w:rsid w:val="00656248"/>
    <w:rsid w:val="006579C1"/>
    <w:rsid w:val="00672EC9"/>
    <w:rsid w:val="00677A99"/>
    <w:rsid w:val="006A3C88"/>
    <w:rsid w:val="006C0D65"/>
    <w:rsid w:val="007177DC"/>
    <w:rsid w:val="00720E87"/>
    <w:rsid w:val="0075437E"/>
    <w:rsid w:val="007A273D"/>
    <w:rsid w:val="007A389D"/>
    <w:rsid w:val="007A3B20"/>
    <w:rsid w:val="007B6A92"/>
    <w:rsid w:val="007B6D65"/>
    <w:rsid w:val="007D46B3"/>
    <w:rsid w:val="007D4D95"/>
    <w:rsid w:val="007E57C7"/>
    <w:rsid w:val="007E73B7"/>
    <w:rsid w:val="00882DDD"/>
    <w:rsid w:val="00904772"/>
    <w:rsid w:val="00926F23"/>
    <w:rsid w:val="00975EEC"/>
    <w:rsid w:val="0098032E"/>
    <w:rsid w:val="009D1106"/>
    <w:rsid w:val="009D42EB"/>
    <w:rsid w:val="009E0EDA"/>
    <w:rsid w:val="00A105B8"/>
    <w:rsid w:val="00A24026"/>
    <w:rsid w:val="00A87908"/>
    <w:rsid w:val="00A87ACC"/>
    <w:rsid w:val="00AA3BA0"/>
    <w:rsid w:val="00AE0AD3"/>
    <w:rsid w:val="00AE764A"/>
    <w:rsid w:val="00AF3A72"/>
    <w:rsid w:val="00B06660"/>
    <w:rsid w:val="00BA0690"/>
    <w:rsid w:val="00C5318C"/>
    <w:rsid w:val="00C738D0"/>
    <w:rsid w:val="00C87E14"/>
    <w:rsid w:val="00C9574D"/>
    <w:rsid w:val="00CA7480"/>
    <w:rsid w:val="00CB5B8E"/>
    <w:rsid w:val="00CD03F9"/>
    <w:rsid w:val="00CD4673"/>
    <w:rsid w:val="00D023E5"/>
    <w:rsid w:val="00D07719"/>
    <w:rsid w:val="00D13BF5"/>
    <w:rsid w:val="00D16E99"/>
    <w:rsid w:val="00D24837"/>
    <w:rsid w:val="00D42C51"/>
    <w:rsid w:val="00D54DD3"/>
    <w:rsid w:val="00DB37A1"/>
    <w:rsid w:val="00DB5F13"/>
    <w:rsid w:val="00E11937"/>
    <w:rsid w:val="00E13548"/>
    <w:rsid w:val="00E23087"/>
    <w:rsid w:val="00E251F8"/>
    <w:rsid w:val="00E37CC5"/>
    <w:rsid w:val="00E40E8F"/>
    <w:rsid w:val="00E81102"/>
    <w:rsid w:val="00EC4FA2"/>
    <w:rsid w:val="00EF4198"/>
    <w:rsid w:val="00F355AD"/>
    <w:rsid w:val="00F36ECD"/>
    <w:rsid w:val="00FB08C2"/>
    <w:rsid w:val="00FB6B58"/>
    <w:rsid w:val="00FD7EC4"/>
    <w:rsid w:val="00FE655E"/>
    <w:rsid w:val="00FE6C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5EC900C"/>
  <w15:docId w15:val="{F4B9D433-8221-46CE-B141-487911C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EC"/>
    <w:pPr>
      <w:spacing w:after="0" w:line="240" w:lineRule="auto"/>
    </w:pPr>
    <w:rPr>
      <w:rFonts w:ascii="Arial" w:eastAsiaTheme="minorEastAsia" w:hAnsi="Arial"/>
      <w:sz w:val="18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6A3C88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3BF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3BF5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5E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EEC"/>
    <w:rPr>
      <w:rFonts w:ascii="Tahoma" w:eastAsiaTheme="minorEastAsia" w:hAnsi="Tahoma" w:cs="Tahoma"/>
      <w:sz w:val="16"/>
      <w:szCs w:val="16"/>
      <w:lang w:eastAsia="fr-CH"/>
    </w:rPr>
  </w:style>
  <w:style w:type="table" w:styleId="Grilledutableau">
    <w:name w:val="Table Grid"/>
    <w:basedOn w:val="TableauNormal"/>
    <w:uiPriority w:val="59"/>
    <w:rsid w:val="0097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73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34B5"/>
    <w:rPr>
      <w:rFonts w:ascii="Arial" w:eastAsiaTheme="minorEastAsia" w:hAnsi="Arial"/>
      <w:sz w:val="18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573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4B5"/>
    <w:rPr>
      <w:rFonts w:ascii="Arial" w:eastAsiaTheme="minorEastAsia" w:hAnsi="Arial"/>
      <w:sz w:val="18"/>
      <w:lang w:eastAsia="fr-CH"/>
    </w:rPr>
  </w:style>
  <w:style w:type="character" w:styleId="Textedelespacerserv">
    <w:name w:val="Placeholder Text"/>
    <w:basedOn w:val="Policepardfaut"/>
    <w:uiPriority w:val="99"/>
    <w:semiHidden/>
    <w:rsid w:val="00616431"/>
    <w:rPr>
      <w:color w:val="808080"/>
    </w:rPr>
  </w:style>
  <w:style w:type="character" w:styleId="Rfrenceple">
    <w:name w:val="Subtle Reference"/>
    <w:basedOn w:val="Policepardfaut"/>
    <w:uiPriority w:val="31"/>
    <w:qFormat/>
    <w:rsid w:val="006A3C88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6A3C88"/>
    <w:rPr>
      <w:rFonts w:ascii="Arial" w:eastAsiaTheme="majorEastAsia" w:hAnsi="Arial" w:cstheme="majorBidi"/>
      <w:sz w:val="18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3BF5"/>
    <w:rPr>
      <w:rFonts w:ascii="Arial" w:eastAsiaTheme="majorEastAsia" w:hAnsi="Arial" w:cstheme="majorBidi"/>
      <w:sz w:val="18"/>
      <w:szCs w:val="2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D13BF5"/>
    <w:rPr>
      <w:rFonts w:ascii="Arial" w:eastAsiaTheme="majorEastAsia" w:hAnsi="Arial" w:cstheme="majorBidi"/>
      <w:sz w:val="18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6C0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morboard-urologie@h-fr.ch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7036FB9674D429F62D156C5895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4AC1B-A6FD-40F2-B67F-3465D7AFA544}"/>
      </w:docPartPr>
      <w:docPartBody>
        <w:p w:rsidR="0047536B" w:rsidRDefault="008A3EF2">
          <w:pPr>
            <w:pStyle w:val="2827036FB9674D429F62D156C58957BD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BC8B4FA9D34D9B800025767D691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33D5C-B943-4DE7-BA8E-8AEE7BB819BD}"/>
      </w:docPartPr>
      <w:docPartBody>
        <w:p w:rsidR="00D91DAA" w:rsidRDefault="00D91DAA" w:rsidP="00D91DAA">
          <w:pPr>
            <w:pStyle w:val="11BC8B4FA9D34D9B800025767D691BB0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8EC4D5736D5C4A10B08381BCC2EEC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BF48F3-53AD-464B-9DFA-D9656E7A0887}"/>
      </w:docPartPr>
      <w:docPartBody>
        <w:p w:rsidR="00D91DAA" w:rsidRDefault="00D91DAA" w:rsidP="00D91DAA">
          <w:pPr>
            <w:pStyle w:val="8EC4D5736D5C4A10B08381BCC2EEC9AC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AEA1BD521C4B4B42B3BE63065D932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3DD9C-F072-48EB-86AA-532658CCE632}"/>
      </w:docPartPr>
      <w:docPartBody>
        <w:p w:rsidR="00D91DAA" w:rsidRDefault="00D91DAA" w:rsidP="00D91DAA">
          <w:pPr>
            <w:pStyle w:val="AEA1BD521C4B4B42B3BE63065D932289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8EA8A196952140D39A58F62A37C51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4DCF8-192C-4FD9-80BB-D1F75A5BC634}"/>
      </w:docPartPr>
      <w:docPartBody>
        <w:p w:rsidR="00D91DAA" w:rsidRDefault="00D91DAA" w:rsidP="00D91DAA">
          <w:pPr>
            <w:pStyle w:val="8EA8A196952140D39A58F62A37C51503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33F249F9B93148C88D421725AD094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C1ECB-6BAF-4847-8CBD-D7B7311FE5E0}"/>
      </w:docPartPr>
      <w:docPartBody>
        <w:p w:rsidR="00D91DAA" w:rsidRDefault="00D91DAA" w:rsidP="00D91DAA">
          <w:pPr>
            <w:pStyle w:val="33F249F9B93148C88D421725AD0948A2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D7F0311CCB41422F8455F5015A67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0655A-0C06-4EA3-A6BC-169C23CBBCF3}"/>
      </w:docPartPr>
      <w:docPartBody>
        <w:p w:rsidR="00D91DAA" w:rsidRDefault="00D91DAA" w:rsidP="00D91DAA">
          <w:pPr>
            <w:pStyle w:val="D7F0311CCB41422F8455F5015A6753A3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7EF891BE54484826BCBEB08BBB610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E2FEB-4638-4B7D-A7AE-F69A3C907F88}"/>
      </w:docPartPr>
      <w:docPartBody>
        <w:p w:rsidR="00D91DAA" w:rsidRDefault="00D91DAA" w:rsidP="00D91DAA">
          <w:pPr>
            <w:pStyle w:val="7EF891BE54484826BCBEB08BBB610180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D57CC1DD9CAD4CEAB5B12D7AFD68F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F39F3-29A9-4A31-B917-256BADDE87A8}"/>
      </w:docPartPr>
      <w:docPartBody>
        <w:p w:rsidR="00D91DAA" w:rsidRDefault="00D91DAA" w:rsidP="00D91DAA">
          <w:pPr>
            <w:pStyle w:val="D57CC1DD9CAD4CEAB5B12D7AFD68F826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29CAFBDD45EA40F5B8D6642CEE016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32C9F-F0C5-417B-8F5F-B5CAEF99EDCF}"/>
      </w:docPartPr>
      <w:docPartBody>
        <w:p w:rsidR="00D91DAA" w:rsidRDefault="00D91DAA" w:rsidP="00D91DAA">
          <w:pPr>
            <w:pStyle w:val="29CAFBDD45EA40F5B8D6642CEE016A77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ED797037D0D1429DAE9E6D256EA17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3DB4A-365C-4824-B85C-F685B1D17D56}"/>
      </w:docPartPr>
      <w:docPartBody>
        <w:p w:rsidR="00D91DAA" w:rsidRDefault="00D91DAA" w:rsidP="00D91DAA">
          <w:pPr>
            <w:pStyle w:val="ED797037D0D1429DAE9E6D256EA17305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12441700AE814952967C9F28DEB1E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FF04C-DD88-4D2A-953B-C5000A692211}"/>
      </w:docPartPr>
      <w:docPartBody>
        <w:p w:rsidR="00D91DAA" w:rsidRDefault="00D91DAA" w:rsidP="00D91DAA">
          <w:pPr>
            <w:pStyle w:val="12441700AE814952967C9F28DEB1E9B6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175E058238BF471C8ED203FA8D98F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3860F-2F63-4D61-ABE1-E09438B57805}"/>
      </w:docPartPr>
      <w:docPartBody>
        <w:p w:rsidR="00D91DAA" w:rsidRDefault="00D91DAA" w:rsidP="00D91DAA">
          <w:pPr>
            <w:pStyle w:val="175E058238BF471C8ED203FA8D98F515"/>
          </w:pPr>
          <w:r w:rsidRPr="004759F6">
            <w:rPr>
              <w:rStyle w:val="Textedelespacerserv"/>
            </w:rPr>
            <w:t>Choisissez un élément.</w:t>
          </w:r>
        </w:p>
      </w:docPartBody>
    </w:docPart>
    <w:docPart>
      <w:docPartPr>
        <w:name w:val="46AF5234871A4DEFA11FBA3E94503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FC1B9-98A5-4A7B-96F8-FE09BC123EE8}"/>
      </w:docPartPr>
      <w:docPartBody>
        <w:p w:rsidR="009B7D26" w:rsidRDefault="00965EBC" w:rsidP="00965EBC">
          <w:pPr>
            <w:pStyle w:val="46AF5234871A4DEFA11FBA3E94503273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3AD5652208406996145CE089A74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25528-73A5-4868-A303-5EE54913B456}"/>
      </w:docPartPr>
      <w:docPartBody>
        <w:p w:rsidR="009B7D26" w:rsidRDefault="00965EBC" w:rsidP="00965EBC">
          <w:pPr>
            <w:pStyle w:val="523AD5652208406996145CE089A74DF4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F3AAA9FBAD54CB2B03C0C3B1974F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411C5-82BA-474B-B07B-FB819395EDFE}"/>
      </w:docPartPr>
      <w:docPartBody>
        <w:p w:rsidR="009B7D26" w:rsidRDefault="00965EBC" w:rsidP="00965EBC">
          <w:pPr>
            <w:pStyle w:val="AF3AAA9FBAD54CB2B03C0C3B1974F86D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B2255F17795445E9AEAA10854710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DFCA-4B2A-4235-86A2-3B31F8E2A106}"/>
      </w:docPartPr>
      <w:docPartBody>
        <w:p w:rsidR="009B7D26" w:rsidRDefault="00965EBC" w:rsidP="00965EBC">
          <w:pPr>
            <w:pStyle w:val="AB2255F17795445E9AEAA1085471021B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FE4C1E671AA4CFBA333DFFC4D76A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493BF-BE9A-4383-8AF4-F538AD685606}"/>
      </w:docPartPr>
      <w:docPartBody>
        <w:p w:rsidR="009B7D26" w:rsidRDefault="00965EBC" w:rsidP="00965EBC">
          <w:pPr>
            <w:pStyle w:val="3FE4C1E671AA4CFBA333DFFC4D76A05B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66C3D1F56EE46D992C31B684BFA1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9FC04-AF23-414B-834D-D9C9A753F9FD}"/>
      </w:docPartPr>
      <w:docPartBody>
        <w:p w:rsidR="009B7D26" w:rsidRDefault="00965EBC" w:rsidP="00965EBC">
          <w:pPr>
            <w:pStyle w:val="D66C3D1F56EE46D992C31B684BFA12E2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5F33B077F934AE59101547827A47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B9909-6D7B-4311-A398-9AE14F611EF4}"/>
      </w:docPartPr>
      <w:docPartBody>
        <w:p w:rsidR="009B7D26" w:rsidRDefault="00965EBC" w:rsidP="00965EBC">
          <w:pPr>
            <w:pStyle w:val="B5F33B077F934AE59101547827A47A48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C760220C1424C86920ADB3F3D011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63930-92EE-4D7E-B425-77B810A482E6}"/>
      </w:docPartPr>
      <w:docPartBody>
        <w:p w:rsidR="009B7D26" w:rsidRDefault="00965EBC" w:rsidP="00965EBC">
          <w:pPr>
            <w:pStyle w:val="1C760220C1424C86920ADB3F3D011112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A005039BD5543C4AA77A4E97D0B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BC1F-A04E-4A1D-A1B9-3F2D19819135}"/>
      </w:docPartPr>
      <w:docPartBody>
        <w:p w:rsidR="009B7D26" w:rsidRDefault="00965EBC" w:rsidP="00965EBC">
          <w:pPr>
            <w:pStyle w:val="0A005039BD5543C4AA77A4E97D0B53A5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CDDBA4FDA764C0986AEEFA716520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6820-C0A7-4309-9EC3-E69C6E857492}"/>
      </w:docPartPr>
      <w:docPartBody>
        <w:p w:rsidR="009B7D26" w:rsidRDefault="00965EBC" w:rsidP="00965EBC">
          <w:pPr>
            <w:pStyle w:val="9CDDBA4FDA764C0986AEEFA716520922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31E8A6FFFC04AD4A54E5280657BD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62E7-58B4-48FE-B704-59F9E9159F0E}"/>
      </w:docPartPr>
      <w:docPartBody>
        <w:p w:rsidR="009B7D26" w:rsidRDefault="00965EBC" w:rsidP="00965EBC">
          <w:pPr>
            <w:pStyle w:val="531E8A6FFFC04AD4A54E5280657BD993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C9142B95B754EA2B9F5FD52449EC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C4DA0-F7F3-4508-BFB6-3C1FD1E2E864}"/>
      </w:docPartPr>
      <w:docPartBody>
        <w:p w:rsidR="009B7D26" w:rsidRDefault="00965EBC" w:rsidP="00965EBC">
          <w:pPr>
            <w:pStyle w:val="DC9142B95B754EA2B9F5FD52449ECF10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2255D5F0B7F45D785FD65AE8A67B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952C2-0A6A-4900-A48D-91E2928AE8CE}"/>
      </w:docPartPr>
      <w:docPartBody>
        <w:p w:rsidR="009B7D26" w:rsidRDefault="00965EBC" w:rsidP="00965EBC">
          <w:pPr>
            <w:pStyle w:val="F2255D5F0B7F45D785FD65AE8A67B32F"/>
          </w:pPr>
          <w:r w:rsidRPr="00B7588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F2"/>
    <w:rsid w:val="00385275"/>
    <w:rsid w:val="0047536B"/>
    <w:rsid w:val="0054018B"/>
    <w:rsid w:val="005427CE"/>
    <w:rsid w:val="005D131B"/>
    <w:rsid w:val="00613E71"/>
    <w:rsid w:val="00625737"/>
    <w:rsid w:val="006B767C"/>
    <w:rsid w:val="008A3EF2"/>
    <w:rsid w:val="00965EBC"/>
    <w:rsid w:val="009B7D26"/>
    <w:rsid w:val="00B56C4D"/>
    <w:rsid w:val="00B669A9"/>
    <w:rsid w:val="00D01591"/>
    <w:rsid w:val="00D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5EBC"/>
    <w:rPr>
      <w:color w:val="808080"/>
    </w:rPr>
  </w:style>
  <w:style w:type="paragraph" w:customStyle="1" w:styleId="2827036FB9674D429F62D156C58957BD">
    <w:name w:val="2827036FB9674D429F62D156C58957BD"/>
  </w:style>
  <w:style w:type="paragraph" w:customStyle="1" w:styleId="B03C07984C964F549B8AE8C103523D45">
    <w:name w:val="B03C07984C964F549B8AE8C103523D45"/>
    <w:rsid w:val="00613E71"/>
  </w:style>
  <w:style w:type="paragraph" w:customStyle="1" w:styleId="83254544692548C6878524A5D900102B">
    <w:name w:val="83254544692548C6878524A5D900102B"/>
    <w:rsid w:val="00613E71"/>
  </w:style>
  <w:style w:type="paragraph" w:customStyle="1" w:styleId="38D4D70DF5934E6A81289945E05E0319">
    <w:name w:val="38D4D70DF5934E6A81289945E05E0319"/>
    <w:rsid w:val="00613E71"/>
  </w:style>
  <w:style w:type="paragraph" w:customStyle="1" w:styleId="A3C482E497F44ECCB090079CFE44A1F2">
    <w:name w:val="A3C482E497F44ECCB090079CFE44A1F2"/>
    <w:rsid w:val="00613E71"/>
  </w:style>
  <w:style w:type="paragraph" w:customStyle="1" w:styleId="AE0E3046BD8545CA8F7DA5E52A02B903">
    <w:name w:val="AE0E3046BD8545CA8F7DA5E52A02B903"/>
    <w:rsid w:val="00613E71"/>
  </w:style>
  <w:style w:type="paragraph" w:customStyle="1" w:styleId="3852B7AD8D7943A592DD2DACD9DA9E2F">
    <w:name w:val="3852B7AD8D7943A592DD2DACD9DA9E2F"/>
    <w:rsid w:val="00613E71"/>
  </w:style>
  <w:style w:type="paragraph" w:customStyle="1" w:styleId="A5A82FD5F967401093ACBBE4731112E5">
    <w:name w:val="A5A82FD5F967401093ACBBE4731112E5"/>
    <w:rsid w:val="00613E71"/>
  </w:style>
  <w:style w:type="paragraph" w:customStyle="1" w:styleId="7D13A7A3BF69471083315EA70A5660B0">
    <w:name w:val="7D13A7A3BF69471083315EA70A5660B0"/>
    <w:rsid w:val="00613E71"/>
  </w:style>
  <w:style w:type="paragraph" w:customStyle="1" w:styleId="B9FA343E9509453E9B9F1FF18C12782C">
    <w:name w:val="B9FA343E9509453E9B9F1FF18C12782C"/>
    <w:rsid w:val="00613E71"/>
  </w:style>
  <w:style w:type="paragraph" w:customStyle="1" w:styleId="3497EB66593748D7AF158B2EAFA9F562">
    <w:name w:val="3497EB66593748D7AF158B2EAFA9F562"/>
    <w:rsid w:val="00613E71"/>
  </w:style>
  <w:style w:type="paragraph" w:customStyle="1" w:styleId="981C4F0C333A43E0B930D657768FF2A3">
    <w:name w:val="981C4F0C333A43E0B930D657768FF2A3"/>
    <w:rsid w:val="00613E71"/>
  </w:style>
  <w:style w:type="paragraph" w:customStyle="1" w:styleId="897D2DCB0F3F41CD98BEC0F34483750B">
    <w:name w:val="897D2DCB0F3F41CD98BEC0F34483750B"/>
    <w:rsid w:val="00613E71"/>
  </w:style>
  <w:style w:type="paragraph" w:customStyle="1" w:styleId="F6A5F6095877444184859A23461D9EEF">
    <w:name w:val="F6A5F6095877444184859A23461D9EEF"/>
    <w:rsid w:val="00613E71"/>
  </w:style>
  <w:style w:type="paragraph" w:customStyle="1" w:styleId="A3B3A14FFE044154AF108681AE268552">
    <w:name w:val="A3B3A14FFE044154AF108681AE268552"/>
    <w:rsid w:val="00613E71"/>
  </w:style>
  <w:style w:type="paragraph" w:customStyle="1" w:styleId="EA4494AA45FC4DDB96C96D632D7E949D">
    <w:name w:val="EA4494AA45FC4DDB96C96D632D7E949D"/>
    <w:rsid w:val="00613E71"/>
  </w:style>
  <w:style w:type="paragraph" w:customStyle="1" w:styleId="EA61F73B30B44B5E9CCF7F7AD4B15C32">
    <w:name w:val="EA61F73B30B44B5E9CCF7F7AD4B15C32"/>
    <w:rsid w:val="00613E71"/>
  </w:style>
  <w:style w:type="paragraph" w:customStyle="1" w:styleId="F48830B411314D6EA02B550E76A1C365">
    <w:name w:val="F48830B411314D6EA02B550E76A1C365"/>
    <w:rsid w:val="00613E71"/>
  </w:style>
  <w:style w:type="paragraph" w:customStyle="1" w:styleId="2DEDEDEEDD29444EBC47CBA8C3D26659">
    <w:name w:val="2DEDEDEEDD29444EBC47CBA8C3D26659"/>
    <w:rsid w:val="00613E71"/>
  </w:style>
  <w:style w:type="paragraph" w:customStyle="1" w:styleId="0BD838786C2E4F9AB52296561C0EB3C9">
    <w:name w:val="0BD838786C2E4F9AB52296561C0EB3C9"/>
    <w:rsid w:val="00613E71"/>
  </w:style>
  <w:style w:type="paragraph" w:customStyle="1" w:styleId="19C52EBEAA0243F0883B0EE1EAB64E80">
    <w:name w:val="19C52EBEAA0243F0883B0EE1EAB64E80"/>
    <w:rsid w:val="00613E71"/>
  </w:style>
  <w:style w:type="paragraph" w:customStyle="1" w:styleId="46224DA2BE0441A98B62422DFF067C3E">
    <w:name w:val="46224DA2BE0441A98B62422DFF067C3E"/>
    <w:rsid w:val="00613E71"/>
  </w:style>
  <w:style w:type="paragraph" w:customStyle="1" w:styleId="D1608E2A0F904D9ABEB7AFFFF1D7B9A7">
    <w:name w:val="D1608E2A0F904D9ABEB7AFFFF1D7B9A7"/>
    <w:rsid w:val="00613E71"/>
  </w:style>
  <w:style w:type="paragraph" w:customStyle="1" w:styleId="58AB89185EA14BB390C1E7A3CF7728CC">
    <w:name w:val="58AB89185EA14BB390C1E7A3CF7728CC"/>
    <w:rsid w:val="00613E71"/>
  </w:style>
  <w:style w:type="paragraph" w:customStyle="1" w:styleId="88C63339D1EA4E638F877706774A3447">
    <w:name w:val="88C63339D1EA4E638F877706774A3447"/>
    <w:rsid w:val="00613E71"/>
  </w:style>
  <w:style w:type="paragraph" w:customStyle="1" w:styleId="FA82E2359A0D4BD3BE5464B02F668B29">
    <w:name w:val="FA82E2359A0D4BD3BE5464B02F668B29"/>
    <w:rsid w:val="00613E71"/>
  </w:style>
  <w:style w:type="paragraph" w:customStyle="1" w:styleId="042AB562D2E34D3994099A969EA2F703">
    <w:name w:val="042AB562D2E34D3994099A969EA2F703"/>
    <w:rsid w:val="00613E71"/>
  </w:style>
  <w:style w:type="paragraph" w:customStyle="1" w:styleId="10DEB48957B04596A27A1831C8F667CE">
    <w:name w:val="10DEB48957B04596A27A1831C8F667CE"/>
    <w:rsid w:val="00613E71"/>
  </w:style>
  <w:style w:type="paragraph" w:customStyle="1" w:styleId="EA3F13622BDF41FEA75B3B6684AE814A">
    <w:name w:val="EA3F13622BDF41FEA75B3B6684AE814A"/>
    <w:rsid w:val="00613E71"/>
  </w:style>
  <w:style w:type="paragraph" w:customStyle="1" w:styleId="11BC8B4FA9D34D9B800025767D691BB0">
    <w:name w:val="11BC8B4FA9D34D9B800025767D691BB0"/>
    <w:rsid w:val="00D91DAA"/>
  </w:style>
  <w:style w:type="paragraph" w:customStyle="1" w:styleId="096465D0EF684AE1A397E4B6CDFCFD24">
    <w:name w:val="096465D0EF684AE1A397E4B6CDFCFD24"/>
    <w:rsid w:val="00D91DAA"/>
  </w:style>
  <w:style w:type="paragraph" w:customStyle="1" w:styleId="8EC4D5736D5C4A10B08381BCC2EEC9AC">
    <w:name w:val="8EC4D5736D5C4A10B08381BCC2EEC9AC"/>
    <w:rsid w:val="00D91DAA"/>
  </w:style>
  <w:style w:type="paragraph" w:customStyle="1" w:styleId="65350AB90B974DE0872881D840B0AD11">
    <w:name w:val="65350AB90B974DE0872881D840B0AD11"/>
    <w:rsid w:val="00D91DAA"/>
  </w:style>
  <w:style w:type="paragraph" w:customStyle="1" w:styleId="AEA1BD521C4B4B42B3BE63065D932289">
    <w:name w:val="AEA1BD521C4B4B42B3BE63065D932289"/>
    <w:rsid w:val="00D91DAA"/>
  </w:style>
  <w:style w:type="paragraph" w:customStyle="1" w:styleId="D31841A4F0AC4C79B945065E656E641A">
    <w:name w:val="D31841A4F0AC4C79B945065E656E641A"/>
    <w:rsid w:val="00D91DAA"/>
  </w:style>
  <w:style w:type="paragraph" w:customStyle="1" w:styleId="8EA8A196952140D39A58F62A37C51503">
    <w:name w:val="8EA8A196952140D39A58F62A37C51503"/>
    <w:rsid w:val="00D91DAA"/>
  </w:style>
  <w:style w:type="paragraph" w:customStyle="1" w:styleId="4A004ED71E6B4F099B2E2AA520881A04">
    <w:name w:val="4A004ED71E6B4F099B2E2AA520881A04"/>
    <w:rsid w:val="00D91DAA"/>
  </w:style>
  <w:style w:type="paragraph" w:customStyle="1" w:styleId="33F249F9B93148C88D421725AD0948A2">
    <w:name w:val="33F249F9B93148C88D421725AD0948A2"/>
    <w:rsid w:val="00D91DAA"/>
  </w:style>
  <w:style w:type="paragraph" w:customStyle="1" w:styleId="936D3F0710FC4535898150F0CADA9F7A">
    <w:name w:val="936D3F0710FC4535898150F0CADA9F7A"/>
    <w:rsid w:val="00D91DAA"/>
  </w:style>
  <w:style w:type="paragraph" w:customStyle="1" w:styleId="D7F0311CCB41422F8455F5015A6753A3">
    <w:name w:val="D7F0311CCB41422F8455F5015A6753A3"/>
    <w:rsid w:val="00D91DAA"/>
  </w:style>
  <w:style w:type="paragraph" w:customStyle="1" w:styleId="E970EA10551B47989EAE71348090AAFA">
    <w:name w:val="E970EA10551B47989EAE71348090AAFA"/>
    <w:rsid w:val="00D91DAA"/>
  </w:style>
  <w:style w:type="paragraph" w:customStyle="1" w:styleId="7EF891BE54484826BCBEB08BBB610180">
    <w:name w:val="7EF891BE54484826BCBEB08BBB610180"/>
    <w:rsid w:val="00D91DAA"/>
  </w:style>
  <w:style w:type="paragraph" w:customStyle="1" w:styleId="69E7B15DAD344C409533F48B9C93A074">
    <w:name w:val="69E7B15DAD344C409533F48B9C93A074"/>
    <w:rsid w:val="00D91DAA"/>
  </w:style>
  <w:style w:type="paragraph" w:customStyle="1" w:styleId="F755C7C499F64D4B9600EB7F35023872">
    <w:name w:val="F755C7C499F64D4B9600EB7F35023872"/>
    <w:rsid w:val="00D91DAA"/>
  </w:style>
  <w:style w:type="paragraph" w:customStyle="1" w:styleId="D57CC1DD9CAD4CEAB5B12D7AFD68F826">
    <w:name w:val="D57CC1DD9CAD4CEAB5B12D7AFD68F826"/>
    <w:rsid w:val="00D91DAA"/>
  </w:style>
  <w:style w:type="paragraph" w:customStyle="1" w:styleId="7C89C59BA164471B84E79974084450E0">
    <w:name w:val="7C89C59BA164471B84E79974084450E0"/>
    <w:rsid w:val="00D91DAA"/>
  </w:style>
  <w:style w:type="paragraph" w:customStyle="1" w:styleId="29CAFBDD45EA40F5B8D6642CEE016A77">
    <w:name w:val="29CAFBDD45EA40F5B8D6642CEE016A77"/>
    <w:rsid w:val="00D91DAA"/>
  </w:style>
  <w:style w:type="paragraph" w:customStyle="1" w:styleId="8FD65A6417AF4847BDC0E72656DBFC44">
    <w:name w:val="8FD65A6417AF4847BDC0E72656DBFC44"/>
    <w:rsid w:val="00D91DAA"/>
  </w:style>
  <w:style w:type="paragraph" w:customStyle="1" w:styleId="ED797037D0D1429DAE9E6D256EA17305">
    <w:name w:val="ED797037D0D1429DAE9E6D256EA17305"/>
    <w:rsid w:val="00D91DAA"/>
  </w:style>
  <w:style w:type="paragraph" w:customStyle="1" w:styleId="8C020A1263FF4D619B3DB7FFAFF3E6E4">
    <w:name w:val="8C020A1263FF4D619B3DB7FFAFF3E6E4"/>
    <w:rsid w:val="00D91DAA"/>
  </w:style>
  <w:style w:type="paragraph" w:customStyle="1" w:styleId="12441700AE814952967C9F28DEB1E9B6">
    <w:name w:val="12441700AE814952967C9F28DEB1E9B6"/>
    <w:rsid w:val="00D91DAA"/>
  </w:style>
  <w:style w:type="paragraph" w:customStyle="1" w:styleId="349DA2DCE814435AA2E23054829708A4">
    <w:name w:val="349DA2DCE814435AA2E23054829708A4"/>
    <w:rsid w:val="00D91DAA"/>
  </w:style>
  <w:style w:type="paragraph" w:customStyle="1" w:styleId="175E058238BF471C8ED203FA8D98F515">
    <w:name w:val="175E058238BF471C8ED203FA8D98F515"/>
    <w:rsid w:val="00D91DAA"/>
  </w:style>
  <w:style w:type="paragraph" w:customStyle="1" w:styleId="1A49026199DF417CA1779A4F04937437">
    <w:name w:val="1A49026199DF417CA1779A4F04937437"/>
    <w:rsid w:val="00D91DAA"/>
  </w:style>
  <w:style w:type="paragraph" w:customStyle="1" w:styleId="42760F636B7E4777A710F1E3EC0EB203">
    <w:name w:val="42760F636B7E4777A710F1E3EC0EB203"/>
    <w:rsid w:val="00D91DAA"/>
  </w:style>
  <w:style w:type="paragraph" w:customStyle="1" w:styleId="5110AEE1F54749ED91313B714FB985BD">
    <w:name w:val="5110AEE1F54749ED91313B714FB985BD"/>
    <w:rsid w:val="00D91DAA"/>
  </w:style>
  <w:style w:type="paragraph" w:customStyle="1" w:styleId="4FE719C4C9CB43F88B150BF82CDB7A00">
    <w:name w:val="4FE719C4C9CB43F88B150BF82CDB7A00"/>
    <w:rsid w:val="00D91DAA"/>
  </w:style>
  <w:style w:type="paragraph" w:customStyle="1" w:styleId="5D49DFCA5527416180F405E2BA837296">
    <w:name w:val="5D49DFCA5527416180F405E2BA837296"/>
    <w:rsid w:val="00D91DAA"/>
  </w:style>
  <w:style w:type="paragraph" w:customStyle="1" w:styleId="FD421511D64949618C15FD2ABAC2BD38">
    <w:name w:val="FD421511D64949618C15FD2ABAC2BD38"/>
    <w:rsid w:val="00D91DAA"/>
  </w:style>
  <w:style w:type="paragraph" w:customStyle="1" w:styleId="1D487FEC98BC4E70AF4280115C7D58C6">
    <w:name w:val="1D487FEC98BC4E70AF4280115C7D58C6"/>
    <w:rsid w:val="00D91DAA"/>
  </w:style>
  <w:style w:type="paragraph" w:customStyle="1" w:styleId="826593B7ADE14F689252A5C268434CF2">
    <w:name w:val="826593B7ADE14F689252A5C268434CF2"/>
    <w:rsid w:val="00D91DAA"/>
  </w:style>
  <w:style w:type="paragraph" w:customStyle="1" w:styleId="2D2E484D0F53469DA1B4CECA4C21F557">
    <w:name w:val="2D2E484D0F53469DA1B4CECA4C21F557"/>
    <w:rsid w:val="00D91DAA"/>
  </w:style>
  <w:style w:type="paragraph" w:customStyle="1" w:styleId="F67AB71F0D5D429995A34C2998B50B5D">
    <w:name w:val="F67AB71F0D5D429995A34C2998B50B5D"/>
    <w:rsid w:val="00D91DAA"/>
  </w:style>
  <w:style w:type="paragraph" w:customStyle="1" w:styleId="107A871748A14745B2D8A08EE7123A25">
    <w:name w:val="107A871748A14745B2D8A08EE7123A25"/>
    <w:rsid w:val="00D91DAA"/>
  </w:style>
  <w:style w:type="paragraph" w:customStyle="1" w:styleId="839A80B85D074BD6BB7AB1C72DFF40F0">
    <w:name w:val="839A80B85D074BD6BB7AB1C72DFF40F0"/>
    <w:rsid w:val="00D91DAA"/>
  </w:style>
  <w:style w:type="paragraph" w:customStyle="1" w:styleId="6FC229094C444FEC96613D4086B28575">
    <w:name w:val="6FC229094C444FEC96613D4086B28575"/>
    <w:rsid w:val="00D91DAA"/>
  </w:style>
  <w:style w:type="paragraph" w:customStyle="1" w:styleId="FAE38D45F8E3486BAC42624DF86B3346">
    <w:name w:val="FAE38D45F8E3486BAC42624DF86B3346"/>
    <w:rsid w:val="00D91DAA"/>
  </w:style>
  <w:style w:type="paragraph" w:customStyle="1" w:styleId="A880156C1A8A4874BF1AD400D025C441">
    <w:name w:val="A880156C1A8A4874BF1AD400D025C441"/>
    <w:rsid w:val="00D91DAA"/>
  </w:style>
  <w:style w:type="paragraph" w:customStyle="1" w:styleId="4AB4727682D04BBCA17939167FB3C63D">
    <w:name w:val="4AB4727682D04BBCA17939167FB3C63D"/>
    <w:rsid w:val="00965EBC"/>
  </w:style>
  <w:style w:type="paragraph" w:customStyle="1" w:styleId="C438838960AA48B18967062E43FF1D59">
    <w:name w:val="C438838960AA48B18967062E43FF1D59"/>
    <w:rsid w:val="00965EBC"/>
  </w:style>
  <w:style w:type="paragraph" w:customStyle="1" w:styleId="46AF5234871A4DEFA11FBA3E94503273">
    <w:name w:val="46AF5234871A4DEFA11FBA3E94503273"/>
    <w:rsid w:val="00965EBC"/>
  </w:style>
  <w:style w:type="paragraph" w:customStyle="1" w:styleId="523AD5652208406996145CE089A74DF4">
    <w:name w:val="523AD5652208406996145CE089A74DF4"/>
    <w:rsid w:val="00965EBC"/>
  </w:style>
  <w:style w:type="paragraph" w:customStyle="1" w:styleId="AF3AAA9FBAD54CB2B03C0C3B1974F86D">
    <w:name w:val="AF3AAA9FBAD54CB2B03C0C3B1974F86D"/>
    <w:rsid w:val="00965EBC"/>
  </w:style>
  <w:style w:type="paragraph" w:customStyle="1" w:styleId="AB2255F17795445E9AEAA1085471021B">
    <w:name w:val="AB2255F17795445E9AEAA1085471021B"/>
    <w:rsid w:val="00965EBC"/>
  </w:style>
  <w:style w:type="paragraph" w:customStyle="1" w:styleId="3FE4C1E671AA4CFBA333DFFC4D76A05B">
    <w:name w:val="3FE4C1E671AA4CFBA333DFFC4D76A05B"/>
    <w:rsid w:val="00965EBC"/>
  </w:style>
  <w:style w:type="paragraph" w:customStyle="1" w:styleId="D66C3D1F56EE46D992C31B684BFA12E2">
    <w:name w:val="D66C3D1F56EE46D992C31B684BFA12E2"/>
    <w:rsid w:val="00965EBC"/>
  </w:style>
  <w:style w:type="paragraph" w:customStyle="1" w:styleId="B5F33B077F934AE59101547827A47A48">
    <w:name w:val="B5F33B077F934AE59101547827A47A48"/>
    <w:rsid w:val="00965EBC"/>
  </w:style>
  <w:style w:type="paragraph" w:customStyle="1" w:styleId="1C760220C1424C86920ADB3F3D011112">
    <w:name w:val="1C760220C1424C86920ADB3F3D011112"/>
    <w:rsid w:val="00965EBC"/>
  </w:style>
  <w:style w:type="paragraph" w:customStyle="1" w:styleId="0A005039BD5543C4AA77A4E97D0B53A5">
    <w:name w:val="0A005039BD5543C4AA77A4E97D0B53A5"/>
    <w:rsid w:val="00965EBC"/>
  </w:style>
  <w:style w:type="paragraph" w:customStyle="1" w:styleId="9CDDBA4FDA764C0986AEEFA716520922">
    <w:name w:val="9CDDBA4FDA764C0986AEEFA716520922"/>
    <w:rsid w:val="00965EBC"/>
  </w:style>
  <w:style w:type="paragraph" w:customStyle="1" w:styleId="531E8A6FFFC04AD4A54E5280657BD993">
    <w:name w:val="531E8A6FFFC04AD4A54E5280657BD993"/>
    <w:rsid w:val="00965EBC"/>
  </w:style>
  <w:style w:type="paragraph" w:customStyle="1" w:styleId="DC9142B95B754EA2B9F5FD52449ECF10">
    <w:name w:val="DC9142B95B754EA2B9F5FD52449ECF10"/>
    <w:rsid w:val="00965EBC"/>
  </w:style>
  <w:style w:type="paragraph" w:customStyle="1" w:styleId="F2255D5F0B7F45D785FD65AE8A67B32F">
    <w:name w:val="F2255D5F0B7F45D785FD65AE8A67B32F"/>
    <w:rsid w:val="00965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527DCD8F69B47BE85C11F1C80BF89" ma:contentTypeVersion="1" ma:contentTypeDescription="Crée un document." ma:contentTypeScope="" ma:versionID="d9a14b45352e1aa09b108c9a15d6932f">
  <xsd:schema xmlns:xsd="http://www.w3.org/2001/XMLSchema" xmlns:xs="http://www.w3.org/2001/XMLSchema" xmlns:p="http://schemas.microsoft.com/office/2006/metadata/properties" xmlns:ns2="3f819bca-3d8d-49e7-a199-b6fbad95a827" targetNamespace="http://schemas.microsoft.com/office/2006/metadata/properties" ma:root="true" ma:fieldsID="3943e29e515cddd878a19d9b8489cbf6" ns2:_="">
    <xsd:import namespace="3f819bca-3d8d-49e7-a199-b6fbad95a8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9bca-3d8d-49e7-a199-b6fbad95a8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19bca-3d8d-49e7-a199-b6fbad95a827">AXIS-867-3</_dlc_DocId>
    <_dlc_DocIdUrl xmlns="3f819bca-3d8d-49e7-a199-b6fbad95a827">
      <Url>https://axis.appls.fr.ch/thematiques/centreprostate/_layouts/15/DocIdRedir.aspx?ID=AXIS-867-3</Url>
      <Description>AXIS-867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9A5F-FBEE-45CB-B6F3-83C30E333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072755-64E0-45EC-934F-F0C44FB86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19bca-3d8d-49e7-a199-b6fbad95a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B018C-A52A-4543-8039-B1FF124FE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D4D0D-C4E7-41B6-AC5F-C0A21DEF90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f819bca-3d8d-49e7-a199-b6fbad95a8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F3D506-7983-46D8-8977-1CC0C33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FR – Hôpital fribourgeois, freiburger Spital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ot Delphine</dc:creator>
  <cp:lastModifiedBy>Guyot Delphine</cp:lastModifiedBy>
  <cp:revision>5</cp:revision>
  <cp:lastPrinted>2021-12-16T14:18:00Z</cp:lastPrinted>
  <dcterms:created xsi:type="dcterms:W3CDTF">2023-04-11T09:53:00Z</dcterms:created>
  <dcterms:modified xsi:type="dcterms:W3CDTF">2023-05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527DCD8F69B47BE85C11F1C80BF89</vt:lpwstr>
  </property>
  <property fmtid="{D5CDD505-2E9C-101B-9397-08002B2CF9AE}" pid="3" name="_dlc_DocIdItemGuid">
    <vt:lpwstr>c10b8767-971f-4def-a8aa-0cb51bba5abc</vt:lpwstr>
  </property>
</Properties>
</file>